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1F670" w14:textId="35FFB98C" w:rsidR="00444FFF" w:rsidRPr="002D5156" w:rsidRDefault="009D69DF" w:rsidP="009C0662">
      <w:pPr>
        <w:jc w:val="center"/>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第</w:t>
      </w:r>
      <w:r w:rsidR="00252342" w:rsidRPr="002D5156">
        <w:rPr>
          <w:rFonts w:ascii="ＭＳ ゴシック" w:eastAsia="ＭＳ ゴシック" w:hAnsi="ＭＳ ゴシック" w:hint="eastAsia"/>
          <w:sz w:val="24"/>
          <w:szCs w:val="24"/>
        </w:rPr>
        <w:t>４</w:t>
      </w:r>
      <w:r w:rsidR="00444FFF" w:rsidRPr="002D5156">
        <w:rPr>
          <w:rFonts w:ascii="ＭＳ ゴシック" w:eastAsia="ＭＳ ゴシック" w:hAnsi="ＭＳ ゴシック" w:hint="eastAsia"/>
          <w:sz w:val="24"/>
          <w:szCs w:val="24"/>
        </w:rPr>
        <w:t>回</w:t>
      </w:r>
      <w:r w:rsidR="00FC0E18" w:rsidRPr="002D5156">
        <w:rPr>
          <w:rFonts w:ascii="ＭＳ ゴシック" w:eastAsia="ＭＳ ゴシック" w:hAnsi="ＭＳ ゴシック" w:hint="eastAsia"/>
          <w:sz w:val="24"/>
          <w:szCs w:val="24"/>
        </w:rPr>
        <w:t>おおさかカーボンニュートラル</w:t>
      </w:r>
      <w:r w:rsidR="009B7BE0" w:rsidRPr="002D5156">
        <w:rPr>
          <w:rFonts w:ascii="ＭＳ ゴシック" w:eastAsia="ＭＳ ゴシック" w:hAnsi="ＭＳ ゴシック" w:hint="eastAsia"/>
          <w:sz w:val="24"/>
          <w:szCs w:val="24"/>
        </w:rPr>
        <w:t>推進本部</w:t>
      </w:r>
      <w:r w:rsidR="00D31100" w:rsidRPr="002D5156">
        <w:rPr>
          <w:rFonts w:ascii="ＭＳ ゴシック" w:eastAsia="ＭＳ ゴシック" w:hAnsi="ＭＳ ゴシック" w:hint="eastAsia"/>
          <w:sz w:val="24"/>
          <w:szCs w:val="24"/>
        </w:rPr>
        <w:t>会議</w:t>
      </w:r>
      <w:r w:rsidR="0061446F" w:rsidRPr="002D5156">
        <w:rPr>
          <w:rFonts w:ascii="ＭＳ ゴシック" w:eastAsia="ＭＳ ゴシック" w:hAnsi="ＭＳ ゴシック" w:hint="eastAsia"/>
          <w:sz w:val="24"/>
          <w:szCs w:val="24"/>
        </w:rPr>
        <w:t xml:space="preserve">　議事概要</w:t>
      </w:r>
    </w:p>
    <w:p w14:paraId="5931F671" w14:textId="6CBC9715" w:rsidR="00444FFF" w:rsidRPr="002D5156" w:rsidRDefault="00444FFF" w:rsidP="009C0662">
      <w:pPr>
        <w:rPr>
          <w:rFonts w:ascii="ＭＳ ゴシック" w:eastAsia="ＭＳ ゴシック" w:hAnsi="ＭＳ ゴシック"/>
          <w:sz w:val="24"/>
          <w:szCs w:val="24"/>
        </w:rPr>
      </w:pPr>
    </w:p>
    <w:p w14:paraId="19FCEDCD" w14:textId="77777777" w:rsidR="009B1571" w:rsidRPr="002D5156" w:rsidRDefault="009B1571" w:rsidP="009C0662">
      <w:pPr>
        <w:rPr>
          <w:rFonts w:ascii="ＭＳ ゴシック" w:eastAsia="ＭＳ ゴシック" w:hAnsi="ＭＳ ゴシック"/>
          <w:sz w:val="24"/>
          <w:szCs w:val="24"/>
        </w:rPr>
      </w:pPr>
    </w:p>
    <w:p w14:paraId="5931F673" w14:textId="74137BD1" w:rsidR="002271FF" w:rsidRPr="002D5156" w:rsidRDefault="009B7BE0" w:rsidP="009C0662">
      <w:pPr>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日</w:t>
      </w:r>
      <w:r w:rsidR="00445B9B" w:rsidRPr="002D5156">
        <w:rPr>
          <w:rFonts w:ascii="ＭＳ ゴシック" w:eastAsia="ＭＳ ゴシック" w:hAnsi="ＭＳ ゴシック" w:hint="eastAsia"/>
          <w:sz w:val="24"/>
          <w:szCs w:val="24"/>
        </w:rPr>
        <w:t xml:space="preserve">　</w:t>
      </w:r>
      <w:r w:rsidRPr="002D5156">
        <w:rPr>
          <w:rFonts w:ascii="ＭＳ ゴシック" w:eastAsia="ＭＳ ゴシック" w:hAnsi="ＭＳ ゴシック" w:hint="eastAsia"/>
          <w:sz w:val="24"/>
          <w:szCs w:val="24"/>
        </w:rPr>
        <w:t xml:space="preserve">時：　</w:t>
      </w:r>
      <w:r w:rsidR="009D69DF" w:rsidRPr="002D5156">
        <w:rPr>
          <w:rFonts w:ascii="ＭＳ ゴシック" w:eastAsia="ＭＳ ゴシック" w:hAnsi="ＭＳ ゴシック" w:hint="eastAsia"/>
          <w:sz w:val="24"/>
          <w:szCs w:val="24"/>
        </w:rPr>
        <w:t>令和</w:t>
      </w:r>
      <w:r w:rsidR="00252342" w:rsidRPr="002D5156">
        <w:rPr>
          <w:rFonts w:ascii="ＭＳ ゴシック" w:eastAsia="ＭＳ ゴシック" w:hAnsi="ＭＳ ゴシック" w:hint="eastAsia"/>
          <w:sz w:val="24"/>
          <w:szCs w:val="24"/>
        </w:rPr>
        <w:t>６</w:t>
      </w:r>
      <w:r w:rsidR="009D69DF" w:rsidRPr="002D5156">
        <w:rPr>
          <w:rFonts w:ascii="ＭＳ ゴシック" w:eastAsia="ＭＳ ゴシック" w:hAnsi="ＭＳ ゴシック" w:hint="eastAsia"/>
          <w:sz w:val="24"/>
          <w:szCs w:val="24"/>
        </w:rPr>
        <w:t>年</w:t>
      </w:r>
      <w:r w:rsidR="00252342" w:rsidRPr="002D5156">
        <w:rPr>
          <w:rFonts w:ascii="ＭＳ ゴシック" w:eastAsia="ＭＳ ゴシック" w:hAnsi="ＭＳ ゴシック" w:hint="eastAsia"/>
          <w:sz w:val="24"/>
          <w:szCs w:val="24"/>
        </w:rPr>
        <w:t>３</w:t>
      </w:r>
      <w:r w:rsidR="00FC0E18" w:rsidRPr="002D5156">
        <w:rPr>
          <w:rFonts w:ascii="ＭＳ ゴシック" w:eastAsia="ＭＳ ゴシック" w:hAnsi="ＭＳ ゴシック" w:hint="eastAsia"/>
          <w:sz w:val="24"/>
          <w:szCs w:val="24"/>
        </w:rPr>
        <w:t>月</w:t>
      </w:r>
      <w:r w:rsidR="009D69DF" w:rsidRPr="002D5156">
        <w:rPr>
          <w:rFonts w:ascii="ＭＳ ゴシック" w:eastAsia="ＭＳ ゴシック" w:hAnsi="ＭＳ ゴシック"/>
          <w:sz w:val="24"/>
          <w:szCs w:val="24"/>
        </w:rPr>
        <w:t>2</w:t>
      </w:r>
      <w:r w:rsidR="00252342" w:rsidRPr="002D5156">
        <w:rPr>
          <w:rFonts w:ascii="ＭＳ ゴシック" w:eastAsia="ＭＳ ゴシック" w:hAnsi="ＭＳ ゴシック"/>
          <w:sz w:val="24"/>
          <w:szCs w:val="24"/>
        </w:rPr>
        <w:t>6</w:t>
      </w:r>
      <w:r w:rsidR="00970DE2" w:rsidRPr="002D5156">
        <w:rPr>
          <w:rFonts w:ascii="ＭＳ ゴシック" w:eastAsia="ＭＳ ゴシック" w:hAnsi="ＭＳ ゴシック" w:hint="eastAsia"/>
          <w:sz w:val="24"/>
          <w:szCs w:val="24"/>
        </w:rPr>
        <w:t>日(</w:t>
      </w:r>
      <w:r w:rsidR="00252342" w:rsidRPr="002D5156">
        <w:rPr>
          <w:rFonts w:ascii="ＭＳ ゴシック" w:eastAsia="ＭＳ ゴシック" w:hAnsi="ＭＳ ゴシック" w:hint="eastAsia"/>
          <w:sz w:val="24"/>
          <w:szCs w:val="24"/>
        </w:rPr>
        <w:t>火</w:t>
      </w:r>
      <w:r w:rsidR="00970DE2" w:rsidRPr="002D5156">
        <w:rPr>
          <w:rFonts w:ascii="ＭＳ ゴシック" w:eastAsia="ＭＳ ゴシック" w:hAnsi="ＭＳ ゴシック" w:hint="eastAsia"/>
          <w:sz w:val="24"/>
          <w:szCs w:val="24"/>
        </w:rPr>
        <w:t>)</w:t>
      </w:r>
      <w:r w:rsidR="009D69DF" w:rsidRPr="002D5156">
        <w:rPr>
          <w:rFonts w:ascii="ＭＳ ゴシック" w:eastAsia="ＭＳ ゴシック" w:hAnsi="ＭＳ ゴシック" w:hint="eastAsia"/>
          <w:sz w:val="24"/>
          <w:szCs w:val="24"/>
        </w:rPr>
        <w:t xml:space="preserve">　</w:t>
      </w:r>
      <w:r w:rsidR="00014845" w:rsidRPr="002D5156">
        <w:rPr>
          <w:rFonts w:ascii="ＭＳ ゴシック" w:eastAsia="ＭＳ ゴシック" w:hAnsi="ＭＳ ゴシック" w:hint="eastAsia"/>
          <w:sz w:val="24"/>
          <w:szCs w:val="24"/>
        </w:rPr>
        <w:t>1</w:t>
      </w:r>
      <w:r w:rsidR="009D69DF" w:rsidRPr="002D5156">
        <w:rPr>
          <w:rFonts w:ascii="ＭＳ ゴシック" w:eastAsia="ＭＳ ゴシック" w:hAnsi="ＭＳ ゴシック"/>
          <w:sz w:val="24"/>
          <w:szCs w:val="24"/>
        </w:rPr>
        <w:t>1</w:t>
      </w:r>
      <w:r w:rsidR="00970DE2" w:rsidRPr="002D5156">
        <w:rPr>
          <w:rFonts w:ascii="ＭＳ ゴシック" w:eastAsia="ＭＳ ゴシック" w:hAnsi="ＭＳ ゴシック" w:hint="eastAsia"/>
          <w:sz w:val="24"/>
          <w:szCs w:val="24"/>
        </w:rPr>
        <w:t>時</w:t>
      </w:r>
      <w:r w:rsidR="00252342" w:rsidRPr="002D5156">
        <w:rPr>
          <w:rFonts w:ascii="ＭＳ ゴシック" w:eastAsia="ＭＳ ゴシック" w:hAnsi="ＭＳ ゴシック"/>
          <w:sz w:val="24"/>
          <w:szCs w:val="24"/>
        </w:rPr>
        <w:t>1</w:t>
      </w:r>
      <w:r w:rsidR="00FC0E18" w:rsidRPr="002D5156">
        <w:rPr>
          <w:rFonts w:ascii="ＭＳ ゴシック" w:eastAsia="ＭＳ ゴシック" w:hAnsi="ＭＳ ゴシック" w:hint="eastAsia"/>
          <w:sz w:val="24"/>
          <w:szCs w:val="24"/>
        </w:rPr>
        <w:t>0</w:t>
      </w:r>
      <w:r w:rsidR="009D69DF" w:rsidRPr="002D5156">
        <w:rPr>
          <w:rFonts w:ascii="ＭＳ ゴシック" w:eastAsia="ＭＳ ゴシック" w:hAnsi="ＭＳ ゴシック" w:hint="eastAsia"/>
          <w:sz w:val="24"/>
          <w:szCs w:val="24"/>
        </w:rPr>
        <w:t>分から1</w:t>
      </w:r>
      <w:r w:rsidR="00252342" w:rsidRPr="002D5156">
        <w:rPr>
          <w:rFonts w:ascii="ＭＳ ゴシック" w:eastAsia="ＭＳ ゴシック" w:hAnsi="ＭＳ ゴシック"/>
          <w:sz w:val="24"/>
          <w:szCs w:val="24"/>
        </w:rPr>
        <w:t>1</w:t>
      </w:r>
      <w:r w:rsidR="00970DE2" w:rsidRPr="002D5156">
        <w:rPr>
          <w:rFonts w:ascii="ＭＳ ゴシック" w:eastAsia="ＭＳ ゴシック" w:hAnsi="ＭＳ ゴシック" w:hint="eastAsia"/>
          <w:sz w:val="24"/>
          <w:szCs w:val="24"/>
        </w:rPr>
        <w:t>時</w:t>
      </w:r>
      <w:r w:rsidR="00252342" w:rsidRPr="002D5156">
        <w:rPr>
          <w:rFonts w:ascii="ＭＳ ゴシック" w:eastAsia="ＭＳ ゴシック" w:hAnsi="ＭＳ ゴシック"/>
          <w:sz w:val="24"/>
          <w:szCs w:val="24"/>
        </w:rPr>
        <w:t>55</w:t>
      </w:r>
      <w:r w:rsidR="00970DE2" w:rsidRPr="002D5156">
        <w:rPr>
          <w:rFonts w:ascii="ＭＳ ゴシック" w:eastAsia="ＭＳ ゴシック" w:hAnsi="ＭＳ ゴシック" w:hint="eastAsia"/>
          <w:sz w:val="24"/>
          <w:szCs w:val="24"/>
        </w:rPr>
        <w:t>分まで</w:t>
      </w:r>
    </w:p>
    <w:p w14:paraId="0A6EB049" w14:textId="2825FB70" w:rsidR="00445B9B" w:rsidRPr="002D5156" w:rsidRDefault="00C8021E" w:rsidP="009C0662">
      <w:pPr>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場</w:t>
      </w:r>
      <w:r w:rsidR="00445B9B" w:rsidRPr="002D5156">
        <w:rPr>
          <w:rFonts w:ascii="ＭＳ ゴシック" w:eastAsia="ＭＳ ゴシック" w:hAnsi="ＭＳ ゴシック" w:hint="eastAsia"/>
          <w:sz w:val="24"/>
          <w:szCs w:val="24"/>
        </w:rPr>
        <w:t xml:space="preserve">　</w:t>
      </w:r>
      <w:r w:rsidRPr="002D5156">
        <w:rPr>
          <w:rFonts w:ascii="ＭＳ ゴシック" w:eastAsia="ＭＳ ゴシック" w:hAnsi="ＭＳ ゴシック" w:hint="eastAsia"/>
          <w:sz w:val="24"/>
          <w:szCs w:val="24"/>
        </w:rPr>
        <w:t xml:space="preserve">所：　</w:t>
      </w:r>
      <w:r w:rsidR="00321F4F" w:rsidRPr="002D5156">
        <w:rPr>
          <w:rFonts w:ascii="ＭＳ ゴシック" w:eastAsia="ＭＳ ゴシック" w:hAnsi="ＭＳ ゴシック" w:hint="eastAsia"/>
          <w:sz w:val="24"/>
          <w:szCs w:val="24"/>
        </w:rPr>
        <w:t>大阪府庁</w:t>
      </w:r>
      <w:r w:rsidR="00FC0E18" w:rsidRPr="002D5156">
        <w:rPr>
          <w:rFonts w:ascii="ＭＳ ゴシック" w:eastAsia="ＭＳ ゴシック" w:hAnsi="ＭＳ ゴシック" w:hint="eastAsia"/>
          <w:sz w:val="24"/>
          <w:szCs w:val="24"/>
        </w:rPr>
        <w:t>本館</w:t>
      </w:r>
    </w:p>
    <w:p w14:paraId="60AC812C" w14:textId="070FD8D8" w:rsidR="009B1571" w:rsidRPr="002D5156" w:rsidRDefault="00445B9B" w:rsidP="009C0662">
      <w:pPr>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出席者：　知事、副知事、各部局長等</w:t>
      </w:r>
    </w:p>
    <w:p w14:paraId="24FE066A" w14:textId="652B1160" w:rsidR="00663747" w:rsidRPr="002D5156" w:rsidRDefault="00663747" w:rsidP="009C0662">
      <w:pPr>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議事概要</w:t>
      </w:r>
    </w:p>
    <w:p w14:paraId="1723A83E" w14:textId="6F3830F2" w:rsidR="000044FD" w:rsidRPr="002D5156" w:rsidRDefault="005410C7" w:rsidP="009C0662">
      <w:pPr>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吉村知事</w:t>
      </w:r>
    </w:p>
    <w:p w14:paraId="65E9741E" w14:textId="6E9A2B72" w:rsidR="003E4823" w:rsidRPr="002D5156" w:rsidRDefault="009D69DF" w:rsidP="00252342">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 xml:space="preserve">　</w:t>
      </w:r>
      <w:r w:rsidR="00E16673" w:rsidRPr="002D5156">
        <w:rPr>
          <w:rFonts w:ascii="ＭＳ ゴシック" w:eastAsia="ＭＳ ゴシック" w:hAnsi="ＭＳ ゴシック" w:hint="eastAsia"/>
          <w:sz w:val="24"/>
          <w:szCs w:val="24"/>
        </w:rPr>
        <w:t>・地球環境の問題については世界的課題だが、日本においても非常に大きく影響してきている。昨年最も暑い夏を</w:t>
      </w:r>
      <w:r w:rsidR="000A53B8" w:rsidRPr="002D5156">
        <w:rPr>
          <w:rFonts w:ascii="ＭＳ ゴシック" w:eastAsia="ＭＳ ゴシック" w:hAnsi="ＭＳ ゴシック" w:hint="eastAsia"/>
          <w:sz w:val="24"/>
          <w:szCs w:val="24"/>
        </w:rPr>
        <w:t>経験</w:t>
      </w:r>
      <w:r w:rsidR="00E16673" w:rsidRPr="002D5156">
        <w:rPr>
          <w:rFonts w:ascii="ＭＳ ゴシック" w:eastAsia="ＭＳ ゴシック" w:hAnsi="ＭＳ ゴシック" w:hint="eastAsia"/>
          <w:sz w:val="24"/>
          <w:szCs w:val="24"/>
        </w:rPr>
        <w:t>し、台風の大型化、直撃</w:t>
      </w:r>
      <w:r w:rsidR="00111D34" w:rsidRPr="002D5156">
        <w:rPr>
          <w:rFonts w:ascii="ＭＳ ゴシック" w:eastAsia="ＭＳ ゴシック" w:hAnsi="ＭＳ ゴシック" w:hint="eastAsia"/>
          <w:sz w:val="24"/>
          <w:szCs w:val="24"/>
        </w:rPr>
        <w:t>の</w:t>
      </w:r>
      <w:r w:rsidR="00E16673" w:rsidRPr="002D5156">
        <w:rPr>
          <w:rFonts w:ascii="ＭＳ ゴシック" w:eastAsia="ＭＳ ゴシック" w:hAnsi="ＭＳ ゴシック" w:hint="eastAsia"/>
          <w:sz w:val="24"/>
          <w:szCs w:val="24"/>
        </w:rPr>
        <w:t>頻度が上がっている。そして、ゲリラ豪雨も通常のような状態になってきて</w:t>
      </w:r>
      <w:r w:rsidR="00307975" w:rsidRPr="002D5156">
        <w:rPr>
          <w:rFonts w:ascii="ＭＳ ゴシック" w:eastAsia="ＭＳ ゴシック" w:hAnsi="ＭＳ ゴシック" w:hint="eastAsia"/>
          <w:sz w:val="24"/>
          <w:szCs w:val="24"/>
        </w:rPr>
        <w:t>おり、</w:t>
      </w:r>
      <w:r w:rsidR="00E16673" w:rsidRPr="002D5156">
        <w:rPr>
          <w:rFonts w:ascii="ＭＳ ゴシック" w:eastAsia="ＭＳ ゴシック" w:hAnsi="ＭＳ ゴシック" w:hint="eastAsia"/>
          <w:sz w:val="24"/>
          <w:szCs w:val="24"/>
        </w:rPr>
        <w:t>線状降水帯</w:t>
      </w:r>
      <w:r w:rsidR="00307975" w:rsidRPr="002D5156">
        <w:rPr>
          <w:rFonts w:ascii="ＭＳ ゴシック" w:eastAsia="ＭＳ ゴシック" w:hAnsi="ＭＳ ゴシック" w:hint="eastAsia"/>
          <w:sz w:val="24"/>
          <w:szCs w:val="24"/>
        </w:rPr>
        <w:t>や水害の被害なども生じている。世界に目を</w:t>
      </w:r>
      <w:r w:rsidR="00111D34" w:rsidRPr="002D5156">
        <w:rPr>
          <w:rFonts w:ascii="ＭＳ ゴシック" w:eastAsia="ＭＳ ゴシック" w:hAnsi="ＭＳ ゴシック" w:hint="eastAsia"/>
          <w:sz w:val="24"/>
          <w:szCs w:val="24"/>
        </w:rPr>
        <w:t>向けても、非常に多くのところで</w:t>
      </w:r>
      <w:r w:rsidR="00307975" w:rsidRPr="002D5156">
        <w:rPr>
          <w:rFonts w:ascii="ＭＳ ゴシック" w:eastAsia="ＭＳ ゴシック" w:hAnsi="ＭＳ ゴシック" w:hint="eastAsia"/>
          <w:sz w:val="24"/>
          <w:szCs w:val="24"/>
        </w:rPr>
        <w:t>地球環境の変化は</w:t>
      </w:r>
      <w:r w:rsidR="00111D34" w:rsidRPr="002D5156">
        <w:rPr>
          <w:rFonts w:ascii="ＭＳ ゴシック" w:eastAsia="ＭＳ ゴシック" w:hAnsi="ＭＳ ゴシック" w:hint="eastAsia"/>
          <w:sz w:val="24"/>
          <w:szCs w:val="24"/>
        </w:rPr>
        <w:t>、</w:t>
      </w:r>
      <w:r w:rsidR="00307975" w:rsidRPr="002D5156">
        <w:rPr>
          <w:rFonts w:ascii="ＭＳ ゴシック" w:eastAsia="ＭＳ ゴシック" w:hAnsi="ＭＳ ゴシック" w:hint="eastAsia"/>
          <w:sz w:val="24"/>
          <w:szCs w:val="24"/>
        </w:rPr>
        <w:t>大きな課題</w:t>
      </w:r>
      <w:r w:rsidR="00111D34" w:rsidRPr="002D5156">
        <w:rPr>
          <w:rFonts w:ascii="ＭＳ ゴシック" w:eastAsia="ＭＳ ゴシック" w:hAnsi="ＭＳ ゴシック" w:hint="eastAsia"/>
          <w:sz w:val="24"/>
          <w:szCs w:val="24"/>
        </w:rPr>
        <w:t>になっている</w:t>
      </w:r>
      <w:r w:rsidR="00307975" w:rsidRPr="002D5156">
        <w:rPr>
          <w:rFonts w:ascii="ＭＳ ゴシック" w:eastAsia="ＭＳ ゴシック" w:hAnsi="ＭＳ ゴシック" w:hint="eastAsia"/>
          <w:sz w:val="24"/>
          <w:szCs w:val="24"/>
        </w:rPr>
        <w:t>。その中で、</w:t>
      </w:r>
      <w:r w:rsidR="00EB4D40" w:rsidRPr="002D5156">
        <w:rPr>
          <w:rFonts w:ascii="ＭＳ ゴシック" w:eastAsia="ＭＳ ゴシック" w:hAnsi="ＭＳ ゴシック" w:hint="eastAsia"/>
          <w:sz w:val="24"/>
          <w:szCs w:val="24"/>
        </w:rPr>
        <w:t>それぞれが</w:t>
      </w:r>
      <w:r w:rsidR="00307975" w:rsidRPr="002D5156">
        <w:rPr>
          <w:rFonts w:ascii="ＭＳ ゴシック" w:eastAsia="ＭＳ ゴシック" w:hAnsi="ＭＳ ゴシック" w:hint="eastAsia"/>
          <w:sz w:val="24"/>
          <w:szCs w:val="24"/>
        </w:rPr>
        <w:t>出来ることを同じ目標に向かって</w:t>
      </w:r>
      <w:r w:rsidR="00EB4D40" w:rsidRPr="002D5156">
        <w:rPr>
          <w:rFonts w:ascii="ＭＳ ゴシック" w:eastAsia="ＭＳ ゴシック" w:hAnsi="ＭＳ ゴシック" w:hint="eastAsia"/>
          <w:sz w:val="24"/>
          <w:szCs w:val="24"/>
        </w:rPr>
        <w:t>きちんと</w:t>
      </w:r>
      <w:r w:rsidR="00307975" w:rsidRPr="002D5156">
        <w:rPr>
          <w:rFonts w:ascii="ＭＳ ゴシック" w:eastAsia="ＭＳ ゴシック" w:hAnsi="ＭＳ ゴシック" w:hint="eastAsia"/>
          <w:sz w:val="24"/>
          <w:szCs w:val="24"/>
        </w:rPr>
        <w:t>進んでいくことが重要。</w:t>
      </w:r>
      <w:r w:rsidR="00EB4D40" w:rsidRPr="002D5156">
        <w:rPr>
          <w:rFonts w:ascii="ＭＳ ゴシック" w:eastAsia="ＭＳ ゴシック" w:hAnsi="ＭＳ ゴシック" w:hint="eastAsia"/>
          <w:sz w:val="24"/>
          <w:szCs w:val="24"/>
        </w:rPr>
        <w:t>国家も大阪府も2</w:t>
      </w:r>
      <w:r w:rsidR="00EB4D40" w:rsidRPr="002D5156">
        <w:rPr>
          <w:rFonts w:ascii="ＭＳ ゴシック" w:eastAsia="ＭＳ ゴシック" w:hAnsi="ＭＳ ゴシック"/>
          <w:sz w:val="24"/>
          <w:szCs w:val="24"/>
        </w:rPr>
        <w:t>050</w:t>
      </w:r>
      <w:r w:rsidR="00EB4D40" w:rsidRPr="002D5156">
        <w:rPr>
          <w:rFonts w:ascii="ＭＳ ゴシック" w:eastAsia="ＭＳ ゴシック" w:hAnsi="ＭＳ ゴシック" w:hint="eastAsia"/>
          <w:sz w:val="24"/>
          <w:szCs w:val="24"/>
        </w:rPr>
        <w:t>年カーボンニュートラルという宣言をして、それに目掛けて、まず我々が何をすべきか、足元のことも含めて着実に進めていくべき。世界が目指す、日本が目指す、また大阪が目指すカーボンニュートラルについて、大阪府としても引き続き真剣に取り組んでいく必要がある。</w:t>
      </w:r>
    </w:p>
    <w:p w14:paraId="6222E5E2" w14:textId="4E87F705" w:rsidR="00252342" w:rsidRPr="002D5156" w:rsidRDefault="003E4823" w:rsidP="003E4823">
      <w:pPr>
        <w:ind w:leftChars="100" w:left="450" w:hangingChars="100" w:hanging="24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w:t>
      </w:r>
      <w:r w:rsidR="00EB4D40" w:rsidRPr="002D5156">
        <w:rPr>
          <w:rFonts w:ascii="ＭＳ ゴシック" w:eastAsia="ＭＳ ゴシック" w:hAnsi="ＭＳ ゴシック" w:hint="eastAsia"/>
          <w:sz w:val="24"/>
          <w:szCs w:val="24"/>
        </w:rPr>
        <w:t>またこれは</w:t>
      </w:r>
      <w:r w:rsidR="00F11782" w:rsidRPr="002D5156">
        <w:rPr>
          <w:rFonts w:ascii="ＭＳ ゴシック" w:eastAsia="ＭＳ ゴシック" w:hAnsi="ＭＳ ゴシック" w:hint="eastAsia"/>
          <w:sz w:val="24"/>
          <w:szCs w:val="24"/>
        </w:rPr>
        <w:t>、ＳＤＧｓ</w:t>
      </w:r>
      <w:r w:rsidR="00111D34" w:rsidRPr="002D5156">
        <w:rPr>
          <w:rFonts w:ascii="ＭＳ ゴシック" w:eastAsia="ＭＳ ゴシック" w:hAnsi="ＭＳ ゴシック" w:hint="eastAsia"/>
          <w:sz w:val="24"/>
          <w:szCs w:val="24"/>
        </w:rPr>
        <w:t>であり、</w:t>
      </w:r>
      <w:r w:rsidR="00EB4D40" w:rsidRPr="002D5156">
        <w:rPr>
          <w:rFonts w:ascii="ＭＳ ゴシック" w:eastAsia="ＭＳ ゴシック" w:hAnsi="ＭＳ ゴシック" w:hint="eastAsia"/>
          <w:sz w:val="24"/>
          <w:szCs w:val="24"/>
        </w:rPr>
        <w:t>万博に</w:t>
      </w:r>
      <w:r w:rsidR="00111D34" w:rsidRPr="002D5156">
        <w:rPr>
          <w:rFonts w:ascii="ＭＳ ゴシック" w:eastAsia="ＭＳ ゴシック" w:hAnsi="ＭＳ ゴシック" w:hint="eastAsia"/>
          <w:sz w:val="24"/>
          <w:szCs w:val="24"/>
        </w:rPr>
        <w:t>も</w:t>
      </w:r>
      <w:r w:rsidR="00EB4D40" w:rsidRPr="002D5156">
        <w:rPr>
          <w:rFonts w:ascii="ＭＳ ゴシック" w:eastAsia="ＭＳ ゴシック" w:hAnsi="ＭＳ ゴシック" w:hint="eastAsia"/>
          <w:sz w:val="24"/>
          <w:szCs w:val="24"/>
        </w:rPr>
        <w:t>通ずること</w:t>
      </w:r>
      <w:r w:rsidRPr="002D5156">
        <w:rPr>
          <w:rFonts w:ascii="ＭＳ ゴシック" w:eastAsia="ＭＳ ゴシック" w:hAnsi="ＭＳ ゴシック" w:hint="eastAsia"/>
          <w:sz w:val="24"/>
          <w:szCs w:val="24"/>
        </w:rPr>
        <w:t>だと思っている。万博までいよいよ</w:t>
      </w:r>
      <w:r w:rsidR="000A48B5" w:rsidRPr="002D5156">
        <w:rPr>
          <w:rFonts w:ascii="ＭＳ ゴシック" w:eastAsia="ＭＳ ゴシック" w:hAnsi="ＭＳ ゴシック" w:hint="eastAsia"/>
          <w:sz w:val="24"/>
          <w:szCs w:val="24"/>
        </w:rPr>
        <w:t>１</w:t>
      </w:r>
      <w:r w:rsidRPr="002D5156">
        <w:rPr>
          <w:rFonts w:ascii="ＭＳ ゴシック" w:eastAsia="ＭＳ ゴシック" w:hAnsi="ＭＳ ゴシック" w:hint="eastAsia"/>
          <w:sz w:val="24"/>
          <w:szCs w:val="24"/>
        </w:rPr>
        <w:t>年を切った。前回の推進本部会議において、</w:t>
      </w:r>
      <w:r w:rsidR="00111D34" w:rsidRPr="002D5156">
        <w:rPr>
          <w:rFonts w:ascii="ＭＳ ゴシック" w:eastAsia="ＭＳ ゴシック" w:hAnsi="ＭＳ ゴシック" w:hint="eastAsia"/>
          <w:sz w:val="24"/>
          <w:szCs w:val="24"/>
        </w:rPr>
        <w:t>2025年に向けて</w:t>
      </w:r>
      <w:r w:rsidRPr="002D5156">
        <w:rPr>
          <w:rFonts w:ascii="ＭＳ ゴシック" w:eastAsia="ＭＳ ゴシック" w:hAnsi="ＭＳ ゴシック" w:hint="eastAsia"/>
          <w:sz w:val="24"/>
          <w:szCs w:val="24"/>
        </w:rPr>
        <w:t>何を具体化し、何をレガシーとして残していくのか、ロードマップも含めて共有したところ。</w:t>
      </w:r>
    </w:p>
    <w:p w14:paraId="4D74325C" w14:textId="57CBF5D2" w:rsidR="003E4823" w:rsidRPr="002D5156" w:rsidRDefault="003E4823" w:rsidP="003E4823">
      <w:pPr>
        <w:ind w:leftChars="100" w:left="450" w:hangingChars="100" w:hanging="24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今回の主なテーマである、技術イノベーションと府民</w:t>
      </w:r>
      <w:r w:rsidR="000A48B5" w:rsidRPr="002D5156">
        <w:rPr>
          <w:rFonts w:ascii="ＭＳ ゴシック" w:eastAsia="ＭＳ ゴシック" w:hAnsi="ＭＳ ゴシック" w:hint="eastAsia"/>
          <w:sz w:val="24"/>
          <w:szCs w:val="24"/>
        </w:rPr>
        <w:t>１</w:t>
      </w:r>
      <w:r w:rsidRPr="002D5156">
        <w:rPr>
          <w:rFonts w:ascii="ＭＳ ゴシック" w:eastAsia="ＭＳ ゴシック" w:hAnsi="ＭＳ ゴシック" w:hint="eastAsia"/>
          <w:sz w:val="24"/>
          <w:szCs w:val="24"/>
        </w:rPr>
        <w:t>人ひとりの行動変容を促していくこと、脱炭素社会においては</w:t>
      </w:r>
      <w:r w:rsidR="00111D34" w:rsidRPr="002D5156">
        <w:rPr>
          <w:rFonts w:ascii="ＭＳ ゴシック" w:eastAsia="ＭＳ ゴシック" w:hAnsi="ＭＳ ゴシック" w:hint="eastAsia"/>
          <w:sz w:val="24"/>
          <w:szCs w:val="24"/>
        </w:rPr>
        <w:t>この２つが</w:t>
      </w:r>
      <w:r w:rsidRPr="002D5156">
        <w:rPr>
          <w:rFonts w:ascii="ＭＳ ゴシック" w:eastAsia="ＭＳ ゴシック" w:hAnsi="ＭＳ ゴシック" w:hint="eastAsia"/>
          <w:sz w:val="24"/>
          <w:szCs w:val="24"/>
        </w:rPr>
        <w:t>両輪になると考えている。そして、府庁自らの率先的な取組みの強化も重要。府庁全体で大阪の脱炭素化を進めていく、そして技術のイノベーションと府民</w:t>
      </w:r>
      <w:r w:rsidR="000A48B5" w:rsidRPr="002D5156">
        <w:rPr>
          <w:rFonts w:ascii="ＭＳ ゴシック" w:eastAsia="ＭＳ ゴシック" w:hAnsi="ＭＳ ゴシック" w:hint="eastAsia"/>
          <w:sz w:val="24"/>
          <w:szCs w:val="24"/>
        </w:rPr>
        <w:t>１</w:t>
      </w:r>
      <w:r w:rsidRPr="002D5156">
        <w:rPr>
          <w:rFonts w:ascii="ＭＳ ゴシック" w:eastAsia="ＭＳ ゴシック" w:hAnsi="ＭＳ ゴシック" w:hint="eastAsia"/>
          <w:sz w:val="24"/>
          <w:szCs w:val="24"/>
        </w:rPr>
        <w:t>人ひとりの行動変容を促して</w:t>
      </w:r>
      <w:r w:rsidR="00111D34" w:rsidRPr="002D5156">
        <w:rPr>
          <w:rFonts w:ascii="ＭＳ ゴシック" w:eastAsia="ＭＳ ゴシック" w:hAnsi="ＭＳ ゴシック" w:hint="eastAsia"/>
          <w:sz w:val="24"/>
          <w:szCs w:val="24"/>
        </w:rPr>
        <w:t>い</w:t>
      </w:r>
      <w:r w:rsidRPr="002D5156">
        <w:rPr>
          <w:rFonts w:ascii="ＭＳ ゴシック" w:eastAsia="ＭＳ ゴシック" w:hAnsi="ＭＳ ゴシック" w:hint="eastAsia"/>
          <w:sz w:val="24"/>
          <w:szCs w:val="24"/>
        </w:rPr>
        <w:t>く、その取組みについて議論・確認いただきたい。</w:t>
      </w:r>
    </w:p>
    <w:p w14:paraId="0BED32EA" w14:textId="73085DD6" w:rsidR="003E4823" w:rsidRPr="002D5156" w:rsidRDefault="003E4823" w:rsidP="00E208C1">
      <w:pPr>
        <w:rPr>
          <w:rFonts w:ascii="ＭＳ ゴシック" w:eastAsia="ＭＳ ゴシック" w:hAnsi="ＭＳ ゴシック"/>
          <w:sz w:val="24"/>
          <w:szCs w:val="24"/>
        </w:rPr>
      </w:pPr>
    </w:p>
    <w:p w14:paraId="2304BEB3" w14:textId="2F86C8E9" w:rsidR="00E208C1" w:rsidRPr="002D5156" w:rsidRDefault="00E208C1" w:rsidP="00E208C1">
      <w:pPr>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事務局より資料１「重点取組みの進捗状況について」について説明</w:t>
      </w:r>
    </w:p>
    <w:p w14:paraId="05CACD35" w14:textId="60D66E48" w:rsidR="00083B3F" w:rsidRPr="002D5156" w:rsidRDefault="00083B3F" w:rsidP="00E208C1">
      <w:pPr>
        <w:rPr>
          <w:rFonts w:ascii="ＭＳ ゴシック" w:eastAsia="ＭＳ ゴシック" w:hAnsi="ＭＳ ゴシック"/>
          <w:sz w:val="24"/>
          <w:szCs w:val="24"/>
        </w:rPr>
      </w:pPr>
    </w:p>
    <w:p w14:paraId="1D519F9E" w14:textId="2A86A376" w:rsidR="00E208C1" w:rsidRPr="002D5156" w:rsidRDefault="00E208C1" w:rsidP="00E208C1">
      <w:pPr>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出席者の発言＞</w:t>
      </w:r>
    </w:p>
    <w:p w14:paraId="251905A0" w14:textId="77777777" w:rsidR="007C5728" w:rsidRPr="002D5156" w:rsidRDefault="007C5728" w:rsidP="007C5728">
      <w:pPr>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原田環境農林水産部長</w:t>
      </w:r>
    </w:p>
    <w:p w14:paraId="0A39A423" w14:textId="7FA3A583" w:rsidR="00E208C1" w:rsidRPr="002D5156" w:rsidRDefault="007C5728" w:rsidP="008045F1">
      <w:pPr>
        <w:ind w:left="240" w:hangingChars="100" w:hanging="24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 xml:space="preserve">　　重点取組み目標を上方修正させていただきたいと思っている。特に事業者の脱炭素経営宣言、我々はゼロカーボン宣言と呼んでいるが、昨年４月に登録を開始して</w:t>
      </w:r>
      <w:r w:rsidR="00B6302B" w:rsidRPr="002D5156">
        <w:rPr>
          <w:rFonts w:ascii="ＭＳ ゴシック" w:eastAsia="ＭＳ ゴシック" w:hAnsi="ＭＳ ゴシック" w:hint="eastAsia"/>
          <w:sz w:val="24"/>
          <w:szCs w:val="24"/>
        </w:rPr>
        <w:t>、この１年で6</w:t>
      </w:r>
      <w:r w:rsidR="00B6302B" w:rsidRPr="002D5156">
        <w:rPr>
          <w:rFonts w:ascii="ＭＳ ゴシック" w:eastAsia="ＭＳ ゴシック" w:hAnsi="ＭＳ ゴシック"/>
          <w:sz w:val="24"/>
          <w:szCs w:val="24"/>
        </w:rPr>
        <w:t>000</w:t>
      </w:r>
      <w:r w:rsidR="00B6302B" w:rsidRPr="002D5156">
        <w:rPr>
          <w:rFonts w:ascii="ＭＳ ゴシック" w:eastAsia="ＭＳ ゴシック" w:hAnsi="ＭＳ ゴシック" w:hint="eastAsia"/>
          <w:sz w:val="24"/>
          <w:szCs w:val="24"/>
        </w:rPr>
        <w:t>社、年度末で</w:t>
      </w:r>
      <w:r w:rsidR="00B6302B" w:rsidRPr="002D5156">
        <w:rPr>
          <w:rFonts w:ascii="ＭＳ ゴシック" w:eastAsia="ＭＳ ゴシック" w:hAnsi="ＭＳ ゴシック"/>
          <w:sz w:val="24"/>
          <w:szCs w:val="24"/>
        </w:rPr>
        <w:t>7000</w:t>
      </w:r>
      <w:r w:rsidR="00B6302B" w:rsidRPr="002D5156">
        <w:rPr>
          <w:rFonts w:ascii="ＭＳ ゴシック" w:eastAsia="ＭＳ ゴシック" w:hAnsi="ＭＳ ゴシック" w:hint="eastAsia"/>
          <w:sz w:val="24"/>
          <w:szCs w:val="24"/>
        </w:rPr>
        <w:t>社くらいにまで迫っている。より高い目標を掲げて取り組むことと併せて、実効ある支援を図ってまいりたい。これまで広報等について、商工労働部にご協力いただいており、御礼申し上げる。支援の面でも連携して取り組んでいきたいと思っている。</w:t>
      </w:r>
    </w:p>
    <w:p w14:paraId="44118DC6" w14:textId="7078B015" w:rsidR="00B6302B" w:rsidRPr="002D5156" w:rsidRDefault="00B6302B" w:rsidP="008045F1">
      <w:pPr>
        <w:ind w:left="240" w:hangingChars="100" w:hanging="240"/>
        <w:rPr>
          <w:rFonts w:ascii="ＭＳ ゴシック" w:eastAsia="ＭＳ ゴシック" w:hAnsi="ＭＳ ゴシック"/>
          <w:sz w:val="24"/>
          <w:szCs w:val="24"/>
        </w:rPr>
      </w:pPr>
    </w:p>
    <w:p w14:paraId="171573B3" w14:textId="1C0F4349" w:rsidR="00B6302B" w:rsidRPr="002D5156" w:rsidRDefault="00B6302B" w:rsidP="00082E67">
      <w:pPr>
        <w:ind w:left="240" w:hangingChars="100" w:hanging="24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事務局より資料２「脱炭素先進技術の社会実装に向けた取組み」について説明</w:t>
      </w:r>
    </w:p>
    <w:p w14:paraId="1C42FB54" w14:textId="779C1264" w:rsidR="00B6302B" w:rsidRPr="002D5156" w:rsidRDefault="00B6302B" w:rsidP="008045F1">
      <w:pPr>
        <w:ind w:left="240" w:hangingChars="100" w:hanging="24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lastRenderedPageBreak/>
        <w:t>＜出席者の発言＞</w:t>
      </w:r>
    </w:p>
    <w:p w14:paraId="397A80C3" w14:textId="2178E032" w:rsidR="00B6302B" w:rsidRPr="002D5156" w:rsidRDefault="00B6302B" w:rsidP="008045F1">
      <w:pPr>
        <w:ind w:left="240" w:hangingChars="100" w:hanging="24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馬場商工労働部長</w:t>
      </w:r>
    </w:p>
    <w:p w14:paraId="57E21EAE" w14:textId="7A6C3EB5" w:rsidR="00476FB1" w:rsidRPr="002D5156" w:rsidRDefault="00B6302B" w:rsidP="00B6302B">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 xml:space="preserve">　・新技術実装の検討については、万博で実証した技術を社会実装していくことが何より大事だと思っている。それで初めてカーボンニュートラルに貢献できる。各部局におかれては、実証フィールドの提供や</w:t>
      </w:r>
      <w:r w:rsidR="004832EE" w:rsidRPr="002D5156">
        <w:rPr>
          <w:rFonts w:ascii="ＭＳ ゴシック" w:eastAsia="ＭＳ ゴシック" w:hAnsi="ＭＳ ゴシック" w:hint="eastAsia"/>
          <w:sz w:val="24"/>
          <w:szCs w:val="24"/>
        </w:rPr>
        <w:t>商品化段階での製品の率先購入など、ちょっとした気づきの中で「こんなところで活用できる」といっ</w:t>
      </w:r>
      <w:r w:rsidR="00675229" w:rsidRPr="002D5156">
        <w:rPr>
          <w:rFonts w:ascii="ＭＳ ゴシック" w:eastAsia="ＭＳ ゴシック" w:hAnsi="ＭＳ ゴシック" w:hint="eastAsia"/>
          <w:sz w:val="24"/>
          <w:szCs w:val="24"/>
        </w:rPr>
        <w:t>た形で</w:t>
      </w:r>
      <w:r w:rsidR="004832EE" w:rsidRPr="002D5156">
        <w:rPr>
          <w:rFonts w:ascii="ＭＳ ゴシック" w:eastAsia="ＭＳ ゴシック" w:hAnsi="ＭＳ ゴシック" w:hint="eastAsia"/>
          <w:sz w:val="24"/>
          <w:szCs w:val="24"/>
        </w:rPr>
        <w:t>、前向きなご協力をお願いしたい。この資料の中でも商品化が進みつつあるものもある。逐次情報提供させていただきながら、そういう場の提供や購入の案内をしていきたい。</w:t>
      </w:r>
    </w:p>
    <w:p w14:paraId="11F51A65" w14:textId="7AAF0119" w:rsidR="004832EE" w:rsidRPr="002D5156" w:rsidRDefault="004832EE" w:rsidP="00B6302B">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 xml:space="preserve">　・水素等の次世代エネルギーについて、現在企業が前向きに検討を進めている。前向きな検討というのは、カーボンニュートラルの協議会の中で応援したり、</w:t>
      </w:r>
      <w:r w:rsidR="00572D15" w:rsidRPr="002D5156">
        <w:rPr>
          <w:rFonts w:ascii="ＭＳ ゴシック" w:eastAsia="ＭＳ ゴシック" w:hAnsi="ＭＳ ゴシック" w:hint="eastAsia"/>
          <w:sz w:val="24"/>
          <w:szCs w:val="24"/>
        </w:rPr>
        <w:t>また検討が具体的な投資として具体化していく</w:t>
      </w:r>
      <w:r w:rsidR="00675229" w:rsidRPr="002D5156">
        <w:rPr>
          <w:rFonts w:ascii="ＭＳ ゴシック" w:eastAsia="ＭＳ ゴシック" w:hAnsi="ＭＳ ゴシック" w:hint="eastAsia"/>
          <w:sz w:val="24"/>
          <w:szCs w:val="24"/>
        </w:rPr>
        <w:t>段階</w:t>
      </w:r>
      <w:r w:rsidR="00572D15" w:rsidRPr="002D5156">
        <w:rPr>
          <w:rFonts w:ascii="ＭＳ ゴシック" w:eastAsia="ＭＳ ゴシック" w:hAnsi="ＭＳ ゴシック" w:hint="eastAsia"/>
          <w:sz w:val="24"/>
          <w:szCs w:val="24"/>
        </w:rPr>
        <w:t>にあたっては、関係部局におかれては円滑な事業化、投資に向けたご協力をお願いすることもあると思うが、よろしくお願いしたい。</w:t>
      </w:r>
    </w:p>
    <w:p w14:paraId="0F9EA17B" w14:textId="53A5A6BA" w:rsidR="00572D15" w:rsidRPr="002D5156" w:rsidRDefault="00572D15" w:rsidP="00B6302B">
      <w:pPr>
        <w:ind w:left="480" w:hangingChars="200" w:hanging="480"/>
        <w:rPr>
          <w:rFonts w:ascii="ＭＳ ゴシック" w:eastAsia="ＭＳ ゴシック" w:hAnsi="ＭＳ ゴシック"/>
          <w:sz w:val="24"/>
          <w:szCs w:val="24"/>
        </w:rPr>
      </w:pPr>
    </w:p>
    <w:p w14:paraId="14FA0C82" w14:textId="1F8615C6" w:rsidR="00572D15" w:rsidRPr="002D5156" w:rsidRDefault="00572D15" w:rsidP="00B6302B">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森岡副知事</w:t>
      </w:r>
    </w:p>
    <w:p w14:paraId="75FE1E00" w14:textId="0999DC3A" w:rsidR="00572D15" w:rsidRPr="002D5156" w:rsidRDefault="00572D15" w:rsidP="00F11782">
      <w:pPr>
        <w:ind w:leftChars="100" w:left="210" w:firstLineChars="100" w:firstLine="24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今説明いただいた企業の取り組み内容、</w:t>
      </w:r>
      <w:r w:rsidR="00F11782" w:rsidRPr="002D5156">
        <w:rPr>
          <w:rFonts w:ascii="ＭＳ ゴシック" w:eastAsia="ＭＳ ゴシック" w:hAnsi="ＭＳ ゴシック" w:hint="eastAsia"/>
          <w:sz w:val="24"/>
          <w:szCs w:val="24"/>
        </w:rPr>
        <w:t>ｅ</w:t>
      </w:r>
      <w:r w:rsidRPr="002D5156">
        <w:rPr>
          <w:rFonts w:ascii="ＭＳ ゴシック" w:eastAsia="ＭＳ ゴシック" w:hAnsi="ＭＳ ゴシック"/>
          <w:sz w:val="24"/>
          <w:szCs w:val="24"/>
        </w:rPr>
        <w:t>-</w:t>
      </w:r>
      <w:r w:rsidRPr="002D5156">
        <w:rPr>
          <w:rFonts w:ascii="ＭＳ ゴシック" w:eastAsia="ＭＳ ゴシック" w:hAnsi="ＭＳ ゴシック" w:hint="eastAsia"/>
          <w:sz w:val="24"/>
          <w:szCs w:val="24"/>
        </w:rPr>
        <w:t>メタンとアンモニアサプライチェーン構築について、具体的にどういうものか説明いただきたい。</w:t>
      </w:r>
    </w:p>
    <w:p w14:paraId="4689F997" w14:textId="3638E282" w:rsidR="00572D15" w:rsidRPr="002D5156" w:rsidRDefault="00572D15" w:rsidP="00572D15">
      <w:pPr>
        <w:rPr>
          <w:rFonts w:ascii="ＭＳ ゴシック" w:eastAsia="ＭＳ ゴシック" w:hAnsi="ＭＳ ゴシック"/>
          <w:sz w:val="24"/>
          <w:szCs w:val="24"/>
        </w:rPr>
      </w:pPr>
    </w:p>
    <w:p w14:paraId="3F566819" w14:textId="2569F8A5" w:rsidR="00572D15" w:rsidRPr="002D5156" w:rsidRDefault="00572D15" w:rsidP="00572D15">
      <w:pPr>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馬場商工労働部長</w:t>
      </w:r>
    </w:p>
    <w:p w14:paraId="6D748BDC" w14:textId="1803AC1E" w:rsidR="00572D15" w:rsidRPr="002D5156" w:rsidRDefault="00572D15" w:rsidP="00153FE8">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 xml:space="preserve">　・一つ目の</w:t>
      </w:r>
      <w:r w:rsidR="00F11782" w:rsidRPr="002D5156">
        <w:rPr>
          <w:rFonts w:ascii="ＭＳ ゴシック" w:eastAsia="ＭＳ ゴシック" w:hAnsi="ＭＳ ゴシック" w:hint="eastAsia"/>
          <w:sz w:val="24"/>
          <w:szCs w:val="24"/>
        </w:rPr>
        <w:t>ｅ</w:t>
      </w:r>
      <w:r w:rsidRPr="002D5156">
        <w:rPr>
          <w:rFonts w:ascii="ＭＳ ゴシック" w:eastAsia="ＭＳ ゴシック" w:hAnsi="ＭＳ ゴシック"/>
          <w:sz w:val="24"/>
          <w:szCs w:val="24"/>
        </w:rPr>
        <w:t>-</w:t>
      </w:r>
      <w:r w:rsidRPr="002D5156">
        <w:rPr>
          <w:rFonts w:ascii="ＭＳ ゴシック" w:eastAsia="ＭＳ ゴシック" w:hAnsi="ＭＳ ゴシック" w:hint="eastAsia"/>
          <w:sz w:val="24"/>
          <w:szCs w:val="24"/>
        </w:rPr>
        <w:t>メタン。現在、メタンを燃料・都市ガスとして供給しているが、これは化石由来で、これを続けると</w:t>
      </w:r>
      <w:r w:rsidR="00F11782" w:rsidRPr="002D5156">
        <w:rPr>
          <w:rFonts w:ascii="ＭＳ ゴシック" w:eastAsia="ＭＳ ゴシック" w:hAnsi="ＭＳ ゴシック" w:hint="eastAsia"/>
          <w:sz w:val="24"/>
          <w:szCs w:val="24"/>
        </w:rPr>
        <w:t>ＣＯ</w:t>
      </w:r>
      <w:r w:rsidRPr="002D5156">
        <w:rPr>
          <w:rFonts w:ascii="ＭＳ ゴシック" w:eastAsia="ＭＳ ゴシック" w:hAnsi="ＭＳ ゴシック" w:hint="eastAsia"/>
          <w:sz w:val="24"/>
          <w:szCs w:val="24"/>
        </w:rPr>
        <w:t>₂が排出され続ける。その都市ガスの中に</w:t>
      </w:r>
      <w:r w:rsidR="00F11782" w:rsidRPr="002D5156">
        <w:rPr>
          <w:rFonts w:ascii="ＭＳ ゴシック" w:eastAsia="ＭＳ ゴシック" w:hAnsi="ＭＳ ゴシック" w:hint="eastAsia"/>
          <w:sz w:val="24"/>
          <w:szCs w:val="24"/>
        </w:rPr>
        <w:t>ｅ</w:t>
      </w:r>
      <w:r w:rsidRPr="002D5156">
        <w:rPr>
          <w:rFonts w:ascii="ＭＳ ゴシック" w:eastAsia="ＭＳ ゴシック" w:hAnsi="ＭＳ ゴシック"/>
          <w:sz w:val="24"/>
          <w:szCs w:val="24"/>
        </w:rPr>
        <w:t>-</w:t>
      </w:r>
      <w:r w:rsidRPr="002D5156">
        <w:rPr>
          <w:rFonts w:ascii="ＭＳ ゴシック" w:eastAsia="ＭＳ ゴシック" w:hAnsi="ＭＳ ゴシック" w:hint="eastAsia"/>
          <w:sz w:val="24"/>
          <w:szCs w:val="24"/>
        </w:rPr>
        <w:t>メタン（合成メタン）</w:t>
      </w:r>
      <w:r w:rsidR="00153FE8" w:rsidRPr="002D5156">
        <w:rPr>
          <w:rFonts w:ascii="ＭＳ ゴシック" w:eastAsia="ＭＳ ゴシック" w:hAnsi="ＭＳ ゴシック" w:hint="eastAsia"/>
          <w:sz w:val="24"/>
          <w:szCs w:val="24"/>
        </w:rPr>
        <w:t>、グリーン水素を</w:t>
      </w:r>
      <w:r w:rsidR="00F11782" w:rsidRPr="002D5156">
        <w:rPr>
          <w:rFonts w:ascii="ＭＳ ゴシック" w:eastAsia="ＭＳ ゴシック" w:hAnsi="ＭＳ ゴシック" w:hint="eastAsia"/>
          <w:sz w:val="24"/>
          <w:szCs w:val="24"/>
        </w:rPr>
        <w:t>ＣＯ</w:t>
      </w:r>
      <w:r w:rsidR="00153FE8" w:rsidRPr="002D5156">
        <w:rPr>
          <w:rFonts w:ascii="ＭＳ ゴシック" w:eastAsia="ＭＳ ゴシック" w:hAnsi="ＭＳ ゴシック" w:hint="eastAsia"/>
          <w:sz w:val="24"/>
          <w:szCs w:val="24"/>
        </w:rPr>
        <w:t>₂にぶつけて</w:t>
      </w:r>
      <w:r w:rsidR="00F11782" w:rsidRPr="002D5156">
        <w:rPr>
          <w:rFonts w:ascii="ＭＳ ゴシック" w:eastAsia="ＭＳ ゴシック" w:hAnsi="ＭＳ ゴシック" w:hint="eastAsia"/>
          <w:sz w:val="24"/>
          <w:szCs w:val="24"/>
        </w:rPr>
        <w:t>ｅ</w:t>
      </w:r>
      <w:r w:rsidR="00153FE8" w:rsidRPr="002D5156">
        <w:rPr>
          <w:rFonts w:ascii="ＭＳ ゴシック" w:eastAsia="ＭＳ ゴシック" w:hAnsi="ＭＳ ゴシック"/>
          <w:sz w:val="24"/>
          <w:szCs w:val="24"/>
        </w:rPr>
        <w:t>-</w:t>
      </w:r>
      <w:r w:rsidR="00153FE8" w:rsidRPr="002D5156">
        <w:rPr>
          <w:rFonts w:ascii="ＭＳ ゴシック" w:eastAsia="ＭＳ ゴシック" w:hAnsi="ＭＳ ゴシック" w:hint="eastAsia"/>
          <w:sz w:val="24"/>
          <w:szCs w:val="24"/>
        </w:rPr>
        <w:t>メタン（合成メタン）にし</w:t>
      </w:r>
      <w:r w:rsidR="00675229" w:rsidRPr="002D5156">
        <w:rPr>
          <w:rFonts w:ascii="ＭＳ ゴシック" w:eastAsia="ＭＳ ゴシック" w:hAnsi="ＭＳ ゴシック" w:hint="eastAsia"/>
          <w:sz w:val="24"/>
          <w:szCs w:val="24"/>
        </w:rPr>
        <w:t>たもの</w:t>
      </w:r>
      <w:r w:rsidR="00153FE8" w:rsidRPr="002D5156">
        <w:rPr>
          <w:rFonts w:ascii="ＭＳ ゴシック" w:eastAsia="ＭＳ ゴシック" w:hAnsi="ＭＳ ゴシック" w:hint="eastAsia"/>
          <w:sz w:val="24"/>
          <w:szCs w:val="24"/>
        </w:rPr>
        <w:t>を</w:t>
      </w:r>
      <w:r w:rsidR="00675229" w:rsidRPr="002D5156">
        <w:rPr>
          <w:rFonts w:ascii="ＭＳ ゴシック" w:eastAsia="ＭＳ ゴシック" w:hAnsi="ＭＳ ゴシック" w:hint="eastAsia"/>
          <w:sz w:val="24"/>
          <w:szCs w:val="24"/>
        </w:rPr>
        <w:t>混ぜて</w:t>
      </w:r>
      <w:r w:rsidR="00153FE8" w:rsidRPr="002D5156">
        <w:rPr>
          <w:rFonts w:ascii="ＭＳ ゴシック" w:eastAsia="ＭＳ ゴシック" w:hAnsi="ＭＳ ゴシック" w:hint="eastAsia"/>
          <w:sz w:val="24"/>
          <w:szCs w:val="24"/>
        </w:rPr>
        <w:t>供給する。そうすると、都市ガスを使いながら、実はそれが</w:t>
      </w:r>
      <w:r w:rsidR="00F11782" w:rsidRPr="002D5156">
        <w:rPr>
          <w:rFonts w:ascii="ＭＳ ゴシック" w:eastAsia="ＭＳ ゴシック" w:hAnsi="ＭＳ ゴシック" w:hint="eastAsia"/>
          <w:sz w:val="24"/>
          <w:szCs w:val="24"/>
        </w:rPr>
        <w:t>ＣＯ</w:t>
      </w:r>
      <w:r w:rsidR="00153FE8" w:rsidRPr="002D5156">
        <w:rPr>
          <w:rFonts w:ascii="ＭＳ ゴシック" w:eastAsia="ＭＳ ゴシック" w:hAnsi="ＭＳ ゴシック" w:hint="eastAsia"/>
          <w:sz w:val="24"/>
          <w:szCs w:val="24"/>
        </w:rPr>
        <w:t>₂の削減、カーボンニュートラルに繋がっていく、そういう取組みとなっている。</w:t>
      </w:r>
    </w:p>
    <w:p w14:paraId="44D08C75" w14:textId="0999F922" w:rsidR="00153FE8" w:rsidRPr="002D5156" w:rsidRDefault="00153FE8" w:rsidP="00153FE8">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 xml:space="preserve">　・二つ目のアンモニアサプライチェーン構築。水素を直接燃やしたり、燃料電池に使ったりすることがあるが、水素をアンモニアにして、保管、輸送も含め、最後はそれを燃やす、もしくは化学原料として使っていく。現在の石油由来や燃料・原料の代替としてアンモニアを使っていく。それだけでなく、アンモニアからもう一度水素に戻してそれを活用する。水素は保管が難しいため、アンモニア</w:t>
      </w:r>
      <w:r w:rsidR="00675229" w:rsidRPr="002D5156">
        <w:rPr>
          <w:rFonts w:ascii="ＭＳ ゴシック" w:eastAsia="ＭＳ ゴシック" w:hAnsi="ＭＳ ゴシック" w:hint="eastAsia"/>
          <w:sz w:val="24"/>
          <w:szCs w:val="24"/>
        </w:rPr>
        <w:t>の形</w:t>
      </w:r>
      <w:r w:rsidRPr="002D5156">
        <w:rPr>
          <w:rFonts w:ascii="ＭＳ ゴシック" w:eastAsia="ＭＳ ゴシック" w:hAnsi="ＭＳ ゴシック" w:hint="eastAsia"/>
          <w:sz w:val="24"/>
          <w:szCs w:val="24"/>
        </w:rPr>
        <w:t>で保管したり、輸送したりして、必要な時は</w:t>
      </w:r>
      <w:r w:rsidR="005C14B5" w:rsidRPr="002D5156">
        <w:rPr>
          <w:rFonts w:ascii="ＭＳ ゴシック" w:eastAsia="ＭＳ ゴシック" w:hAnsi="ＭＳ ゴシック" w:hint="eastAsia"/>
          <w:sz w:val="24"/>
          <w:szCs w:val="24"/>
        </w:rPr>
        <w:t>水素に戻す、そういう取組みも将来的には考えている。</w:t>
      </w:r>
    </w:p>
    <w:p w14:paraId="1E72ACFE" w14:textId="1135697F" w:rsidR="00153FE8" w:rsidRPr="002D5156" w:rsidRDefault="00153FE8" w:rsidP="00153FE8">
      <w:pPr>
        <w:ind w:left="480" w:hangingChars="200" w:hanging="480"/>
        <w:rPr>
          <w:rFonts w:ascii="ＭＳ ゴシック" w:eastAsia="ＭＳ ゴシック" w:hAnsi="ＭＳ ゴシック"/>
          <w:sz w:val="24"/>
          <w:szCs w:val="24"/>
        </w:rPr>
      </w:pPr>
    </w:p>
    <w:p w14:paraId="145AD104" w14:textId="0048C1DE" w:rsidR="00476FB1" w:rsidRPr="002D5156" w:rsidRDefault="005C14B5" w:rsidP="00E208C1">
      <w:pPr>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事務局より資料３「府民の脱炭素行動変容に向けた取組みの強化」について説明</w:t>
      </w:r>
    </w:p>
    <w:p w14:paraId="0242040B" w14:textId="39A1DBC9" w:rsidR="005C14B5" w:rsidRPr="002D5156" w:rsidRDefault="005C14B5" w:rsidP="00E208C1">
      <w:pPr>
        <w:rPr>
          <w:rFonts w:ascii="ＭＳ ゴシック" w:eastAsia="ＭＳ ゴシック" w:hAnsi="ＭＳ ゴシック"/>
          <w:sz w:val="24"/>
          <w:szCs w:val="24"/>
        </w:rPr>
      </w:pPr>
    </w:p>
    <w:p w14:paraId="1179824E" w14:textId="7F567B4E" w:rsidR="005C14B5" w:rsidRPr="002D5156" w:rsidRDefault="005C14B5" w:rsidP="00E208C1">
      <w:pPr>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出席者の発言＞</w:t>
      </w:r>
    </w:p>
    <w:p w14:paraId="33C56502" w14:textId="6C9F3E82" w:rsidR="005C14B5" w:rsidRPr="002D5156" w:rsidRDefault="005C14B5" w:rsidP="00E208C1">
      <w:pPr>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原田環境農林水産部長</w:t>
      </w:r>
    </w:p>
    <w:p w14:paraId="342DE927" w14:textId="105C6970" w:rsidR="005C14B5" w:rsidRPr="002D5156" w:rsidRDefault="0050701A" w:rsidP="0050701A">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 xml:space="preserve">　・府民の行動変容について、家庭部門の</w:t>
      </w:r>
      <w:r w:rsidR="00F11782" w:rsidRPr="002D5156">
        <w:rPr>
          <w:rFonts w:ascii="ＭＳ ゴシック" w:eastAsia="ＭＳ ゴシック" w:hAnsi="ＭＳ ゴシック" w:hint="eastAsia"/>
          <w:sz w:val="24"/>
          <w:szCs w:val="24"/>
        </w:rPr>
        <w:t>ＣＯ</w:t>
      </w:r>
      <w:r w:rsidRPr="002D5156">
        <w:rPr>
          <w:rFonts w:ascii="ＭＳ ゴシック" w:eastAsia="ＭＳ ゴシック" w:hAnsi="ＭＳ ゴシック" w:hint="eastAsia"/>
          <w:sz w:val="24"/>
          <w:szCs w:val="24"/>
        </w:rPr>
        <w:t>₂削減だけでなく、消費等の行動を脱炭素型に変えていく、それにつながるような形で企業の脱炭素経営や技術革新の後押しにもなると考えており、非常に重要。</w:t>
      </w:r>
    </w:p>
    <w:p w14:paraId="5397D322" w14:textId="2B7B9C12" w:rsidR="0050701A" w:rsidRPr="002D5156" w:rsidRDefault="0050701A" w:rsidP="0050701A">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 xml:space="preserve">　・その中で民間のアプリの取組みについては、在阪中心にたくさんの企業に賛同いただい</w:t>
      </w:r>
      <w:r w:rsidRPr="002D5156">
        <w:rPr>
          <w:rFonts w:ascii="ＭＳ ゴシック" w:eastAsia="ＭＳ ゴシック" w:hAnsi="ＭＳ ゴシック" w:hint="eastAsia"/>
          <w:sz w:val="24"/>
          <w:szCs w:val="24"/>
        </w:rPr>
        <w:lastRenderedPageBreak/>
        <w:t>ており、企業の従業員約1</w:t>
      </w:r>
      <w:r w:rsidRPr="002D5156">
        <w:rPr>
          <w:rFonts w:ascii="ＭＳ ゴシック" w:eastAsia="ＭＳ ゴシック" w:hAnsi="ＭＳ ゴシック"/>
          <w:sz w:val="24"/>
          <w:szCs w:val="24"/>
        </w:rPr>
        <w:t>0</w:t>
      </w:r>
      <w:r w:rsidRPr="002D5156">
        <w:rPr>
          <w:rFonts w:ascii="ＭＳ ゴシック" w:eastAsia="ＭＳ ゴシック" w:hAnsi="ＭＳ ゴシック" w:hint="eastAsia"/>
          <w:sz w:val="24"/>
          <w:szCs w:val="24"/>
        </w:rPr>
        <w:t>万人に参加いただけることを見込んでいる。全体で4</w:t>
      </w:r>
      <w:r w:rsidRPr="002D5156">
        <w:rPr>
          <w:rFonts w:ascii="ＭＳ ゴシック" w:eastAsia="ＭＳ ゴシック" w:hAnsi="ＭＳ ゴシック"/>
          <w:sz w:val="24"/>
          <w:szCs w:val="24"/>
        </w:rPr>
        <w:t>0</w:t>
      </w:r>
      <w:r w:rsidRPr="002D5156">
        <w:rPr>
          <w:rFonts w:ascii="ＭＳ ゴシック" w:eastAsia="ＭＳ ゴシック" w:hAnsi="ＭＳ ゴシック" w:hint="eastAsia"/>
          <w:sz w:val="24"/>
          <w:szCs w:val="24"/>
        </w:rPr>
        <w:t>万人の参加を目標に取り組んでいきたい。</w:t>
      </w:r>
      <w:r w:rsidR="001516E8" w:rsidRPr="002D5156">
        <w:rPr>
          <w:rFonts w:ascii="ＭＳ ゴシック" w:eastAsia="ＭＳ ゴシック" w:hAnsi="ＭＳ ゴシック" w:hint="eastAsia"/>
          <w:sz w:val="24"/>
          <w:szCs w:val="24"/>
        </w:rPr>
        <w:t>民間企業との連携でプレゼント等も用意している。また、本日午後からキックオフイベントもあり、万博に向けて一層盛り上げていきたいと思っている。</w:t>
      </w:r>
      <w:r w:rsidR="00F11782" w:rsidRPr="002D5156">
        <w:rPr>
          <w:rFonts w:ascii="ＭＳ ゴシック" w:eastAsia="ＭＳ ゴシック" w:hAnsi="ＭＳ ゴシック" w:hint="eastAsia"/>
          <w:sz w:val="24"/>
          <w:szCs w:val="24"/>
        </w:rPr>
        <w:t>ＰＲ</w:t>
      </w:r>
      <w:r w:rsidR="001516E8" w:rsidRPr="002D5156">
        <w:rPr>
          <w:rFonts w:ascii="ＭＳ ゴシック" w:eastAsia="ＭＳ ゴシック" w:hAnsi="ＭＳ ゴシック" w:hint="eastAsia"/>
          <w:sz w:val="24"/>
          <w:szCs w:val="24"/>
        </w:rPr>
        <w:t>等、各部局のご協力をお願いしたい。</w:t>
      </w:r>
    </w:p>
    <w:p w14:paraId="79DD0107" w14:textId="45371C2A" w:rsidR="001516E8" w:rsidRPr="002D5156" w:rsidRDefault="001516E8" w:rsidP="0050701A">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 xml:space="preserve">　・カーボンフットプリント、「見える化」についても、これまで２年間の取組みを踏まえて、今後は本格展開のフェーズに入る。民間企業からも色々な反響があり、万博を控えた大阪で積極的に展開したいという声も聞いている。こういった機運を活かして、今は大阪の農産物を中心にやっているが、これに留まらず広く展開していきたいと考えている。各部局のイベントでの連携や、関連する企業へつないでいただくというような形で力添えいただきたい。</w:t>
      </w:r>
    </w:p>
    <w:p w14:paraId="6C230426" w14:textId="6E405930" w:rsidR="007C5728" w:rsidRPr="002D5156" w:rsidRDefault="007C5728" w:rsidP="00E208C1">
      <w:pPr>
        <w:rPr>
          <w:rFonts w:ascii="ＭＳ ゴシック" w:eastAsia="ＭＳ ゴシック" w:hAnsi="ＭＳ ゴシック"/>
          <w:sz w:val="24"/>
          <w:szCs w:val="24"/>
        </w:rPr>
      </w:pPr>
    </w:p>
    <w:p w14:paraId="35AA6FCA" w14:textId="02B1F674" w:rsidR="001516E8" w:rsidRPr="002D5156" w:rsidRDefault="001516E8" w:rsidP="00E208C1">
      <w:pPr>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財部住宅建築局長</w:t>
      </w:r>
    </w:p>
    <w:p w14:paraId="004877F7" w14:textId="23E828C9" w:rsidR="001516E8" w:rsidRPr="002D5156" w:rsidRDefault="001516E8" w:rsidP="00642A37">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 xml:space="preserve">　</w:t>
      </w:r>
      <w:r w:rsidR="00642A37" w:rsidRPr="002D5156">
        <w:rPr>
          <w:rFonts w:ascii="ＭＳ ゴシック" w:eastAsia="ＭＳ ゴシック" w:hAnsi="ＭＳ ゴシック" w:hint="eastAsia"/>
          <w:sz w:val="24"/>
          <w:szCs w:val="24"/>
        </w:rPr>
        <w:t>・資料３のP</w:t>
      </w:r>
      <w:r w:rsidR="00642A37" w:rsidRPr="002D5156">
        <w:rPr>
          <w:rFonts w:ascii="ＭＳ ゴシック" w:eastAsia="ＭＳ ゴシック" w:hAnsi="ＭＳ ゴシック"/>
          <w:sz w:val="24"/>
          <w:szCs w:val="24"/>
        </w:rPr>
        <w:t>.13</w:t>
      </w:r>
      <w:r w:rsidR="00642A37" w:rsidRPr="002D5156">
        <w:rPr>
          <w:rFonts w:ascii="ＭＳ ゴシック" w:eastAsia="ＭＳ ゴシック" w:hAnsi="ＭＳ ゴシック" w:hint="eastAsia"/>
          <w:sz w:val="24"/>
          <w:szCs w:val="24"/>
        </w:rPr>
        <w:t>の「省エネ住宅・建築物の普及啓発の協力に関する協定」について、本日の午後に締結式を行う予定。締結先の４団体は主に建築士が属する</w:t>
      </w:r>
      <w:r w:rsidR="00880D8F" w:rsidRPr="002D5156">
        <w:rPr>
          <w:rFonts w:ascii="ＭＳ ゴシック" w:eastAsia="ＭＳ ゴシック" w:hAnsi="ＭＳ ゴシック" w:hint="eastAsia"/>
          <w:sz w:val="24"/>
          <w:szCs w:val="24"/>
        </w:rPr>
        <w:t>設計が</w:t>
      </w:r>
      <w:r w:rsidR="00642A37" w:rsidRPr="002D5156">
        <w:rPr>
          <w:rFonts w:ascii="ＭＳ ゴシック" w:eastAsia="ＭＳ ゴシック" w:hAnsi="ＭＳ ゴシック" w:hint="eastAsia"/>
          <w:sz w:val="24"/>
          <w:szCs w:val="24"/>
        </w:rPr>
        <w:t>メインの団体。専門的な知見を持たれ、多くのエンドユーザーとの接点があり、このような団体と連携をすることでより広く効果的な普及啓発が可能になると考えている。</w:t>
      </w:r>
    </w:p>
    <w:p w14:paraId="33ADE679" w14:textId="503225BB" w:rsidR="00642A37" w:rsidRPr="002D5156" w:rsidRDefault="00642A37" w:rsidP="00642A37">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 xml:space="preserve">　</w:t>
      </w:r>
      <w:r w:rsidR="00956CCA" w:rsidRPr="002D5156">
        <w:rPr>
          <w:rFonts w:ascii="ＭＳ ゴシック" w:eastAsia="ＭＳ ゴシック" w:hAnsi="ＭＳ ゴシック" w:hint="eastAsia"/>
          <w:sz w:val="24"/>
          <w:szCs w:val="24"/>
        </w:rPr>
        <w:t>・具体的には、来年度、府で、住宅の断熱性能や、省エネに必要となる建設費、また実際に冷暖房費をどれくらい削減できるかといったことを可視化するシミュレーションツールを作成する。この開発に専門的な見地からご助言いただくとともに、このツールを実際に業務で使っていただくこと等で、団体と一体となって省エネ住宅の普及に努めていきたい。</w:t>
      </w:r>
    </w:p>
    <w:p w14:paraId="1286914A" w14:textId="4F808C1D" w:rsidR="00B1306C" w:rsidRPr="002D5156" w:rsidRDefault="00B1306C" w:rsidP="00642A37">
      <w:pPr>
        <w:ind w:left="480" w:hangingChars="200" w:hanging="480"/>
        <w:rPr>
          <w:rFonts w:ascii="ＭＳ ゴシック" w:eastAsia="ＭＳ ゴシック" w:hAnsi="ＭＳ ゴシック"/>
          <w:sz w:val="24"/>
          <w:szCs w:val="24"/>
        </w:rPr>
      </w:pPr>
    </w:p>
    <w:p w14:paraId="118C1246" w14:textId="731D15F6" w:rsidR="00B1306C" w:rsidRPr="002D5156" w:rsidRDefault="00B1306C" w:rsidP="00642A37">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山口副知事</w:t>
      </w:r>
    </w:p>
    <w:p w14:paraId="69F73781" w14:textId="2864BD1C" w:rsidR="00B1306C" w:rsidRPr="002D5156" w:rsidRDefault="005F534A" w:rsidP="005F534A">
      <w:pPr>
        <w:ind w:leftChars="100" w:left="450" w:hangingChars="100" w:hanging="24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w:t>
      </w:r>
      <w:r w:rsidR="00B1306C" w:rsidRPr="002D5156">
        <w:rPr>
          <w:rFonts w:ascii="ＭＳ ゴシック" w:eastAsia="ＭＳ ゴシック" w:hAnsi="ＭＳ ゴシック" w:hint="eastAsia"/>
          <w:sz w:val="24"/>
          <w:szCs w:val="24"/>
        </w:rPr>
        <w:t>脱炭素に向けて、府民が一人ひとり行動するというのは非常に重要。効果については電力会社や事業者が動くよりは小さいかもしれないが、広がりという意味では府民の方にしっかり浸透させることが重要だと思う。</w:t>
      </w:r>
    </w:p>
    <w:p w14:paraId="62847B74" w14:textId="19EEB82D" w:rsidR="005F534A" w:rsidRPr="002D5156" w:rsidRDefault="005F534A" w:rsidP="005F534A">
      <w:pPr>
        <w:ind w:leftChars="100" w:left="450" w:hangingChars="100" w:hanging="24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特にアプリを活用した取組みや</w:t>
      </w:r>
      <w:r w:rsidR="00F11782" w:rsidRPr="002D5156">
        <w:rPr>
          <w:rFonts w:ascii="ＭＳ ゴシック" w:eastAsia="ＭＳ ゴシック" w:hAnsi="ＭＳ ゴシック" w:hint="eastAsia"/>
          <w:sz w:val="24"/>
          <w:szCs w:val="24"/>
        </w:rPr>
        <w:t>ＣＦＰ</w:t>
      </w:r>
      <w:r w:rsidRPr="002D5156">
        <w:rPr>
          <w:rFonts w:ascii="ＭＳ ゴシック" w:eastAsia="ＭＳ ゴシック" w:hAnsi="ＭＳ ゴシック" w:hint="eastAsia"/>
          <w:sz w:val="24"/>
          <w:szCs w:val="24"/>
        </w:rPr>
        <w:t>など、連動して広げていくという取組みも必要。</w:t>
      </w:r>
      <w:r w:rsidR="00F11782" w:rsidRPr="002D5156">
        <w:rPr>
          <w:rFonts w:ascii="ＭＳ ゴシック" w:eastAsia="ＭＳ ゴシック" w:hAnsi="ＭＳ ゴシック" w:hint="eastAsia"/>
          <w:sz w:val="24"/>
          <w:szCs w:val="24"/>
        </w:rPr>
        <w:t>ＣＦＰ</w:t>
      </w:r>
      <w:r w:rsidRPr="002D5156">
        <w:rPr>
          <w:rFonts w:ascii="ＭＳ ゴシック" w:eastAsia="ＭＳ ゴシック" w:hAnsi="ＭＳ ゴシック" w:hint="eastAsia"/>
          <w:sz w:val="24"/>
          <w:szCs w:val="24"/>
        </w:rPr>
        <w:t>のことで各自スーパーを回ってもらって、スーパーもそれなりに手間暇とコストがかかると思うが、しっかり広げていって、それが消費者のアプリを入れる行動につながるように、できるだけ連携して取り組むようにお願いしたい。特に万博のときに色々なところで見える化されていることが非常に重要だと考えている。ぜひ力を入れてやっていただきたい。</w:t>
      </w:r>
    </w:p>
    <w:p w14:paraId="62B27B5E" w14:textId="7433A7E7" w:rsidR="005F534A" w:rsidRPr="002D5156" w:rsidRDefault="005F534A" w:rsidP="005F534A">
      <w:pPr>
        <w:rPr>
          <w:rFonts w:ascii="ＭＳ ゴシック" w:eastAsia="ＭＳ ゴシック" w:hAnsi="ＭＳ ゴシック"/>
          <w:sz w:val="24"/>
          <w:szCs w:val="24"/>
        </w:rPr>
      </w:pPr>
    </w:p>
    <w:p w14:paraId="7CBD3230" w14:textId="3ADA480F" w:rsidR="005F534A" w:rsidRPr="002D5156" w:rsidRDefault="005F534A" w:rsidP="005F534A">
      <w:pPr>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原田環境農林水産部長</w:t>
      </w:r>
    </w:p>
    <w:p w14:paraId="09A74D4D" w14:textId="030E33FB" w:rsidR="00C80F7B" w:rsidRPr="002D5156" w:rsidRDefault="000B5E84" w:rsidP="000B5E84">
      <w:pPr>
        <w:ind w:left="240" w:hangingChars="100" w:hanging="24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 xml:space="preserve">　　山口副知事がおっしゃったように、府民・消費者の方がスーパーや小売店に行って実際　　　　にその表示がしてあるものを見ていただくことが非常に重要だと思う。それをきっかけにアプリにも参加いただけるようにしていきたい。</w:t>
      </w:r>
    </w:p>
    <w:p w14:paraId="0465C050" w14:textId="4E8F81EC" w:rsidR="00476FB1" w:rsidRPr="002D5156" w:rsidRDefault="00476FB1" w:rsidP="00E208C1">
      <w:pPr>
        <w:rPr>
          <w:rFonts w:ascii="ＭＳ ゴシック" w:eastAsia="ＭＳ ゴシック" w:hAnsi="ＭＳ ゴシック"/>
          <w:sz w:val="24"/>
          <w:szCs w:val="24"/>
        </w:rPr>
      </w:pPr>
    </w:p>
    <w:p w14:paraId="727811CC" w14:textId="2EDE4828" w:rsidR="00476FB1" w:rsidRPr="002D5156" w:rsidRDefault="008339B5" w:rsidP="00E208C1">
      <w:pPr>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lastRenderedPageBreak/>
        <w:t>◇事務局より資料４「</w:t>
      </w:r>
      <w:r w:rsidR="000B5E84" w:rsidRPr="002D5156">
        <w:rPr>
          <w:rFonts w:ascii="ＭＳ ゴシック" w:eastAsia="ＭＳ ゴシック" w:hAnsi="ＭＳ ゴシック" w:hint="eastAsia"/>
          <w:sz w:val="24"/>
          <w:szCs w:val="24"/>
        </w:rPr>
        <w:t>庁内率先取組みのさらなる推進</w:t>
      </w:r>
      <w:r w:rsidRPr="002D5156">
        <w:rPr>
          <w:rFonts w:ascii="ＭＳ ゴシック" w:eastAsia="ＭＳ ゴシック" w:hAnsi="ＭＳ ゴシック" w:hint="eastAsia"/>
          <w:sz w:val="24"/>
          <w:szCs w:val="24"/>
        </w:rPr>
        <w:t>」について説明</w:t>
      </w:r>
    </w:p>
    <w:p w14:paraId="2082FC7A" w14:textId="77777777" w:rsidR="00956CCA" w:rsidRPr="002D5156" w:rsidRDefault="00956CCA" w:rsidP="00E208C1">
      <w:pPr>
        <w:rPr>
          <w:rFonts w:ascii="ＭＳ ゴシック" w:eastAsia="ＭＳ ゴシック" w:hAnsi="ＭＳ ゴシック"/>
          <w:sz w:val="24"/>
          <w:szCs w:val="24"/>
        </w:rPr>
      </w:pPr>
    </w:p>
    <w:p w14:paraId="25CCED6A" w14:textId="7F9DBDEF" w:rsidR="00476FB1" w:rsidRPr="002D5156" w:rsidRDefault="008339B5" w:rsidP="00E208C1">
      <w:pPr>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出席者の発言＞</w:t>
      </w:r>
    </w:p>
    <w:p w14:paraId="79C6753A" w14:textId="5CAC50FC" w:rsidR="001935CA" w:rsidRPr="002D5156" w:rsidRDefault="001935CA" w:rsidP="00813F19">
      <w:pPr>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原田環境農林水産部長</w:t>
      </w:r>
    </w:p>
    <w:p w14:paraId="59ABBE18" w14:textId="1B4F2A31" w:rsidR="00813F19" w:rsidRPr="002D5156" w:rsidRDefault="00813F19" w:rsidP="000A48B5">
      <w:pPr>
        <w:ind w:left="240" w:hangingChars="100" w:hanging="24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 xml:space="preserve">　</w:t>
      </w:r>
      <w:r w:rsidR="000A48B5" w:rsidRPr="002D5156">
        <w:rPr>
          <w:rFonts w:ascii="ＭＳ ゴシック" w:eastAsia="ＭＳ ゴシック" w:hAnsi="ＭＳ ゴシック" w:hint="eastAsia"/>
          <w:sz w:val="24"/>
          <w:szCs w:val="24"/>
        </w:rPr>
        <w:t xml:space="preserve">　</w:t>
      </w:r>
      <w:r w:rsidRPr="002D5156">
        <w:rPr>
          <w:rFonts w:ascii="ＭＳ ゴシック" w:eastAsia="ＭＳ ゴシック" w:hAnsi="ＭＳ ゴシック" w:hint="eastAsia"/>
          <w:sz w:val="24"/>
          <w:szCs w:val="24"/>
        </w:rPr>
        <w:t>率先取組みを提案させていただくにあたり、環境農林水産部で先行して十数項目を試行</w:t>
      </w:r>
      <w:r w:rsidR="000A48B5" w:rsidRPr="002D5156">
        <w:rPr>
          <w:rFonts w:ascii="ＭＳ ゴシック" w:eastAsia="ＭＳ ゴシック" w:hAnsi="ＭＳ ゴシック" w:hint="eastAsia"/>
          <w:sz w:val="24"/>
          <w:szCs w:val="24"/>
        </w:rPr>
        <w:t xml:space="preserve">　　</w:t>
      </w:r>
      <w:r w:rsidRPr="002D5156">
        <w:rPr>
          <w:rFonts w:ascii="ＭＳ ゴシック" w:eastAsia="ＭＳ ゴシック" w:hAnsi="ＭＳ ゴシック" w:hint="eastAsia"/>
          <w:sz w:val="24"/>
          <w:szCs w:val="24"/>
        </w:rPr>
        <w:t>した。その中で脱炭素面での効果や業務上効率的に行えるかといった視点で、</w:t>
      </w:r>
      <w:r w:rsidR="000A48B5" w:rsidRPr="002D5156">
        <w:rPr>
          <w:rFonts w:ascii="ＭＳ ゴシック" w:eastAsia="ＭＳ ゴシック" w:hAnsi="ＭＳ ゴシック" w:hint="eastAsia"/>
          <w:sz w:val="24"/>
          <w:szCs w:val="24"/>
        </w:rPr>
        <w:t>６</w:t>
      </w:r>
      <w:r w:rsidRPr="002D5156">
        <w:rPr>
          <w:rFonts w:ascii="ＭＳ ゴシック" w:eastAsia="ＭＳ ゴシック" w:hAnsi="ＭＳ ゴシック"/>
          <w:sz w:val="24"/>
          <w:szCs w:val="24"/>
        </w:rPr>
        <w:t>項目をピックアップさせていただいたところ。すでに各部局においては取組みをなされていると思うが、さらに改めて取組みの強化をお願いしたい。</w:t>
      </w:r>
      <w:r w:rsidR="001E1B32" w:rsidRPr="002D5156">
        <w:rPr>
          <w:rFonts w:ascii="ＭＳ ゴシック" w:eastAsia="ＭＳ ゴシック" w:hAnsi="ＭＳ ゴシック"/>
          <w:sz w:val="24"/>
          <w:szCs w:val="24"/>
        </w:rPr>
        <w:t>今後ガイドブックなども整備していくつもりなので、</w:t>
      </w:r>
      <w:r w:rsidR="001E1B32" w:rsidRPr="002D5156">
        <w:rPr>
          <w:rFonts w:ascii="ＭＳ ゴシック" w:eastAsia="ＭＳ ゴシック" w:hAnsi="ＭＳ ゴシック" w:hint="eastAsia"/>
          <w:sz w:val="24"/>
          <w:szCs w:val="24"/>
        </w:rPr>
        <w:t>よろしくお願いする。</w:t>
      </w:r>
    </w:p>
    <w:p w14:paraId="6BCA54C1" w14:textId="77777777" w:rsidR="00813F19" w:rsidRPr="002D5156" w:rsidRDefault="00813F19" w:rsidP="00813F19">
      <w:pPr>
        <w:rPr>
          <w:rFonts w:ascii="ＭＳ ゴシック" w:eastAsia="ＭＳ ゴシック" w:hAnsi="ＭＳ ゴシック"/>
          <w:sz w:val="24"/>
          <w:szCs w:val="24"/>
        </w:rPr>
      </w:pPr>
    </w:p>
    <w:p w14:paraId="43C09EF8" w14:textId="598079CE" w:rsidR="00813F19" w:rsidRPr="002D5156" w:rsidRDefault="00813F19" w:rsidP="00813F19">
      <w:pPr>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市道総務部長</w:t>
      </w:r>
    </w:p>
    <w:p w14:paraId="30CDC6B4" w14:textId="38712C77" w:rsidR="00813F19" w:rsidRPr="002D5156" w:rsidRDefault="00813F19" w:rsidP="000C7918">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 xml:space="preserve">　</w:t>
      </w:r>
      <w:r w:rsidR="000C7918" w:rsidRPr="002D5156">
        <w:rPr>
          <w:rFonts w:ascii="ＭＳ ゴシック" w:eastAsia="ＭＳ ゴシック" w:hAnsi="ＭＳ ゴシック" w:hint="eastAsia"/>
          <w:sz w:val="24"/>
          <w:szCs w:val="24"/>
        </w:rPr>
        <w:t>・</w:t>
      </w:r>
      <w:r w:rsidR="000A48B5" w:rsidRPr="002D5156">
        <w:rPr>
          <w:rFonts w:ascii="ＭＳ ゴシック" w:eastAsia="ＭＳ ゴシック" w:hAnsi="ＭＳ ゴシック" w:hint="eastAsia"/>
          <w:sz w:val="24"/>
          <w:szCs w:val="24"/>
        </w:rPr>
        <w:t>資料４のP</w:t>
      </w:r>
      <w:r w:rsidR="000A48B5" w:rsidRPr="002D5156">
        <w:rPr>
          <w:rFonts w:ascii="ＭＳ ゴシック" w:eastAsia="ＭＳ ゴシック" w:hAnsi="ＭＳ ゴシック"/>
          <w:sz w:val="24"/>
          <w:szCs w:val="24"/>
        </w:rPr>
        <w:t>.15</w:t>
      </w:r>
      <w:r w:rsidR="000A48B5" w:rsidRPr="002D5156">
        <w:rPr>
          <w:rFonts w:ascii="ＭＳ ゴシック" w:eastAsia="ＭＳ ゴシック" w:hAnsi="ＭＳ ゴシック" w:hint="eastAsia"/>
          <w:sz w:val="24"/>
          <w:szCs w:val="24"/>
        </w:rPr>
        <w:t>「庁内の率先</w:t>
      </w:r>
      <w:r w:rsidR="001E1B32" w:rsidRPr="002D5156">
        <w:rPr>
          <w:rFonts w:ascii="ＭＳ ゴシック" w:eastAsia="ＭＳ ゴシック" w:hAnsi="ＭＳ ゴシック" w:hint="eastAsia"/>
          <w:sz w:val="24"/>
          <w:szCs w:val="24"/>
        </w:rPr>
        <w:t>行動</w:t>
      </w:r>
      <w:r w:rsidR="000A48B5" w:rsidRPr="002D5156">
        <w:rPr>
          <w:rFonts w:ascii="ＭＳ ゴシック" w:eastAsia="ＭＳ ゴシック" w:hAnsi="ＭＳ ゴシック" w:hint="eastAsia"/>
          <w:sz w:val="24"/>
          <w:szCs w:val="24"/>
        </w:rPr>
        <w:t>」について、総務部においても働き方改革ということで推進</w:t>
      </w:r>
      <w:r w:rsidR="001E1B32" w:rsidRPr="002D5156">
        <w:rPr>
          <w:rFonts w:ascii="ＭＳ ゴシック" w:eastAsia="ＭＳ ゴシック" w:hAnsi="ＭＳ ゴシック" w:hint="eastAsia"/>
          <w:sz w:val="24"/>
          <w:szCs w:val="24"/>
        </w:rPr>
        <w:t>に</w:t>
      </w:r>
      <w:r w:rsidR="000A48B5" w:rsidRPr="002D5156">
        <w:rPr>
          <w:rFonts w:ascii="ＭＳ ゴシック" w:eastAsia="ＭＳ ゴシック" w:hAnsi="ＭＳ ゴシック" w:hint="eastAsia"/>
          <w:sz w:val="24"/>
          <w:szCs w:val="24"/>
        </w:rPr>
        <w:t>取り組ませていただいている。その中の大きな柱としてテレワーク、これをどんどん進めていかないといけない</w:t>
      </w:r>
      <w:r w:rsidR="000C7918" w:rsidRPr="002D5156">
        <w:rPr>
          <w:rFonts w:ascii="ＭＳ ゴシック" w:eastAsia="ＭＳ ゴシック" w:hAnsi="ＭＳ ゴシック" w:hint="eastAsia"/>
          <w:sz w:val="24"/>
          <w:szCs w:val="24"/>
        </w:rPr>
        <w:t>と思っている</w:t>
      </w:r>
      <w:r w:rsidR="000A48B5" w:rsidRPr="002D5156">
        <w:rPr>
          <w:rFonts w:ascii="ＭＳ ゴシック" w:eastAsia="ＭＳ ゴシック" w:hAnsi="ＭＳ ゴシック" w:hint="eastAsia"/>
          <w:sz w:val="24"/>
          <w:szCs w:val="24"/>
        </w:rPr>
        <w:t>ところ。資料記載のペーパーレスはテレワークとも非常に親和性高く</w:t>
      </w:r>
      <w:r w:rsidR="000C7918" w:rsidRPr="002D5156">
        <w:rPr>
          <w:rFonts w:ascii="ＭＳ ゴシック" w:eastAsia="ＭＳ ゴシック" w:hAnsi="ＭＳ ゴシック" w:hint="eastAsia"/>
          <w:sz w:val="24"/>
          <w:szCs w:val="24"/>
        </w:rPr>
        <w:t>、大変有効なツールだと考えている。</w:t>
      </w:r>
    </w:p>
    <w:p w14:paraId="06698A51" w14:textId="669C0ED6" w:rsidR="00740052" w:rsidRPr="002D5156" w:rsidRDefault="000C7918" w:rsidP="00740052">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 xml:space="preserve">　・また、もう一つ、事務の効率化の観点として</w:t>
      </w:r>
      <w:r w:rsidR="001E1B32" w:rsidRPr="002D5156">
        <w:rPr>
          <w:rFonts w:ascii="ＭＳ ゴシック" w:eastAsia="ＭＳ ゴシック" w:hAnsi="ＭＳ ゴシック" w:hint="eastAsia"/>
          <w:sz w:val="24"/>
          <w:szCs w:val="24"/>
        </w:rPr>
        <w:t>は</w:t>
      </w:r>
      <w:r w:rsidRPr="002D5156">
        <w:rPr>
          <w:rFonts w:ascii="ＭＳ ゴシック" w:eastAsia="ＭＳ ゴシック" w:hAnsi="ＭＳ ゴシック" w:hint="eastAsia"/>
          <w:sz w:val="24"/>
          <w:szCs w:val="24"/>
        </w:rPr>
        <w:t>、総務部で実践しているが、議会答弁などの幹部レクではプロジェクターを使ったりモニターを活用したりしてその場で手直しをするなど、担当者が部屋に戻って一生懸命考えて、もう一回幹部レクをしてやっぱり</w:t>
      </w:r>
      <w:r w:rsidR="001E1B32" w:rsidRPr="002D5156">
        <w:rPr>
          <w:rFonts w:ascii="ＭＳ ゴシック" w:eastAsia="ＭＳ ゴシック" w:hAnsi="ＭＳ ゴシック" w:hint="eastAsia"/>
          <w:sz w:val="24"/>
          <w:szCs w:val="24"/>
        </w:rPr>
        <w:t>また</w:t>
      </w:r>
      <w:r w:rsidRPr="002D5156">
        <w:rPr>
          <w:rFonts w:ascii="ＭＳ ゴシック" w:eastAsia="ＭＳ ゴシック" w:hAnsi="ＭＳ ゴシック" w:hint="eastAsia"/>
          <w:sz w:val="24"/>
          <w:szCs w:val="24"/>
        </w:rPr>
        <w:t>違うというような手戻りがないような形で出来るだけやっていきたいということでこの取組みを行っている</w:t>
      </w:r>
      <w:r w:rsidR="00BE0993" w:rsidRPr="002D5156">
        <w:rPr>
          <w:rFonts w:ascii="ＭＳ ゴシック" w:eastAsia="ＭＳ ゴシック" w:hAnsi="ＭＳ ゴシック" w:hint="eastAsia"/>
          <w:sz w:val="24"/>
          <w:szCs w:val="24"/>
        </w:rPr>
        <w:t>ので、効率的な業務執行に繋がっている</w:t>
      </w:r>
      <w:r w:rsidR="00B821AC" w:rsidRPr="002D5156">
        <w:rPr>
          <w:rFonts w:ascii="ＭＳ ゴシック" w:eastAsia="ＭＳ ゴシック" w:hAnsi="ＭＳ ゴシック" w:hint="eastAsia"/>
          <w:sz w:val="24"/>
          <w:szCs w:val="24"/>
        </w:rPr>
        <w:t>。</w:t>
      </w:r>
      <w:r w:rsidR="00740052" w:rsidRPr="002D5156">
        <w:rPr>
          <w:rFonts w:ascii="ＭＳ ゴシック" w:eastAsia="ＭＳ ゴシック" w:hAnsi="ＭＳ ゴシック" w:hint="eastAsia"/>
          <w:sz w:val="24"/>
          <w:szCs w:val="24"/>
        </w:rPr>
        <w:t>今回、環境という切り口で挙げていただいているが、働き方改革という観点からも大変重要な取組みであると考えているので、ペーパーレス化をぜひよろしくお願いしたい。</w:t>
      </w:r>
    </w:p>
    <w:p w14:paraId="5E2B7BBB" w14:textId="5D7D881F" w:rsidR="002B1221" w:rsidRPr="002D5156" w:rsidRDefault="002B1221" w:rsidP="00740052">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 xml:space="preserve">　・もう１点、ごみの分別の関係について、庁内においてごみの集積場所にこのように分別すると掲示したり、あるいは庁内の</w:t>
      </w:r>
      <w:r w:rsidR="00F11782" w:rsidRPr="002D5156">
        <w:rPr>
          <w:rFonts w:ascii="ＭＳ ゴシック" w:eastAsia="ＭＳ ゴシック" w:hAnsi="ＭＳ ゴシック" w:hint="eastAsia"/>
          <w:sz w:val="24"/>
          <w:szCs w:val="24"/>
        </w:rPr>
        <w:t>ＷＥＢ</w:t>
      </w:r>
      <w:r w:rsidRPr="002D5156">
        <w:rPr>
          <w:rFonts w:ascii="ＭＳ ゴシック" w:eastAsia="ＭＳ ゴシック" w:hAnsi="ＭＳ ゴシック" w:hint="eastAsia"/>
          <w:sz w:val="24"/>
          <w:szCs w:val="24"/>
        </w:rPr>
        <w:t>などで啓発をお願いしたりしているが、なかなか十分に浸透しきれていない状況もあるので、総務部としても</w:t>
      </w:r>
      <w:r w:rsidR="004F19D8" w:rsidRPr="002D5156">
        <w:rPr>
          <w:rFonts w:ascii="ＭＳ ゴシック" w:eastAsia="ＭＳ ゴシック" w:hAnsi="ＭＳ ゴシック" w:hint="eastAsia"/>
          <w:sz w:val="24"/>
          <w:szCs w:val="24"/>
        </w:rPr>
        <w:t>各部局の一層の取組みをお願いしたい。</w:t>
      </w:r>
    </w:p>
    <w:p w14:paraId="4A0DBEF4" w14:textId="0C636997" w:rsidR="00804BBA" w:rsidRPr="002D5156" w:rsidRDefault="00804BBA" w:rsidP="00740052">
      <w:pPr>
        <w:ind w:left="480" w:hangingChars="200" w:hanging="480"/>
        <w:rPr>
          <w:rFonts w:ascii="ＭＳ ゴシック" w:eastAsia="ＭＳ ゴシック" w:hAnsi="ＭＳ ゴシック"/>
          <w:sz w:val="24"/>
          <w:szCs w:val="24"/>
        </w:rPr>
      </w:pPr>
    </w:p>
    <w:p w14:paraId="5CD67C41" w14:textId="4C4DCB68" w:rsidR="00804BBA" w:rsidRPr="002D5156" w:rsidRDefault="00804BBA" w:rsidP="00740052">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財部住宅建築局長</w:t>
      </w:r>
    </w:p>
    <w:p w14:paraId="2E0F397E" w14:textId="54830E3A" w:rsidR="00956CCA" w:rsidRPr="002D5156" w:rsidRDefault="00680324" w:rsidP="00956CCA">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 xml:space="preserve">　</w:t>
      </w:r>
      <w:r w:rsidR="00956CCA" w:rsidRPr="002D5156">
        <w:rPr>
          <w:rFonts w:ascii="ＭＳ ゴシック" w:eastAsia="ＭＳ ゴシック" w:hAnsi="ＭＳ ゴシック" w:hint="eastAsia"/>
          <w:sz w:val="24"/>
          <w:szCs w:val="24"/>
        </w:rPr>
        <w:t>・資料４のP</w:t>
      </w:r>
      <w:r w:rsidR="00956CCA" w:rsidRPr="002D5156">
        <w:rPr>
          <w:rFonts w:ascii="ＭＳ ゴシック" w:eastAsia="ＭＳ ゴシック" w:hAnsi="ＭＳ ゴシック"/>
          <w:sz w:val="24"/>
          <w:szCs w:val="24"/>
        </w:rPr>
        <w:t>.16</w:t>
      </w:r>
      <w:r w:rsidR="00956CCA" w:rsidRPr="002D5156">
        <w:rPr>
          <w:rFonts w:ascii="ＭＳ ゴシック" w:eastAsia="ＭＳ ゴシック" w:hAnsi="ＭＳ ゴシック" w:hint="eastAsia"/>
          <w:sz w:val="24"/>
          <w:szCs w:val="24"/>
        </w:rPr>
        <w:t>「府有施設のＺＥＢ化に向けた取組み」。推進方針を踏まえて、今年度から新築工事の基本設計に着手した高等学校等においては、ＺＥＢ化の実現を目指し、設計を行っていきたい。</w:t>
      </w:r>
    </w:p>
    <w:p w14:paraId="191D6633" w14:textId="77777777" w:rsidR="00956CCA" w:rsidRPr="002D5156" w:rsidRDefault="00956CCA" w:rsidP="00956CCA">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 xml:space="preserve">　・既存施設においても、都市整備部所管の西大阪治水事務所で、空調機器等が更新時期を迎えることから、この改修に民間のノウハウを最大限に活用するＥＳＣＯ事業を導入し、既存の府有施設で初のＺＥＢ化を目指す。</w:t>
      </w:r>
    </w:p>
    <w:p w14:paraId="17E67AB0" w14:textId="77777777" w:rsidR="00956CCA" w:rsidRPr="002D5156" w:rsidRDefault="00956CCA" w:rsidP="00956CCA">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 xml:space="preserve">　・府域における脱炭素化については、府有施設での率先的な取組みが重要。既存の施設で自ら取り組むことによって、コスト面の検討等も十分に行い、その他の既存施設でもＺＥＢ化するようにノウハウを蓄積していきたい。</w:t>
      </w:r>
    </w:p>
    <w:p w14:paraId="14FF48DF" w14:textId="7FFD6256" w:rsidR="00804BBA" w:rsidRPr="002D5156" w:rsidRDefault="00804BBA" w:rsidP="00956CCA">
      <w:pPr>
        <w:ind w:left="480" w:hangingChars="200" w:hanging="480"/>
        <w:rPr>
          <w:rFonts w:ascii="ＭＳ ゴシック" w:eastAsia="ＭＳ ゴシック" w:hAnsi="ＭＳ ゴシック"/>
          <w:sz w:val="24"/>
          <w:szCs w:val="24"/>
        </w:rPr>
      </w:pPr>
    </w:p>
    <w:p w14:paraId="02110263" w14:textId="48D653F3" w:rsidR="00804BBA" w:rsidRPr="002D5156" w:rsidRDefault="00804BBA" w:rsidP="00740052">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lastRenderedPageBreak/>
        <w:t>◇森岡副知事</w:t>
      </w:r>
    </w:p>
    <w:p w14:paraId="615F68F1" w14:textId="64DBCF95" w:rsidR="00804BBA" w:rsidRPr="002D5156" w:rsidRDefault="00804BBA" w:rsidP="00740052">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 xml:space="preserve">　・府民のみなさん、事業者のみなさん</w:t>
      </w:r>
      <w:r w:rsidR="00E66015" w:rsidRPr="002D5156">
        <w:rPr>
          <w:rFonts w:ascii="ＭＳ ゴシック" w:eastAsia="ＭＳ ゴシック" w:hAnsi="ＭＳ ゴシック" w:hint="eastAsia"/>
          <w:sz w:val="24"/>
          <w:szCs w:val="24"/>
        </w:rPr>
        <w:t>とともに脱炭素化を進めようとすれば、大阪府が率先してやっていかないといけないので、資料４のp</w:t>
      </w:r>
      <w:r w:rsidR="00E66015" w:rsidRPr="002D5156">
        <w:rPr>
          <w:rFonts w:ascii="ＭＳ ゴシック" w:eastAsia="ＭＳ ゴシック" w:hAnsi="ＭＳ ゴシック"/>
          <w:sz w:val="24"/>
          <w:szCs w:val="24"/>
        </w:rPr>
        <w:t>.15</w:t>
      </w:r>
      <w:r w:rsidR="00E66015" w:rsidRPr="002D5156">
        <w:rPr>
          <w:rFonts w:ascii="ＭＳ ゴシック" w:eastAsia="ＭＳ ゴシック" w:hAnsi="ＭＳ ゴシック" w:hint="eastAsia"/>
          <w:sz w:val="24"/>
          <w:szCs w:val="24"/>
        </w:rPr>
        <w:t>にあるような庁内の取組みは非常に重要だと思っているので、またご協力をお願いしたい。</w:t>
      </w:r>
    </w:p>
    <w:p w14:paraId="5FB780BC" w14:textId="3DEB9E2D" w:rsidR="00E66015" w:rsidRPr="002D5156" w:rsidRDefault="00E66015" w:rsidP="00740052">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 xml:space="preserve">　・</w:t>
      </w:r>
      <w:r w:rsidR="003C1B92" w:rsidRPr="002D5156">
        <w:rPr>
          <w:rFonts w:ascii="ＭＳ ゴシック" w:eastAsia="ＭＳ ゴシック" w:hAnsi="ＭＳ ゴシック" w:hint="eastAsia"/>
          <w:sz w:val="24"/>
          <w:szCs w:val="24"/>
        </w:rPr>
        <w:t>資料４のP</w:t>
      </w:r>
      <w:r w:rsidR="003C1B92" w:rsidRPr="002D5156">
        <w:rPr>
          <w:rFonts w:ascii="ＭＳ ゴシック" w:eastAsia="ＭＳ ゴシック" w:hAnsi="ＭＳ ゴシック"/>
          <w:sz w:val="24"/>
          <w:szCs w:val="24"/>
        </w:rPr>
        <w:t>.16</w:t>
      </w:r>
      <w:r w:rsidR="003C1B92" w:rsidRPr="002D5156">
        <w:rPr>
          <w:rFonts w:ascii="ＭＳ ゴシック" w:eastAsia="ＭＳ ゴシック" w:hAnsi="ＭＳ ゴシック" w:hint="eastAsia"/>
          <w:sz w:val="24"/>
          <w:szCs w:val="24"/>
        </w:rPr>
        <w:t>の新築については前回議論したが、既存の施設の</w:t>
      </w:r>
      <w:r w:rsidR="00F11782" w:rsidRPr="002D5156">
        <w:rPr>
          <w:rFonts w:ascii="ＭＳ ゴシック" w:eastAsia="ＭＳ ゴシック" w:hAnsi="ＭＳ ゴシック" w:hint="eastAsia"/>
          <w:sz w:val="24"/>
          <w:szCs w:val="24"/>
        </w:rPr>
        <w:t>ＺＥＢ</w:t>
      </w:r>
      <w:r w:rsidR="003C1B92" w:rsidRPr="002D5156">
        <w:rPr>
          <w:rFonts w:ascii="ＭＳ ゴシック" w:eastAsia="ＭＳ ゴシック" w:hAnsi="ＭＳ ゴシック" w:hint="eastAsia"/>
          <w:sz w:val="24"/>
          <w:szCs w:val="24"/>
        </w:rPr>
        <w:t>化はなかなかハードルが高いと思う。今後検討するとのことだが、他の施設の</w:t>
      </w:r>
      <w:r w:rsidR="00F11782" w:rsidRPr="002D5156">
        <w:rPr>
          <w:rFonts w:ascii="ＭＳ ゴシック" w:eastAsia="ＭＳ ゴシック" w:hAnsi="ＭＳ ゴシック" w:hint="eastAsia"/>
          <w:sz w:val="24"/>
          <w:szCs w:val="24"/>
        </w:rPr>
        <w:t>ＺＥＢ</w:t>
      </w:r>
      <w:r w:rsidR="003C1B92" w:rsidRPr="002D5156">
        <w:rPr>
          <w:rFonts w:ascii="ＭＳ ゴシック" w:eastAsia="ＭＳ ゴシック" w:hAnsi="ＭＳ ゴシック" w:hint="eastAsia"/>
          <w:sz w:val="24"/>
          <w:szCs w:val="24"/>
        </w:rPr>
        <w:t>化はどの程度目処が</w:t>
      </w:r>
      <w:r w:rsidR="006A7E97" w:rsidRPr="002D5156">
        <w:rPr>
          <w:rFonts w:ascii="ＭＳ ゴシック" w:eastAsia="ＭＳ ゴシック" w:hAnsi="ＭＳ ゴシック" w:hint="eastAsia"/>
          <w:sz w:val="24"/>
          <w:szCs w:val="24"/>
        </w:rPr>
        <w:t>ついている</w:t>
      </w:r>
      <w:r w:rsidR="003C1B92" w:rsidRPr="002D5156">
        <w:rPr>
          <w:rFonts w:ascii="ＭＳ ゴシック" w:eastAsia="ＭＳ ゴシック" w:hAnsi="ＭＳ ゴシック" w:hint="eastAsia"/>
          <w:sz w:val="24"/>
          <w:szCs w:val="24"/>
        </w:rPr>
        <w:t>か。</w:t>
      </w:r>
    </w:p>
    <w:p w14:paraId="35CDCCE3" w14:textId="333A035F" w:rsidR="006A7E97" w:rsidRPr="002D5156" w:rsidRDefault="006A7E97" w:rsidP="00740052">
      <w:pPr>
        <w:ind w:left="480" w:hangingChars="200" w:hanging="480"/>
        <w:rPr>
          <w:rFonts w:ascii="ＭＳ ゴシック" w:eastAsia="ＭＳ ゴシック" w:hAnsi="ＭＳ ゴシック"/>
          <w:sz w:val="24"/>
          <w:szCs w:val="24"/>
        </w:rPr>
      </w:pPr>
    </w:p>
    <w:p w14:paraId="53A0245C" w14:textId="6E266968" w:rsidR="006A7E97" w:rsidRPr="002D5156" w:rsidRDefault="006A7E97" w:rsidP="00740052">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財部住宅建築局長</w:t>
      </w:r>
    </w:p>
    <w:p w14:paraId="3464492D" w14:textId="77777777" w:rsidR="00956CCA" w:rsidRPr="002D5156" w:rsidRDefault="00956CCA" w:rsidP="00956CCA">
      <w:pPr>
        <w:ind w:leftChars="100" w:left="210" w:firstLineChars="100" w:firstLine="24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おっしゃるように、既存の施設はかなりハードルが高いと思う。やはりコストの面を十分に考えていかないといけない。今回であればパナソニック株式会社様のご協力で、できるものを見つけていただいたが、今回やっていく西大阪治水事務所で、我々が実際にやってみて、どういうやり方でやるとより効果的なものができるかを検討し、コスト面も含めて研究してまいりたい。今の段階でどれができるかという目処まではついておらず、これから検討していく。</w:t>
      </w:r>
    </w:p>
    <w:p w14:paraId="333E1AC6" w14:textId="7095EC3A" w:rsidR="00804BBA" w:rsidRPr="002D5156" w:rsidRDefault="00804BBA" w:rsidP="00BC47FE">
      <w:pPr>
        <w:rPr>
          <w:rFonts w:ascii="ＭＳ ゴシック" w:eastAsia="ＭＳ ゴシック" w:hAnsi="ＭＳ ゴシック"/>
          <w:sz w:val="24"/>
          <w:szCs w:val="24"/>
        </w:rPr>
      </w:pPr>
    </w:p>
    <w:p w14:paraId="42946628" w14:textId="15BC81C8" w:rsidR="00804BBA" w:rsidRPr="002D5156" w:rsidRDefault="00804BBA" w:rsidP="00740052">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吉村知事</w:t>
      </w:r>
    </w:p>
    <w:p w14:paraId="7BCB89E1" w14:textId="6D31FBCC" w:rsidR="00804BBA" w:rsidRPr="002D5156" w:rsidRDefault="00BC47FE" w:rsidP="00740052">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 xml:space="preserve">　・まず議題１</w:t>
      </w:r>
      <w:r w:rsidR="00211A25" w:rsidRPr="002D5156">
        <w:rPr>
          <w:rFonts w:ascii="ＭＳ ゴシック" w:eastAsia="ＭＳ ゴシック" w:hAnsi="ＭＳ ゴシック" w:hint="eastAsia"/>
          <w:sz w:val="24"/>
          <w:szCs w:val="24"/>
        </w:rPr>
        <w:t>「重点取組みの進捗状況について」、重点取組みの一部については当初想定した目標を上回っているという状況。目標の上積みはぜひしていきたい。府域の温室効果ガス排出量は減少傾向にあるが、2</w:t>
      </w:r>
      <w:r w:rsidR="00211A25" w:rsidRPr="002D5156">
        <w:rPr>
          <w:rFonts w:ascii="ＭＳ ゴシック" w:eastAsia="ＭＳ ゴシック" w:hAnsi="ＭＳ ゴシック"/>
          <w:sz w:val="24"/>
          <w:szCs w:val="24"/>
        </w:rPr>
        <w:t>030</w:t>
      </w:r>
      <w:r w:rsidR="00211A25" w:rsidRPr="002D5156">
        <w:rPr>
          <w:rFonts w:ascii="ＭＳ ゴシック" w:eastAsia="ＭＳ ゴシック" w:hAnsi="ＭＳ ゴシック" w:hint="eastAsia"/>
          <w:sz w:val="24"/>
          <w:szCs w:val="24"/>
        </w:rPr>
        <w:t>年度に4</w:t>
      </w:r>
      <w:r w:rsidR="00211A25" w:rsidRPr="002D5156">
        <w:rPr>
          <w:rFonts w:ascii="ＭＳ ゴシック" w:eastAsia="ＭＳ ゴシック" w:hAnsi="ＭＳ ゴシック"/>
          <w:sz w:val="24"/>
          <w:szCs w:val="24"/>
        </w:rPr>
        <w:t>0%</w:t>
      </w:r>
      <w:r w:rsidR="00211A25" w:rsidRPr="002D5156">
        <w:rPr>
          <w:rFonts w:ascii="ＭＳ ゴシック" w:eastAsia="ＭＳ ゴシック" w:hAnsi="ＭＳ ゴシック" w:hint="eastAsia"/>
          <w:sz w:val="24"/>
          <w:szCs w:val="24"/>
        </w:rPr>
        <w:t>減という目標を考えると、ここからが正念場。力を入れてより一層の取組みをしていかなければ、さらに減</w:t>
      </w:r>
      <w:r w:rsidR="00E8562A" w:rsidRPr="002D5156">
        <w:rPr>
          <w:rFonts w:ascii="ＭＳ ゴシック" w:eastAsia="ＭＳ ゴシック" w:hAnsi="ＭＳ ゴシック" w:hint="eastAsia"/>
          <w:sz w:val="24"/>
          <w:szCs w:val="24"/>
        </w:rPr>
        <w:t>らす</w:t>
      </w:r>
      <w:r w:rsidR="00211A25" w:rsidRPr="002D5156">
        <w:rPr>
          <w:rFonts w:ascii="ＭＳ ゴシック" w:eastAsia="ＭＳ ゴシック" w:hAnsi="ＭＳ ゴシック" w:hint="eastAsia"/>
          <w:sz w:val="24"/>
          <w:szCs w:val="24"/>
        </w:rPr>
        <w:t>ことは難しいだろうと思う。より効果的な削減につながる施策や事業、今日決めた方向性について、それぞれの部局でしっかりと進めてもらいたい。</w:t>
      </w:r>
    </w:p>
    <w:p w14:paraId="1118347A" w14:textId="741CCDA3" w:rsidR="00804BBA" w:rsidRPr="002D5156" w:rsidRDefault="00211A25" w:rsidP="00804BBA">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 xml:space="preserve">　・議題２「脱炭素先進技術の社会実装に向けた取組み」について、これも万博を契機に多くの脱炭素技術についての色々なチャレンジがどんどん増えてきている、万博を</w:t>
      </w:r>
      <w:r w:rsidR="001E6B5D" w:rsidRPr="002D5156">
        <w:rPr>
          <w:rFonts w:ascii="ＭＳ ゴシック" w:eastAsia="ＭＳ ゴシック" w:hAnsi="ＭＳ ゴシック" w:hint="eastAsia"/>
          <w:sz w:val="24"/>
          <w:szCs w:val="24"/>
        </w:rPr>
        <w:t>梃子（てこ）にして、府内でもかなり大きなチャレンジが増えてきていると思う。補助制度を使ってやっていることもあるが、色々な企業が脱炭素の実現に向けたモデルをしっかり作っていっている。万博期間中</w:t>
      </w:r>
      <w:r w:rsidR="00E8562A" w:rsidRPr="002D5156">
        <w:rPr>
          <w:rFonts w:ascii="ＭＳ ゴシック" w:eastAsia="ＭＳ ゴシック" w:hAnsi="ＭＳ ゴシック" w:hint="eastAsia"/>
          <w:sz w:val="24"/>
          <w:szCs w:val="24"/>
        </w:rPr>
        <w:t>はもちろん</w:t>
      </w:r>
      <w:r w:rsidR="001E6B5D" w:rsidRPr="002D5156">
        <w:rPr>
          <w:rFonts w:ascii="ＭＳ ゴシック" w:eastAsia="ＭＳ ゴシック" w:hAnsi="ＭＳ ゴシック" w:hint="eastAsia"/>
          <w:sz w:val="24"/>
          <w:szCs w:val="24"/>
        </w:rPr>
        <w:t>だが、レガシーとして広く技術を社会実装していく</w:t>
      </w:r>
      <w:r w:rsidR="00E8562A" w:rsidRPr="002D5156">
        <w:rPr>
          <w:rFonts w:ascii="ＭＳ ゴシック" w:eastAsia="ＭＳ ゴシック" w:hAnsi="ＭＳ ゴシック" w:hint="eastAsia"/>
          <w:sz w:val="24"/>
          <w:szCs w:val="24"/>
        </w:rPr>
        <w:t>こと、</w:t>
      </w:r>
      <w:r w:rsidR="001E6B5D" w:rsidRPr="002D5156">
        <w:rPr>
          <w:rFonts w:ascii="ＭＳ ゴシック" w:eastAsia="ＭＳ ゴシック" w:hAnsi="ＭＳ ゴシック" w:hint="eastAsia"/>
          <w:sz w:val="24"/>
          <w:szCs w:val="24"/>
        </w:rPr>
        <w:t>これが非常に重要だと思う。その視点はより強く持って、庁内のリソースやネットワーク、フィールドが欠かせないと思うので、しっかりと連携をお願いしたい。</w:t>
      </w:r>
    </w:p>
    <w:p w14:paraId="1F7EFE12" w14:textId="4AB61D50" w:rsidR="005B51FF" w:rsidRPr="002D5156" w:rsidRDefault="001E6B5D" w:rsidP="00804BBA">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 xml:space="preserve">　・議題３「府民の脱炭素行動変容に向けた取組みの強化」、府民の行動変容については非常に</w:t>
      </w:r>
      <w:r w:rsidR="00E8562A" w:rsidRPr="002D5156">
        <w:rPr>
          <w:rFonts w:ascii="ＭＳ ゴシック" w:eastAsia="ＭＳ ゴシック" w:hAnsi="ＭＳ ゴシック" w:hint="eastAsia"/>
          <w:sz w:val="24"/>
          <w:szCs w:val="24"/>
        </w:rPr>
        <w:t>大切であり</w:t>
      </w:r>
      <w:r w:rsidRPr="002D5156">
        <w:rPr>
          <w:rFonts w:ascii="ＭＳ ゴシック" w:eastAsia="ＭＳ ゴシック" w:hAnsi="ＭＳ ゴシック" w:hint="eastAsia"/>
          <w:sz w:val="24"/>
          <w:szCs w:val="24"/>
        </w:rPr>
        <w:t>、そしてまた可能性が十分にあり</w:t>
      </w:r>
      <w:r w:rsidR="00E8562A" w:rsidRPr="002D5156">
        <w:rPr>
          <w:rFonts w:ascii="ＭＳ ゴシック" w:eastAsia="ＭＳ ゴシック" w:hAnsi="ＭＳ ゴシック" w:hint="eastAsia"/>
          <w:sz w:val="24"/>
          <w:szCs w:val="24"/>
        </w:rPr>
        <w:t>、</w:t>
      </w:r>
      <w:r w:rsidRPr="002D5156">
        <w:rPr>
          <w:rFonts w:ascii="ＭＳ ゴシック" w:eastAsia="ＭＳ ゴシック" w:hAnsi="ＭＳ ゴシック" w:hint="eastAsia"/>
          <w:sz w:val="24"/>
          <w:szCs w:val="24"/>
        </w:rPr>
        <w:t>効果も非常に大きく出るところだと考えている。</w:t>
      </w:r>
      <w:r w:rsidR="00E8562A" w:rsidRPr="002D5156">
        <w:rPr>
          <w:rFonts w:ascii="ＭＳ ゴシック" w:eastAsia="ＭＳ ゴシック" w:hAnsi="ＭＳ ゴシック" w:hint="eastAsia"/>
          <w:sz w:val="24"/>
          <w:szCs w:val="24"/>
        </w:rPr>
        <w:t>少し前と比べると、</w:t>
      </w:r>
      <w:r w:rsidRPr="002D5156">
        <w:rPr>
          <w:rFonts w:ascii="ＭＳ ゴシック" w:eastAsia="ＭＳ ゴシック" w:hAnsi="ＭＳ ゴシック" w:hint="eastAsia"/>
          <w:sz w:val="24"/>
          <w:szCs w:val="24"/>
        </w:rPr>
        <w:t>府民のみなさんに限らず国民のみなさんに、</w:t>
      </w:r>
      <w:r w:rsidR="005B51FF" w:rsidRPr="002D5156">
        <w:rPr>
          <w:rFonts w:ascii="ＭＳ ゴシック" w:eastAsia="ＭＳ ゴシック" w:hAnsi="ＭＳ ゴシック" w:hint="eastAsia"/>
          <w:sz w:val="24"/>
          <w:szCs w:val="24"/>
        </w:rPr>
        <w:t>地球温暖化対策としてのカーボンニュートラルはやらないといけないという共通認識が浸透してきているように思う。</w:t>
      </w:r>
    </w:p>
    <w:p w14:paraId="5F3A017B" w14:textId="25437867" w:rsidR="001E6B5D" w:rsidRPr="002D5156" w:rsidRDefault="005B51FF" w:rsidP="005B51FF">
      <w:pPr>
        <w:ind w:leftChars="100" w:left="450" w:hangingChars="100" w:hanging="24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ただ、どのように府民として参加するのかとなったときに大切</w:t>
      </w:r>
      <w:r w:rsidR="00E8562A" w:rsidRPr="002D5156">
        <w:rPr>
          <w:rFonts w:ascii="ＭＳ ゴシック" w:eastAsia="ＭＳ ゴシック" w:hAnsi="ＭＳ ゴシック" w:hint="eastAsia"/>
          <w:sz w:val="24"/>
          <w:szCs w:val="24"/>
        </w:rPr>
        <w:t>になってくる</w:t>
      </w:r>
      <w:r w:rsidRPr="002D5156">
        <w:rPr>
          <w:rFonts w:ascii="ＭＳ ゴシック" w:eastAsia="ＭＳ ゴシック" w:hAnsi="ＭＳ ゴシック" w:hint="eastAsia"/>
          <w:sz w:val="24"/>
          <w:szCs w:val="24"/>
        </w:rPr>
        <w:t>のは「見える化」。本日の午後も脱炭素エキデン3</w:t>
      </w:r>
      <w:r w:rsidRPr="002D5156">
        <w:rPr>
          <w:rFonts w:ascii="ＭＳ ゴシック" w:eastAsia="ＭＳ ゴシック" w:hAnsi="ＭＳ ゴシック"/>
          <w:sz w:val="24"/>
          <w:szCs w:val="24"/>
        </w:rPr>
        <w:t>65</w:t>
      </w:r>
      <w:r w:rsidRPr="002D5156">
        <w:rPr>
          <w:rFonts w:ascii="ＭＳ ゴシック" w:eastAsia="ＭＳ ゴシック" w:hAnsi="ＭＳ ゴシック" w:hint="eastAsia"/>
          <w:sz w:val="24"/>
          <w:szCs w:val="24"/>
        </w:rPr>
        <w:t>の</w:t>
      </w:r>
      <w:r w:rsidR="00E8562A" w:rsidRPr="002D5156">
        <w:rPr>
          <w:rFonts w:ascii="ＭＳ ゴシック" w:eastAsia="ＭＳ ゴシック" w:hAnsi="ＭＳ ゴシック" w:hint="eastAsia"/>
          <w:sz w:val="24"/>
          <w:szCs w:val="24"/>
        </w:rPr>
        <w:t>プログラム</w:t>
      </w:r>
      <w:r w:rsidRPr="002D5156">
        <w:rPr>
          <w:rFonts w:ascii="ＭＳ ゴシック" w:eastAsia="ＭＳ ゴシック" w:hAnsi="ＭＳ ゴシック" w:hint="eastAsia"/>
          <w:sz w:val="24"/>
          <w:szCs w:val="24"/>
        </w:rPr>
        <w:t>があるが、広く府民に見える化</w:t>
      </w:r>
      <w:r w:rsidRPr="002D5156">
        <w:rPr>
          <w:rFonts w:ascii="ＭＳ ゴシック" w:eastAsia="ＭＳ ゴシック" w:hAnsi="ＭＳ ゴシック" w:hint="eastAsia"/>
          <w:sz w:val="24"/>
          <w:szCs w:val="24"/>
        </w:rPr>
        <w:lastRenderedPageBreak/>
        <w:t>を図って、積極的に参加しやすい仕組みを作ることが重要。その意識を強く持ってもらいたい。</w:t>
      </w:r>
    </w:p>
    <w:p w14:paraId="4ADE6413" w14:textId="470CDB97" w:rsidR="00804BBA" w:rsidRPr="002D5156" w:rsidRDefault="005B51FF" w:rsidP="00B87C1B">
      <w:pPr>
        <w:ind w:leftChars="100" w:left="450" w:hangingChars="100" w:hanging="24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そのような意味では、カーボンフットプリントはとても分かりやすい。自分が商品選択するときにどのくらい</w:t>
      </w:r>
      <w:r w:rsidR="00F11782" w:rsidRPr="002D5156">
        <w:rPr>
          <w:rFonts w:ascii="ＭＳ ゴシック" w:eastAsia="ＭＳ ゴシック" w:hAnsi="ＭＳ ゴシック" w:hint="eastAsia"/>
          <w:sz w:val="24"/>
          <w:szCs w:val="24"/>
        </w:rPr>
        <w:t>ＣＯ</w:t>
      </w:r>
      <w:r w:rsidRPr="002D5156">
        <w:rPr>
          <w:rFonts w:ascii="ＭＳ ゴシック" w:eastAsia="ＭＳ ゴシック" w:hAnsi="ＭＳ ゴシック" w:hint="eastAsia"/>
          <w:sz w:val="24"/>
          <w:szCs w:val="24"/>
        </w:rPr>
        <w:t>₂削減効果があるのか見えるということは、その商品を選ぶかどうかの選択肢にもつながってくると思う。もちろん、値段が重要で、値段を見て選ぶということが基本だと思うが、</w:t>
      </w:r>
      <w:r w:rsidR="00F11782" w:rsidRPr="002D5156">
        <w:rPr>
          <w:rFonts w:ascii="ＭＳ ゴシック" w:eastAsia="ＭＳ ゴシック" w:hAnsi="ＭＳ ゴシック" w:hint="eastAsia"/>
          <w:sz w:val="24"/>
          <w:szCs w:val="24"/>
        </w:rPr>
        <w:t>府民の行動を見たときに必ずしもみんながそれ</w:t>
      </w:r>
      <w:r w:rsidR="00E8562A" w:rsidRPr="002D5156">
        <w:rPr>
          <w:rFonts w:ascii="ＭＳ ゴシック" w:eastAsia="ＭＳ ゴシック" w:hAnsi="ＭＳ ゴシック" w:hint="eastAsia"/>
          <w:sz w:val="24"/>
          <w:szCs w:val="24"/>
        </w:rPr>
        <w:t>だけ</w:t>
      </w:r>
      <w:r w:rsidR="00F11782" w:rsidRPr="002D5156">
        <w:rPr>
          <w:rFonts w:ascii="ＭＳ ゴシック" w:eastAsia="ＭＳ ゴシック" w:hAnsi="ＭＳ ゴシック" w:hint="eastAsia"/>
          <w:sz w:val="24"/>
          <w:szCs w:val="24"/>
        </w:rPr>
        <w:t>を見て決めているかというとそうではなくて、自分の消費するものがよりＣＯ₂削減に資するんだと思えば、そちらの方が仮に少し高くても選択する、そのインセンティブ、動機付けになりうる社会になってきていると思う。</w:t>
      </w:r>
      <w:r w:rsidR="00B87C1B" w:rsidRPr="002D5156">
        <w:rPr>
          <w:rFonts w:ascii="ＭＳ ゴシック" w:eastAsia="ＭＳ ゴシック" w:hAnsi="ＭＳ ゴシック" w:hint="eastAsia"/>
          <w:sz w:val="24"/>
          <w:szCs w:val="24"/>
        </w:rPr>
        <w:t>もちろん人によって違うが、そういったものを広げていくという意味では、カーボンフットプリントというのは行動変容に向けては大きな効果がある。「見える化」という意味で</w:t>
      </w:r>
      <w:r w:rsidR="00E8562A" w:rsidRPr="002D5156">
        <w:rPr>
          <w:rFonts w:ascii="ＭＳ ゴシック" w:eastAsia="ＭＳ ゴシック" w:hAnsi="ＭＳ ゴシック" w:hint="eastAsia"/>
          <w:sz w:val="24"/>
          <w:szCs w:val="24"/>
        </w:rPr>
        <w:t>非常に</w:t>
      </w:r>
      <w:r w:rsidR="00B87C1B" w:rsidRPr="002D5156">
        <w:rPr>
          <w:rFonts w:ascii="ＭＳ ゴシック" w:eastAsia="ＭＳ ゴシック" w:hAnsi="ＭＳ ゴシック" w:hint="eastAsia"/>
          <w:sz w:val="24"/>
          <w:szCs w:val="24"/>
        </w:rPr>
        <w:t>分かりやすい仕組みだと思う。ぜひ積極的に取り組んでもらいたいし、民間の企業も巻き込んで、社会全体でカーボンニュートラルに向かって進んでいこうと、「こっちの商品を選んだ方が、みんなでＣＯ₂削減に向かって進んでいる」ということにつながってくると思うので、それをぜひお願いしたい。</w:t>
      </w:r>
    </w:p>
    <w:p w14:paraId="7525CBF6" w14:textId="49204B2F" w:rsidR="00F60D89" w:rsidRPr="002D5156" w:rsidRDefault="00804BBA" w:rsidP="00082E67">
      <w:pPr>
        <w:ind w:leftChars="100" w:left="450" w:hangingChars="100" w:hanging="24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w:t>
      </w:r>
      <w:r w:rsidR="00B87C1B" w:rsidRPr="002D5156">
        <w:rPr>
          <w:rFonts w:ascii="ＭＳ ゴシック" w:eastAsia="ＭＳ ゴシック" w:hAnsi="ＭＳ ゴシック" w:hint="eastAsia"/>
          <w:sz w:val="24"/>
          <w:szCs w:val="24"/>
        </w:rPr>
        <w:t>最後、議題４「庁内率先取組みのさらなる推進」について、府庁としての取組み</w:t>
      </w:r>
      <w:r w:rsidR="00E8562A" w:rsidRPr="002D5156">
        <w:rPr>
          <w:rFonts w:ascii="ＭＳ ゴシック" w:eastAsia="ＭＳ ゴシック" w:hAnsi="ＭＳ ゴシック" w:hint="eastAsia"/>
          <w:sz w:val="24"/>
          <w:szCs w:val="24"/>
        </w:rPr>
        <w:t>だが、</w:t>
      </w:r>
      <w:r w:rsidR="00B87C1B" w:rsidRPr="002D5156">
        <w:rPr>
          <w:rFonts w:ascii="ＭＳ ゴシック" w:eastAsia="ＭＳ ゴシック" w:hAnsi="ＭＳ ゴシック" w:hint="eastAsia"/>
          <w:sz w:val="24"/>
          <w:szCs w:val="24"/>
        </w:rPr>
        <w:t>ＺＥＢ化については、前回新築の方針</w:t>
      </w:r>
      <w:r w:rsidR="00082E67" w:rsidRPr="002D5156">
        <w:rPr>
          <w:rFonts w:ascii="ＭＳ ゴシック" w:eastAsia="ＭＳ ゴシック" w:hAnsi="ＭＳ ゴシック" w:hint="eastAsia"/>
          <w:sz w:val="24"/>
          <w:szCs w:val="24"/>
        </w:rPr>
        <w:t>を</w:t>
      </w:r>
      <w:r w:rsidR="00B87C1B" w:rsidRPr="002D5156">
        <w:rPr>
          <w:rFonts w:ascii="ＭＳ ゴシック" w:eastAsia="ＭＳ ゴシック" w:hAnsi="ＭＳ ゴシック" w:hint="eastAsia"/>
          <w:sz w:val="24"/>
          <w:szCs w:val="24"/>
        </w:rPr>
        <w:t>決定しました。</w:t>
      </w:r>
      <w:r w:rsidR="00082E67" w:rsidRPr="002D5156">
        <w:rPr>
          <w:rFonts w:ascii="ＭＳ ゴシック" w:eastAsia="ＭＳ ゴシック" w:hAnsi="ＭＳ ゴシック" w:hint="eastAsia"/>
          <w:sz w:val="24"/>
          <w:szCs w:val="24"/>
        </w:rPr>
        <w:t>既存の施設についても具体化の検討が進んでいるとのこと。府有建築物については既存建築物の方が圧倒的に多い。色々な取組みをしてチャレンジしてもらいたい。</w:t>
      </w:r>
    </w:p>
    <w:p w14:paraId="38A509DB" w14:textId="21FB8BF8" w:rsidR="00F60D89" w:rsidRPr="002D5156" w:rsidRDefault="00F60D89" w:rsidP="00804BBA">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 xml:space="preserve">　・そしてペーパーレス、これは細かい指示を少し出したいと思ってい</w:t>
      </w:r>
      <w:r w:rsidR="00605ABC" w:rsidRPr="002D5156">
        <w:rPr>
          <w:rFonts w:ascii="ＭＳ ゴシック" w:eastAsia="ＭＳ ゴシック" w:hAnsi="ＭＳ ゴシック" w:hint="eastAsia"/>
          <w:sz w:val="24"/>
          <w:szCs w:val="24"/>
        </w:rPr>
        <w:t>る。ペーパーレスは、総務部長から発言あったように、非常に重要。方針は令和３年にたてた（令和３年３月ペーパーレス会議指針）が、より徹底していく必要がある。ペーパーレス化というのは、</w:t>
      </w:r>
      <w:r w:rsidR="001D628F" w:rsidRPr="002D5156">
        <w:rPr>
          <w:rFonts w:ascii="ＭＳ ゴシック" w:eastAsia="ＭＳ ゴシック" w:hAnsi="ＭＳ ゴシック" w:hint="eastAsia"/>
          <w:sz w:val="24"/>
          <w:szCs w:val="24"/>
        </w:rPr>
        <w:t>脱炭素社会に向かっていくだけではなく、ＤＸに関わってくると職員の働き方改革にも関わると思うので、ペーパーレス化を</w:t>
      </w:r>
      <w:r w:rsidR="00B411FE" w:rsidRPr="002D5156">
        <w:rPr>
          <w:rFonts w:ascii="ＭＳ ゴシック" w:eastAsia="ＭＳ ゴシック" w:hAnsi="ＭＳ ゴシック" w:hint="eastAsia"/>
          <w:sz w:val="24"/>
          <w:szCs w:val="24"/>
        </w:rPr>
        <w:t>より具体的に進めていくべきだと考えている。</w:t>
      </w:r>
      <w:r w:rsidR="00BD2732" w:rsidRPr="002D5156">
        <w:rPr>
          <w:rFonts w:ascii="ＭＳ ゴシック" w:eastAsia="ＭＳ ゴシック" w:hAnsi="ＭＳ ゴシック" w:hint="eastAsia"/>
          <w:sz w:val="24"/>
          <w:szCs w:val="24"/>
        </w:rPr>
        <w:t>最初のペーパーレスをやる計画前からすればずいぶん進んできた</w:t>
      </w:r>
      <w:r w:rsidR="004B426C" w:rsidRPr="002D5156">
        <w:rPr>
          <w:rFonts w:ascii="ＭＳ ゴシック" w:eastAsia="ＭＳ ゴシック" w:hAnsi="ＭＳ ゴシック" w:hint="eastAsia"/>
          <w:sz w:val="24"/>
          <w:szCs w:val="24"/>
        </w:rPr>
        <w:t>が、</w:t>
      </w:r>
      <w:r w:rsidR="00BD2732" w:rsidRPr="002D5156">
        <w:rPr>
          <w:rFonts w:ascii="ＭＳ ゴシック" w:eastAsia="ＭＳ ゴシック" w:hAnsi="ＭＳ ゴシック" w:hint="eastAsia"/>
          <w:sz w:val="24"/>
          <w:szCs w:val="24"/>
        </w:rPr>
        <w:t>よりさらにアクセルを踏んでいく必要があると思っている。</w:t>
      </w:r>
    </w:p>
    <w:p w14:paraId="41780EB7" w14:textId="230E119B" w:rsidR="00BD2732" w:rsidRPr="002D5156" w:rsidRDefault="00BD2732" w:rsidP="00804BBA">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 xml:space="preserve">　・まず知事レク。これは全部ペーパーレスでやってもらいたい。</w:t>
      </w:r>
      <w:r w:rsidR="004B426C" w:rsidRPr="002D5156">
        <w:rPr>
          <w:rFonts w:ascii="ＭＳ ゴシック" w:eastAsia="ＭＳ ゴシック" w:hAnsi="ＭＳ ゴシック" w:hint="eastAsia"/>
          <w:sz w:val="24"/>
          <w:szCs w:val="24"/>
        </w:rPr>
        <w:t>部局によっては、すでにペーパーレスでやっているところもあるが、そうではない部局もあって、資料を大量にコピーして全て紙で説明する部局が今もある。新年度からは、知事レクは全てペーパーレスでやってもらいたいと思う。それだけではなく、上司へのレクはペーパーレスでやるように各部局長から指示を出してもらいたい。部局長から指示してもらわないと動</w:t>
      </w:r>
      <w:r w:rsidR="00C15911" w:rsidRPr="002D5156">
        <w:rPr>
          <w:rFonts w:ascii="ＭＳ ゴシック" w:eastAsia="ＭＳ ゴシック" w:hAnsi="ＭＳ ゴシック" w:hint="eastAsia"/>
          <w:sz w:val="24"/>
          <w:szCs w:val="24"/>
        </w:rPr>
        <w:t>いてい</w:t>
      </w:r>
      <w:r w:rsidR="004B426C" w:rsidRPr="002D5156">
        <w:rPr>
          <w:rFonts w:ascii="ＭＳ ゴシック" w:eastAsia="ＭＳ ゴシック" w:hAnsi="ＭＳ ゴシック" w:hint="eastAsia"/>
          <w:sz w:val="24"/>
          <w:szCs w:val="24"/>
        </w:rPr>
        <w:t>かないと思うので、部下</w:t>
      </w:r>
      <w:r w:rsidR="000A53B8" w:rsidRPr="002D5156">
        <w:rPr>
          <w:rFonts w:ascii="ＭＳ ゴシック" w:eastAsia="ＭＳ ゴシック" w:hAnsi="ＭＳ ゴシック" w:hint="eastAsia"/>
          <w:sz w:val="24"/>
          <w:szCs w:val="24"/>
        </w:rPr>
        <w:t>に対して上司への</w:t>
      </w:r>
      <w:r w:rsidR="004B426C" w:rsidRPr="002D5156">
        <w:rPr>
          <w:rFonts w:ascii="ＭＳ ゴシック" w:eastAsia="ＭＳ ゴシック" w:hAnsi="ＭＳ ゴシック" w:hint="eastAsia"/>
          <w:sz w:val="24"/>
          <w:szCs w:val="24"/>
        </w:rPr>
        <w:t>レクはペーパーレスでやるように、ということを</w:t>
      </w:r>
      <w:r w:rsidR="00A91380" w:rsidRPr="002D5156">
        <w:rPr>
          <w:rFonts w:ascii="ＭＳ ゴシック" w:eastAsia="ＭＳ ゴシック" w:hAnsi="ＭＳ ゴシック" w:hint="eastAsia"/>
          <w:sz w:val="24"/>
          <w:szCs w:val="24"/>
        </w:rPr>
        <w:t>それぞれの</w:t>
      </w:r>
      <w:r w:rsidR="004B426C" w:rsidRPr="002D5156">
        <w:rPr>
          <w:rFonts w:ascii="ＭＳ ゴシック" w:eastAsia="ＭＳ ゴシック" w:hAnsi="ＭＳ ゴシック" w:hint="eastAsia"/>
          <w:sz w:val="24"/>
          <w:szCs w:val="24"/>
        </w:rPr>
        <w:t>部局長として指示をしてもらいたい。</w:t>
      </w:r>
    </w:p>
    <w:p w14:paraId="033052E2" w14:textId="3EDFE4F3" w:rsidR="00C15911" w:rsidRPr="002D5156" w:rsidRDefault="00C15911" w:rsidP="00804BBA">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 xml:space="preserve">　・最初は慣れないかもしれないが、慣れるとレクはペーパーレスが非常に簡単なので。それは部局からも、事務が非常に軽減されるということを聞いている。やり方さえ覚えれば、ペーパーレスはＤＸの意味でも脱炭素の意味でも効率的なので、上司から部下へ「自分へのレク</w:t>
      </w:r>
      <w:r w:rsidR="000A53B8" w:rsidRPr="002D5156">
        <w:rPr>
          <w:rFonts w:ascii="ＭＳ ゴシック" w:eastAsia="ＭＳ ゴシック" w:hAnsi="ＭＳ ゴシック" w:hint="eastAsia"/>
          <w:sz w:val="24"/>
          <w:szCs w:val="24"/>
        </w:rPr>
        <w:t>は</w:t>
      </w:r>
      <w:r w:rsidRPr="002D5156">
        <w:rPr>
          <w:rFonts w:ascii="ＭＳ ゴシック" w:eastAsia="ＭＳ ゴシック" w:hAnsi="ＭＳ ゴシック" w:hint="eastAsia"/>
          <w:sz w:val="24"/>
          <w:szCs w:val="24"/>
        </w:rPr>
        <w:t>ペーパーレスだ」という指示を出してもらえれば、部下はやりやすいと思う。最初は</w:t>
      </w:r>
      <w:r w:rsidR="00DE25D7" w:rsidRPr="002D5156">
        <w:rPr>
          <w:rFonts w:ascii="ＭＳ ゴシック" w:eastAsia="ＭＳ ゴシック" w:hAnsi="ＭＳ ゴシック" w:hint="eastAsia"/>
          <w:sz w:val="24"/>
          <w:szCs w:val="24"/>
        </w:rPr>
        <w:t>覚えないといけないかもしれないが、それをすることによって、組織全体と</w:t>
      </w:r>
      <w:r w:rsidR="00DE25D7" w:rsidRPr="002D5156">
        <w:rPr>
          <w:rFonts w:ascii="ＭＳ ゴシック" w:eastAsia="ＭＳ ゴシック" w:hAnsi="ＭＳ ゴシック" w:hint="eastAsia"/>
          <w:sz w:val="24"/>
          <w:szCs w:val="24"/>
        </w:rPr>
        <w:lastRenderedPageBreak/>
        <w:t>してペーパーレス化が進むと思う。</w:t>
      </w:r>
    </w:p>
    <w:p w14:paraId="12EDEA75" w14:textId="7FC93E62" w:rsidR="00F14D0F" w:rsidRPr="002D5156" w:rsidRDefault="00F14D0F" w:rsidP="00804BBA">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 xml:space="preserve">　・それからレク以外の他の会議においても、ペーパーレス出来るものはどんどんペーパーレスにするようにという指示を出してもらいたい。ただ、紙をゼロにしろというわけではなく、あくまでも会議としてやるときに、紙を使ったほうがその会議の目標達成という意味では非常に便利だという会議は紙を使ってもらって当然構わないし、それは所属長の判断としてやってもらえれば</w:t>
      </w:r>
      <w:r w:rsidR="000A53B8" w:rsidRPr="002D5156">
        <w:rPr>
          <w:rFonts w:ascii="ＭＳ ゴシック" w:eastAsia="ＭＳ ゴシック" w:hAnsi="ＭＳ ゴシック" w:hint="eastAsia"/>
          <w:sz w:val="24"/>
          <w:szCs w:val="24"/>
        </w:rPr>
        <w:t>いい。</w:t>
      </w:r>
    </w:p>
    <w:p w14:paraId="7D63EACC" w14:textId="6A33525D" w:rsidR="00F14D0F" w:rsidRPr="002D5156" w:rsidRDefault="00F14D0F" w:rsidP="00804BBA">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 xml:space="preserve">　・例えば、議会の答弁</w:t>
      </w:r>
      <w:r w:rsidR="009F05E5" w:rsidRPr="002D5156">
        <w:rPr>
          <w:rFonts w:ascii="ＭＳ ゴシック" w:eastAsia="ＭＳ ゴシック" w:hAnsi="ＭＳ ゴシック" w:hint="eastAsia"/>
          <w:sz w:val="24"/>
          <w:szCs w:val="24"/>
        </w:rPr>
        <w:t>。</w:t>
      </w:r>
      <w:r w:rsidR="0095433F" w:rsidRPr="002D5156">
        <w:rPr>
          <w:rFonts w:ascii="ＭＳ ゴシック" w:eastAsia="ＭＳ ゴシック" w:hAnsi="ＭＳ ゴシック" w:hint="eastAsia"/>
          <w:sz w:val="24"/>
          <w:szCs w:val="24"/>
        </w:rPr>
        <w:t>知事の範囲</w:t>
      </w:r>
      <w:r w:rsidR="009F05E5" w:rsidRPr="002D5156">
        <w:rPr>
          <w:rFonts w:ascii="ＭＳ ゴシック" w:eastAsia="ＭＳ ゴシック" w:hAnsi="ＭＳ ゴシック" w:hint="eastAsia"/>
          <w:sz w:val="24"/>
          <w:szCs w:val="24"/>
        </w:rPr>
        <w:t>であれば、これは紙を使わせてくれという話をしている。なぜかというと、議会のやり取りの中で、議員からの質問であったり、臨機応変に対応しなければならなかったり、あるいはこちらでメモをとって、その場で瞬時に頭を整理してやらないといけなかったり、そういった場面は答弁する側は議会だとどうしても出てくることがある。質問する側は準備しているから違うかもしれないが、答弁する側はそういった場面も出てくるし、僕はメモをする可能性もあるので。その場合は、紙を使ったほうが会議の目的を達成する意味ではすごく便利</w:t>
      </w:r>
      <w:r w:rsidR="00721D45" w:rsidRPr="002D5156">
        <w:rPr>
          <w:rFonts w:ascii="ＭＳ ゴシック" w:eastAsia="ＭＳ ゴシック" w:hAnsi="ＭＳ ゴシック" w:hint="eastAsia"/>
          <w:sz w:val="24"/>
          <w:szCs w:val="24"/>
        </w:rPr>
        <w:t>。</w:t>
      </w:r>
    </w:p>
    <w:p w14:paraId="2B240200" w14:textId="23EE08B0" w:rsidR="00721D45" w:rsidRPr="002D5156" w:rsidRDefault="00721D45" w:rsidP="00721D45">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 xml:space="preserve">　・もっとこのタブレットの技術が発達して、タブレットを使ったほうがメモ</w:t>
      </w:r>
      <w:r w:rsidR="00111D34" w:rsidRPr="002D5156">
        <w:rPr>
          <w:rFonts w:ascii="ＭＳ ゴシック" w:eastAsia="ＭＳ ゴシック" w:hAnsi="ＭＳ ゴシック" w:hint="eastAsia"/>
          <w:sz w:val="24"/>
          <w:szCs w:val="24"/>
        </w:rPr>
        <w:t>性能</w:t>
      </w:r>
      <w:r w:rsidRPr="002D5156">
        <w:rPr>
          <w:rFonts w:ascii="ＭＳ ゴシック" w:eastAsia="ＭＳ ゴシック" w:hAnsi="ＭＳ ゴシック" w:hint="eastAsia"/>
          <w:sz w:val="24"/>
          <w:szCs w:val="24"/>
        </w:rPr>
        <w:t>が高くな</w:t>
      </w:r>
      <w:r w:rsidR="00111D34" w:rsidRPr="002D5156">
        <w:rPr>
          <w:rFonts w:ascii="ＭＳ ゴシック" w:eastAsia="ＭＳ ゴシック" w:hAnsi="ＭＳ ゴシック" w:hint="eastAsia"/>
          <w:sz w:val="24"/>
          <w:szCs w:val="24"/>
        </w:rPr>
        <w:t>るのであ</w:t>
      </w:r>
      <w:r w:rsidRPr="002D5156">
        <w:rPr>
          <w:rFonts w:ascii="ＭＳ ゴシック" w:eastAsia="ＭＳ ゴシック" w:hAnsi="ＭＳ ゴシック" w:hint="eastAsia"/>
          <w:sz w:val="24"/>
          <w:szCs w:val="24"/>
        </w:rPr>
        <w:t>れば、タブレットを使ってもいいかもしれない。今もペンで書けるものがあるのは知っているが、メモをさっと書いたり、即座に変換したりするなど、瞬時の行動という意味ではまだ紙のほうがやりやすい面もあるので、そういったところは会議の目的に照らして、これはどうしても紙があったほうがいいという会議は、紙があってもいいと思う。</w:t>
      </w:r>
      <w:r w:rsidR="00111D34" w:rsidRPr="002D5156">
        <w:rPr>
          <w:rFonts w:ascii="ＭＳ ゴシック" w:eastAsia="ＭＳ ゴシック" w:hAnsi="ＭＳ ゴシック" w:hint="eastAsia"/>
          <w:sz w:val="24"/>
          <w:szCs w:val="24"/>
        </w:rPr>
        <w:t>0か100か</w:t>
      </w:r>
      <w:r w:rsidR="00790DF4" w:rsidRPr="002D5156">
        <w:rPr>
          <w:rFonts w:ascii="ＭＳ ゴシック" w:eastAsia="ＭＳ ゴシック" w:hAnsi="ＭＳ ゴシック" w:hint="eastAsia"/>
          <w:sz w:val="24"/>
          <w:szCs w:val="24"/>
        </w:rPr>
        <w:t>で言っているわけではなく、あくまでも原則はペーパーレスで会議を進めてもらいたい。</w:t>
      </w:r>
    </w:p>
    <w:p w14:paraId="27790D5C" w14:textId="1ED77001" w:rsidR="00790DF4" w:rsidRPr="002D5156" w:rsidRDefault="00790DF4" w:rsidP="00790DF4">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 xml:space="preserve">　・とりわけレク。上司部下の関係で、部下</w:t>
      </w:r>
      <w:r w:rsidR="00C609B8">
        <w:rPr>
          <w:rFonts w:ascii="ＭＳ ゴシック" w:eastAsia="ＭＳ ゴシック" w:hAnsi="ＭＳ ゴシック" w:hint="eastAsia"/>
          <w:sz w:val="24"/>
          <w:szCs w:val="24"/>
        </w:rPr>
        <w:t>が</w:t>
      </w:r>
      <w:r w:rsidRPr="002D5156">
        <w:rPr>
          <w:rFonts w:ascii="ＭＳ ゴシック" w:eastAsia="ＭＳ ゴシック" w:hAnsi="ＭＳ ゴシック" w:hint="eastAsia"/>
          <w:sz w:val="24"/>
          <w:szCs w:val="24"/>
        </w:rPr>
        <w:t>やりやすいようにしないといけない。</w:t>
      </w:r>
      <w:r w:rsidR="000A53B8" w:rsidRPr="002D5156">
        <w:rPr>
          <w:rFonts w:ascii="ＭＳ ゴシック" w:eastAsia="ＭＳ ゴシック" w:hAnsi="ＭＳ ゴシック" w:hint="eastAsia"/>
          <w:sz w:val="24"/>
          <w:szCs w:val="24"/>
        </w:rPr>
        <w:t>会議や</w:t>
      </w:r>
      <w:r w:rsidRPr="002D5156">
        <w:rPr>
          <w:rFonts w:ascii="ＭＳ ゴシック" w:eastAsia="ＭＳ ゴシック" w:hAnsi="ＭＳ ゴシック" w:hint="eastAsia"/>
          <w:sz w:val="24"/>
          <w:szCs w:val="24"/>
        </w:rPr>
        <w:t>上司へのレク、説明は基本ペーパーレスで、ここは紙を使ったほうがいいとなればメモ書きの紙などがあるのはいいと思うが、</w:t>
      </w:r>
      <w:r w:rsidR="005B3524" w:rsidRPr="002D5156">
        <w:rPr>
          <w:rFonts w:ascii="ＭＳ ゴシック" w:eastAsia="ＭＳ ゴシック" w:hAnsi="ＭＳ ゴシック" w:hint="eastAsia"/>
          <w:sz w:val="24"/>
          <w:szCs w:val="24"/>
        </w:rPr>
        <w:t>それ以外はペーパーレスにしてもらいたい。少し細かい指示になるが、これは部局長から、新年度</w:t>
      </w:r>
      <w:r w:rsidR="000A53B8" w:rsidRPr="002D5156">
        <w:rPr>
          <w:rFonts w:ascii="ＭＳ ゴシック" w:eastAsia="ＭＳ ゴシック" w:hAnsi="ＭＳ ゴシック" w:hint="eastAsia"/>
          <w:sz w:val="24"/>
          <w:szCs w:val="24"/>
        </w:rPr>
        <w:t>から</w:t>
      </w:r>
      <w:r w:rsidR="005B3524" w:rsidRPr="002D5156">
        <w:rPr>
          <w:rFonts w:ascii="ＭＳ ゴシック" w:eastAsia="ＭＳ ゴシック" w:hAnsi="ＭＳ ゴシック" w:hint="eastAsia"/>
          <w:sz w:val="24"/>
          <w:szCs w:val="24"/>
        </w:rPr>
        <w:t>そ</w:t>
      </w:r>
      <w:r w:rsidR="000A53B8" w:rsidRPr="002D5156">
        <w:rPr>
          <w:rFonts w:ascii="ＭＳ ゴシック" w:eastAsia="ＭＳ ゴシック" w:hAnsi="ＭＳ ゴシック" w:hint="eastAsia"/>
          <w:sz w:val="24"/>
          <w:szCs w:val="24"/>
        </w:rPr>
        <w:t>ういう形</w:t>
      </w:r>
      <w:r w:rsidR="005B3524" w:rsidRPr="002D5156">
        <w:rPr>
          <w:rFonts w:ascii="ＭＳ ゴシック" w:eastAsia="ＭＳ ゴシック" w:hAnsi="ＭＳ ゴシック" w:hint="eastAsia"/>
          <w:sz w:val="24"/>
          <w:szCs w:val="24"/>
        </w:rPr>
        <w:t>でいくという指示を出してもらいたい。</w:t>
      </w:r>
    </w:p>
    <w:p w14:paraId="2FFB0990" w14:textId="4D74FCB3" w:rsidR="005B3524" w:rsidRPr="002D5156" w:rsidRDefault="005B3524" w:rsidP="00790DF4">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 xml:space="preserve">　・</w:t>
      </w:r>
      <w:r w:rsidR="000A53B8" w:rsidRPr="002D5156">
        <w:rPr>
          <w:rFonts w:ascii="ＭＳ ゴシック" w:eastAsia="ＭＳ ゴシック" w:hAnsi="ＭＳ ゴシック" w:hint="eastAsia"/>
          <w:sz w:val="24"/>
          <w:szCs w:val="24"/>
        </w:rPr>
        <w:t>ちなみに</w:t>
      </w:r>
      <w:r w:rsidRPr="002D5156">
        <w:rPr>
          <w:rFonts w:ascii="ＭＳ ゴシック" w:eastAsia="ＭＳ ゴシック" w:hAnsi="ＭＳ ゴシック" w:hint="eastAsia"/>
          <w:sz w:val="24"/>
          <w:szCs w:val="24"/>
        </w:rPr>
        <w:t>ペーパーレス化</w:t>
      </w:r>
      <w:r w:rsidR="000A53B8" w:rsidRPr="002D5156">
        <w:rPr>
          <w:rFonts w:ascii="ＭＳ ゴシック" w:eastAsia="ＭＳ ゴシック" w:hAnsi="ＭＳ ゴシック" w:hint="eastAsia"/>
          <w:sz w:val="24"/>
          <w:szCs w:val="24"/>
        </w:rPr>
        <w:t>について</w:t>
      </w:r>
      <w:r w:rsidRPr="002D5156">
        <w:rPr>
          <w:rFonts w:ascii="ＭＳ ゴシック" w:eastAsia="ＭＳ ゴシック" w:hAnsi="ＭＳ ゴシック" w:hint="eastAsia"/>
          <w:sz w:val="24"/>
          <w:szCs w:val="24"/>
        </w:rPr>
        <w:t>は、何枚を何枚にするといった目標というのはあったか。今どのくらい達成しているか。例えば、府庁で１年間で何枚使うとか、そういった目標</w:t>
      </w:r>
      <w:r w:rsidR="00466413" w:rsidRPr="002D5156">
        <w:rPr>
          <w:rFonts w:ascii="ＭＳ ゴシック" w:eastAsia="ＭＳ ゴシック" w:hAnsi="ＭＳ ゴシック" w:hint="eastAsia"/>
          <w:sz w:val="24"/>
          <w:szCs w:val="24"/>
        </w:rPr>
        <w:t>。僕が市長になったときにペーパーレス化やろうと</w:t>
      </w:r>
      <w:r w:rsidR="00082E67" w:rsidRPr="002D5156">
        <w:rPr>
          <w:rFonts w:ascii="ＭＳ ゴシック" w:eastAsia="ＭＳ ゴシック" w:hAnsi="ＭＳ ゴシック" w:hint="eastAsia"/>
          <w:sz w:val="24"/>
          <w:szCs w:val="24"/>
        </w:rPr>
        <w:t>ＩＣＴ</w:t>
      </w:r>
      <w:r w:rsidR="00466413" w:rsidRPr="002D5156">
        <w:rPr>
          <w:rFonts w:ascii="ＭＳ ゴシック" w:eastAsia="ＭＳ ゴシック" w:hAnsi="ＭＳ ゴシック" w:hint="eastAsia"/>
          <w:sz w:val="24"/>
          <w:szCs w:val="24"/>
        </w:rPr>
        <w:t>戦略室を作って始めた。そのときにびっくりしたのが、何億枚か紙を使っていた。億の単位だった。それを無くしていこうと方針作った。府庁はどうだったか。</w:t>
      </w:r>
    </w:p>
    <w:p w14:paraId="78D223FD" w14:textId="30BBA203" w:rsidR="005B3524" w:rsidRPr="002D5156" w:rsidRDefault="005B3524" w:rsidP="00790DF4">
      <w:pPr>
        <w:ind w:left="480" w:hangingChars="200" w:hanging="480"/>
        <w:rPr>
          <w:rFonts w:ascii="ＭＳ ゴシック" w:eastAsia="ＭＳ ゴシック" w:hAnsi="ＭＳ ゴシック"/>
          <w:sz w:val="24"/>
          <w:szCs w:val="24"/>
        </w:rPr>
      </w:pPr>
    </w:p>
    <w:p w14:paraId="294325BB" w14:textId="70D2DBAD" w:rsidR="005B3524" w:rsidRPr="002D5156" w:rsidRDefault="005B3524" w:rsidP="00790DF4">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事務局</w:t>
      </w:r>
    </w:p>
    <w:p w14:paraId="6442614C" w14:textId="5E5A2BF8" w:rsidR="005B3524" w:rsidRPr="002D5156" w:rsidRDefault="005B3524" w:rsidP="00790DF4">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 xml:space="preserve">　</w:t>
      </w:r>
      <w:r w:rsidR="006A5368" w:rsidRPr="002D5156">
        <w:rPr>
          <w:rFonts w:ascii="ＭＳ ゴシック" w:eastAsia="ＭＳ ゴシック" w:hAnsi="ＭＳ ゴシック" w:hint="eastAsia"/>
          <w:sz w:val="24"/>
          <w:szCs w:val="24"/>
        </w:rPr>
        <w:t xml:space="preserve">　</w:t>
      </w:r>
      <w:r w:rsidR="00466413" w:rsidRPr="002D5156">
        <w:rPr>
          <w:rFonts w:ascii="ＭＳ ゴシック" w:eastAsia="ＭＳ ゴシック" w:hAnsi="ＭＳ ゴシック" w:hint="eastAsia"/>
          <w:sz w:val="24"/>
          <w:szCs w:val="24"/>
        </w:rPr>
        <w:t>細かい数字は失念したが、何年度比何パーセント削減するという目標はある。</w:t>
      </w:r>
    </w:p>
    <w:p w14:paraId="05A3B1E2" w14:textId="73EBE265" w:rsidR="00466413" w:rsidRPr="002D5156" w:rsidRDefault="00466413" w:rsidP="00790DF4">
      <w:pPr>
        <w:ind w:left="480" w:hangingChars="200" w:hanging="480"/>
        <w:rPr>
          <w:rFonts w:ascii="ＭＳ ゴシック" w:eastAsia="ＭＳ ゴシック" w:hAnsi="ＭＳ ゴシック"/>
          <w:sz w:val="24"/>
          <w:szCs w:val="24"/>
        </w:rPr>
      </w:pPr>
    </w:p>
    <w:p w14:paraId="3B593ED8" w14:textId="3EC265B2" w:rsidR="00466413" w:rsidRPr="002D5156" w:rsidRDefault="00466413" w:rsidP="00790DF4">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吉村知事</w:t>
      </w:r>
    </w:p>
    <w:p w14:paraId="42C431A9" w14:textId="3A57AD59" w:rsidR="00466413" w:rsidRPr="002D5156" w:rsidRDefault="00466413" w:rsidP="006A5368">
      <w:pPr>
        <w:ind w:leftChars="100" w:left="450" w:hangingChars="100" w:hanging="24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 xml:space="preserve">　枚数は億単位か。府庁は億いってないかもしれないが。</w:t>
      </w:r>
    </w:p>
    <w:p w14:paraId="50A200A1" w14:textId="633C1972" w:rsidR="00466413" w:rsidRPr="002D5156" w:rsidRDefault="00466413" w:rsidP="00790DF4">
      <w:pPr>
        <w:ind w:left="480" w:hangingChars="200" w:hanging="480"/>
        <w:rPr>
          <w:rFonts w:ascii="ＭＳ ゴシック" w:eastAsia="ＭＳ ゴシック" w:hAnsi="ＭＳ ゴシック"/>
          <w:sz w:val="24"/>
          <w:szCs w:val="24"/>
        </w:rPr>
      </w:pPr>
    </w:p>
    <w:p w14:paraId="13A92620" w14:textId="77777777" w:rsidR="00880651" w:rsidRPr="002D5156" w:rsidRDefault="00880651" w:rsidP="00790DF4">
      <w:pPr>
        <w:ind w:left="480" w:hangingChars="200" w:hanging="480"/>
        <w:rPr>
          <w:rFonts w:ascii="ＭＳ ゴシック" w:eastAsia="ＭＳ ゴシック" w:hAnsi="ＭＳ ゴシック"/>
          <w:sz w:val="24"/>
          <w:szCs w:val="24"/>
        </w:rPr>
      </w:pPr>
    </w:p>
    <w:p w14:paraId="5E4C14E2" w14:textId="42FBFF81" w:rsidR="00466413" w:rsidRPr="002D5156" w:rsidRDefault="00466413" w:rsidP="00790DF4">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lastRenderedPageBreak/>
        <w:t>◇事務局</w:t>
      </w:r>
    </w:p>
    <w:p w14:paraId="5885CFE7" w14:textId="4455A76E" w:rsidR="00466413" w:rsidRPr="002D5156" w:rsidRDefault="00466413" w:rsidP="00790DF4">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 xml:space="preserve">　</w:t>
      </w:r>
      <w:r w:rsidR="006A5368" w:rsidRPr="002D5156">
        <w:rPr>
          <w:rFonts w:ascii="ＭＳ ゴシック" w:eastAsia="ＭＳ ゴシック" w:hAnsi="ＭＳ ゴシック" w:hint="eastAsia"/>
          <w:sz w:val="24"/>
          <w:szCs w:val="24"/>
        </w:rPr>
        <w:t xml:space="preserve">　</w:t>
      </w:r>
      <w:r w:rsidRPr="002D5156">
        <w:rPr>
          <w:rFonts w:ascii="ＭＳ ゴシック" w:eastAsia="ＭＳ ゴシック" w:hAnsi="ＭＳ ゴシック" w:hint="eastAsia"/>
          <w:sz w:val="24"/>
          <w:szCs w:val="24"/>
        </w:rPr>
        <w:t>枚数は億までいっていなかったと</w:t>
      </w:r>
      <w:r w:rsidR="006A5368" w:rsidRPr="002D5156">
        <w:rPr>
          <w:rFonts w:ascii="ＭＳ ゴシック" w:eastAsia="ＭＳ ゴシック" w:hAnsi="ＭＳ ゴシック" w:hint="eastAsia"/>
          <w:sz w:val="24"/>
          <w:szCs w:val="24"/>
        </w:rPr>
        <w:t>記憶している</w:t>
      </w:r>
      <w:r w:rsidRPr="002D5156">
        <w:rPr>
          <w:rFonts w:ascii="ＭＳ ゴシック" w:eastAsia="ＭＳ ゴシック" w:hAnsi="ＭＳ ゴシック" w:hint="eastAsia"/>
          <w:sz w:val="24"/>
          <w:szCs w:val="24"/>
        </w:rPr>
        <w:t>。</w:t>
      </w:r>
    </w:p>
    <w:p w14:paraId="5961A449" w14:textId="11E858E4" w:rsidR="00466413" w:rsidRPr="002D5156" w:rsidRDefault="00466413" w:rsidP="00790DF4">
      <w:pPr>
        <w:ind w:left="480" w:hangingChars="200" w:hanging="480"/>
        <w:rPr>
          <w:rFonts w:ascii="ＭＳ ゴシック" w:eastAsia="ＭＳ ゴシック" w:hAnsi="ＭＳ ゴシック"/>
          <w:sz w:val="24"/>
          <w:szCs w:val="24"/>
        </w:rPr>
      </w:pPr>
    </w:p>
    <w:p w14:paraId="19A6EA8A" w14:textId="051EFFC7" w:rsidR="00466413" w:rsidRPr="002D5156" w:rsidRDefault="00466413" w:rsidP="00790DF4">
      <w:pPr>
        <w:ind w:left="480" w:hangingChars="200" w:hanging="48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吉村知事</w:t>
      </w:r>
    </w:p>
    <w:p w14:paraId="065EB530" w14:textId="0A4C0B3B" w:rsidR="006A5368" w:rsidRPr="008339B5" w:rsidRDefault="006A5368" w:rsidP="006A5368">
      <w:pPr>
        <w:ind w:leftChars="100" w:left="210" w:firstLineChars="100" w:firstLine="240"/>
        <w:rPr>
          <w:rFonts w:ascii="ＭＳ ゴシック" w:eastAsia="ＭＳ ゴシック" w:hAnsi="ＭＳ ゴシック"/>
          <w:sz w:val="24"/>
          <w:szCs w:val="24"/>
        </w:rPr>
      </w:pPr>
      <w:r w:rsidRPr="002D5156">
        <w:rPr>
          <w:rFonts w:ascii="ＭＳ ゴシック" w:eastAsia="ＭＳ ゴシック" w:hAnsi="ＭＳ ゴシック" w:hint="eastAsia"/>
          <w:sz w:val="24"/>
          <w:szCs w:val="24"/>
        </w:rPr>
        <w:t>目標をきちんと定めて、新年度から</w:t>
      </w:r>
      <w:r w:rsidR="000A53B8" w:rsidRPr="002D5156">
        <w:rPr>
          <w:rFonts w:ascii="ＭＳ ゴシック" w:eastAsia="ＭＳ ゴシック" w:hAnsi="ＭＳ ゴシック" w:hint="eastAsia"/>
          <w:sz w:val="24"/>
          <w:szCs w:val="24"/>
        </w:rPr>
        <w:t>、</w:t>
      </w:r>
      <w:r w:rsidRPr="002D5156">
        <w:rPr>
          <w:rFonts w:ascii="ＭＳ ゴシック" w:eastAsia="ＭＳ ゴシック" w:hAnsi="ＭＳ ゴシック" w:hint="eastAsia"/>
          <w:sz w:val="24"/>
          <w:szCs w:val="24"/>
        </w:rPr>
        <w:t>ペーパーレスはかなり強くやっていくんだという意識のもとで、今の目標はこの時点でこれを減らしていくという、どのくらい達成しているかの到達点を確認していく必要がある。やり方は今申し上げた通り。具体的にその進捗も確認してもらいたい。総務部長の発言にもあったが、ＤＸにも繋がるという意識が非常に重要だと思うので、そこはよろしくお願い</w:t>
      </w:r>
      <w:r w:rsidRPr="00880651">
        <w:rPr>
          <w:rFonts w:ascii="ＭＳ ゴシック" w:eastAsia="ＭＳ ゴシック" w:hAnsi="ＭＳ ゴシック" w:hint="eastAsia"/>
          <w:sz w:val="24"/>
          <w:szCs w:val="24"/>
        </w:rPr>
        <w:t>したい。</w:t>
      </w:r>
    </w:p>
    <w:sectPr w:rsidR="006A5368" w:rsidRPr="008339B5" w:rsidSect="009B1571">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3A0B" w14:textId="77777777" w:rsidR="009052F5" w:rsidRDefault="009052F5" w:rsidP="00F2322C">
      <w:r>
        <w:separator/>
      </w:r>
    </w:p>
  </w:endnote>
  <w:endnote w:type="continuationSeparator" w:id="0">
    <w:p w14:paraId="386464F6" w14:textId="77777777" w:rsidR="009052F5" w:rsidRDefault="009052F5" w:rsidP="00F2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E06A" w14:textId="5329C9D0" w:rsidR="00003463" w:rsidRPr="009641AC" w:rsidRDefault="00003463" w:rsidP="009641AC">
    <w:pPr>
      <w:tabs>
        <w:tab w:val="center" w:pos="4252"/>
        <w:tab w:val="right" w:pos="8504"/>
      </w:tabs>
      <w:snapToGrid w:val="0"/>
      <w:ind w:right="360"/>
      <w:jc w:val="center"/>
      <w:rPr>
        <w:rFonts w:ascii="ＭＳ ゴシック" w:eastAsia="ＭＳ ゴシック" w:hAnsi="Century" w:cs="Times New Roman"/>
        <w:noProof/>
        <w:sz w:val="32"/>
        <w:szCs w:val="24"/>
      </w:rPr>
    </w:pPr>
    <w:r w:rsidRPr="009641AC">
      <w:rPr>
        <w:rFonts w:ascii="ＭＳ ゴシック" w:eastAsia="ＭＳ ゴシック" w:hAnsi="Century" w:cs="Times New Roman"/>
        <w:noProof/>
        <w:sz w:val="32"/>
        <w:szCs w:val="24"/>
      </w:rPr>
      <w:fldChar w:fldCharType="begin"/>
    </w:r>
    <w:r w:rsidRPr="009641AC">
      <w:rPr>
        <w:rFonts w:ascii="ＭＳ ゴシック" w:eastAsia="ＭＳ ゴシック" w:hAnsi="Century" w:cs="Times New Roman"/>
        <w:noProof/>
        <w:sz w:val="32"/>
        <w:szCs w:val="24"/>
      </w:rPr>
      <w:instrText xml:space="preserve"> PAGE </w:instrText>
    </w:r>
    <w:r w:rsidRPr="009641AC">
      <w:rPr>
        <w:rFonts w:ascii="ＭＳ ゴシック" w:eastAsia="ＭＳ ゴシック" w:hAnsi="Century" w:cs="Times New Roman"/>
        <w:noProof/>
        <w:sz w:val="32"/>
        <w:szCs w:val="24"/>
      </w:rPr>
      <w:fldChar w:fldCharType="separate"/>
    </w:r>
    <w:r w:rsidR="00AF3883">
      <w:rPr>
        <w:rFonts w:ascii="ＭＳ ゴシック" w:eastAsia="ＭＳ ゴシック" w:hAnsi="Century" w:cs="Times New Roman"/>
        <w:noProof/>
        <w:sz w:val="32"/>
        <w:szCs w:val="24"/>
      </w:rPr>
      <w:t>5</w:t>
    </w:r>
    <w:r w:rsidRPr="009641AC">
      <w:rPr>
        <w:rFonts w:ascii="ＭＳ ゴシック" w:eastAsia="ＭＳ ゴシック" w:hAnsi="Century" w:cs="Times New Roman"/>
        <w:noProof/>
        <w:sz w:val="32"/>
        <w:szCs w:val="24"/>
      </w:rPr>
      <w:fldChar w:fldCharType="end"/>
    </w:r>
    <w:r w:rsidRPr="009641AC">
      <w:rPr>
        <w:rFonts w:ascii="ＭＳ ゴシック" w:eastAsia="ＭＳ ゴシック" w:hAnsi="Century" w:cs="Times New Roman" w:hint="eastAsia"/>
        <w:noProof/>
        <w:sz w:val="32"/>
        <w:szCs w:val="24"/>
      </w:rPr>
      <w:t>/</w:t>
    </w:r>
    <w:r w:rsidRPr="009641AC">
      <w:rPr>
        <w:rFonts w:ascii="ＭＳ ゴシック" w:eastAsia="ＭＳ ゴシック" w:hAnsi="Century" w:cs="Times New Roman"/>
        <w:noProof/>
        <w:sz w:val="32"/>
        <w:szCs w:val="24"/>
      </w:rPr>
      <w:fldChar w:fldCharType="begin"/>
    </w:r>
    <w:r w:rsidRPr="009641AC">
      <w:rPr>
        <w:rFonts w:ascii="ＭＳ ゴシック" w:eastAsia="ＭＳ ゴシック" w:hAnsi="Century" w:cs="Times New Roman"/>
        <w:noProof/>
        <w:sz w:val="32"/>
        <w:szCs w:val="24"/>
      </w:rPr>
      <w:instrText xml:space="preserve"> NUMPAGES </w:instrText>
    </w:r>
    <w:r w:rsidRPr="009641AC">
      <w:rPr>
        <w:rFonts w:ascii="ＭＳ ゴシック" w:eastAsia="ＭＳ ゴシック" w:hAnsi="Century" w:cs="Times New Roman"/>
        <w:noProof/>
        <w:sz w:val="32"/>
        <w:szCs w:val="24"/>
      </w:rPr>
      <w:fldChar w:fldCharType="separate"/>
    </w:r>
    <w:r w:rsidR="00AF3883">
      <w:rPr>
        <w:rFonts w:ascii="ＭＳ ゴシック" w:eastAsia="ＭＳ ゴシック" w:hAnsi="Century" w:cs="Times New Roman"/>
        <w:noProof/>
        <w:sz w:val="32"/>
        <w:szCs w:val="24"/>
      </w:rPr>
      <w:t>5</w:t>
    </w:r>
    <w:r w:rsidRPr="009641AC">
      <w:rPr>
        <w:rFonts w:ascii="ＭＳ ゴシック" w:eastAsia="ＭＳ ゴシック" w:hAnsi="Century" w:cs="Times New Roman"/>
        <w:noProof/>
        <w:sz w:val="3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3680" w14:textId="77777777" w:rsidR="009052F5" w:rsidRDefault="009052F5" w:rsidP="00F2322C">
      <w:r>
        <w:separator/>
      </w:r>
    </w:p>
  </w:footnote>
  <w:footnote w:type="continuationSeparator" w:id="0">
    <w:p w14:paraId="3DAACF19" w14:textId="77777777" w:rsidR="009052F5" w:rsidRDefault="009052F5" w:rsidP="00F23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178C2"/>
    <w:multiLevelType w:val="hybridMultilevel"/>
    <w:tmpl w:val="A8368A18"/>
    <w:lvl w:ilvl="0" w:tplc="761A51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824344"/>
    <w:multiLevelType w:val="hybridMultilevel"/>
    <w:tmpl w:val="7ECCC83C"/>
    <w:lvl w:ilvl="0" w:tplc="F3A46D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FF"/>
    <w:rsid w:val="00002F1D"/>
    <w:rsid w:val="00003463"/>
    <w:rsid w:val="000044FD"/>
    <w:rsid w:val="00005A9F"/>
    <w:rsid w:val="00012A99"/>
    <w:rsid w:val="00014845"/>
    <w:rsid w:val="00021372"/>
    <w:rsid w:val="000266D9"/>
    <w:rsid w:val="00027837"/>
    <w:rsid w:val="00033E19"/>
    <w:rsid w:val="000405AD"/>
    <w:rsid w:val="00046C92"/>
    <w:rsid w:val="00050223"/>
    <w:rsid w:val="00055A75"/>
    <w:rsid w:val="00060295"/>
    <w:rsid w:val="000738E8"/>
    <w:rsid w:val="00081503"/>
    <w:rsid w:val="000829B0"/>
    <w:rsid w:val="00082E67"/>
    <w:rsid w:val="00083B3F"/>
    <w:rsid w:val="00084AD2"/>
    <w:rsid w:val="00097C3F"/>
    <w:rsid w:val="000A0371"/>
    <w:rsid w:val="000A0F95"/>
    <w:rsid w:val="000A48B5"/>
    <w:rsid w:val="000A53B8"/>
    <w:rsid w:val="000B5E84"/>
    <w:rsid w:val="000C68EB"/>
    <w:rsid w:val="000C7918"/>
    <w:rsid w:val="000D419A"/>
    <w:rsid w:val="000E3247"/>
    <w:rsid w:val="000E7736"/>
    <w:rsid w:val="000E7AA8"/>
    <w:rsid w:val="000F72A2"/>
    <w:rsid w:val="001020B4"/>
    <w:rsid w:val="00107F0E"/>
    <w:rsid w:val="00111D34"/>
    <w:rsid w:val="00114EFA"/>
    <w:rsid w:val="00123219"/>
    <w:rsid w:val="0012442D"/>
    <w:rsid w:val="00130757"/>
    <w:rsid w:val="001314D4"/>
    <w:rsid w:val="00134320"/>
    <w:rsid w:val="001440E7"/>
    <w:rsid w:val="001516E8"/>
    <w:rsid w:val="00153FE8"/>
    <w:rsid w:val="00167745"/>
    <w:rsid w:val="001724B7"/>
    <w:rsid w:val="00183FDF"/>
    <w:rsid w:val="00184483"/>
    <w:rsid w:val="00187E08"/>
    <w:rsid w:val="001935CA"/>
    <w:rsid w:val="001A38B9"/>
    <w:rsid w:val="001A7443"/>
    <w:rsid w:val="001C4ECF"/>
    <w:rsid w:val="001C52B5"/>
    <w:rsid w:val="001C7364"/>
    <w:rsid w:val="001C7423"/>
    <w:rsid w:val="001D054E"/>
    <w:rsid w:val="001D22A2"/>
    <w:rsid w:val="001D628F"/>
    <w:rsid w:val="001E0A41"/>
    <w:rsid w:val="001E1B32"/>
    <w:rsid w:val="001E4A96"/>
    <w:rsid w:val="001E6B5D"/>
    <w:rsid w:val="001F474D"/>
    <w:rsid w:val="001F6BA9"/>
    <w:rsid w:val="00202557"/>
    <w:rsid w:val="002072D6"/>
    <w:rsid w:val="00211A25"/>
    <w:rsid w:val="0021655B"/>
    <w:rsid w:val="002271FF"/>
    <w:rsid w:val="00240CB9"/>
    <w:rsid w:val="00245F99"/>
    <w:rsid w:val="00252342"/>
    <w:rsid w:val="002549C4"/>
    <w:rsid w:val="00254D8C"/>
    <w:rsid w:val="00257449"/>
    <w:rsid w:val="00260788"/>
    <w:rsid w:val="002610C5"/>
    <w:rsid w:val="00267E51"/>
    <w:rsid w:val="00274607"/>
    <w:rsid w:val="00282CFD"/>
    <w:rsid w:val="002956FB"/>
    <w:rsid w:val="002B1221"/>
    <w:rsid w:val="002B6D4D"/>
    <w:rsid w:val="002C100C"/>
    <w:rsid w:val="002C1C71"/>
    <w:rsid w:val="002C3911"/>
    <w:rsid w:val="002C3F25"/>
    <w:rsid w:val="002D5156"/>
    <w:rsid w:val="002E0998"/>
    <w:rsid w:val="002E7474"/>
    <w:rsid w:val="003020CF"/>
    <w:rsid w:val="00302BCA"/>
    <w:rsid w:val="00307975"/>
    <w:rsid w:val="003128E0"/>
    <w:rsid w:val="00313262"/>
    <w:rsid w:val="00321F4F"/>
    <w:rsid w:val="00336883"/>
    <w:rsid w:val="00340597"/>
    <w:rsid w:val="00342109"/>
    <w:rsid w:val="0034457C"/>
    <w:rsid w:val="003447F7"/>
    <w:rsid w:val="003461D0"/>
    <w:rsid w:val="003479DC"/>
    <w:rsid w:val="003606C8"/>
    <w:rsid w:val="00365541"/>
    <w:rsid w:val="00374222"/>
    <w:rsid w:val="0038304E"/>
    <w:rsid w:val="003A15D4"/>
    <w:rsid w:val="003A4C2F"/>
    <w:rsid w:val="003A5085"/>
    <w:rsid w:val="003B6BB4"/>
    <w:rsid w:val="003B7A58"/>
    <w:rsid w:val="003C11F7"/>
    <w:rsid w:val="003C1B92"/>
    <w:rsid w:val="003C421B"/>
    <w:rsid w:val="003D6A24"/>
    <w:rsid w:val="003E02CA"/>
    <w:rsid w:val="003E4823"/>
    <w:rsid w:val="003E754F"/>
    <w:rsid w:val="003F07A0"/>
    <w:rsid w:val="00405FBB"/>
    <w:rsid w:val="00406646"/>
    <w:rsid w:val="00410DAD"/>
    <w:rsid w:val="00422C3A"/>
    <w:rsid w:val="00423241"/>
    <w:rsid w:val="004370FD"/>
    <w:rsid w:val="00444FFF"/>
    <w:rsid w:val="00445B9B"/>
    <w:rsid w:val="004467B6"/>
    <w:rsid w:val="00446D6B"/>
    <w:rsid w:val="0046567D"/>
    <w:rsid w:val="00465B3F"/>
    <w:rsid w:val="00466413"/>
    <w:rsid w:val="00467F00"/>
    <w:rsid w:val="00476FB1"/>
    <w:rsid w:val="00480F6E"/>
    <w:rsid w:val="004832EE"/>
    <w:rsid w:val="0049076C"/>
    <w:rsid w:val="00491684"/>
    <w:rsid w:val="0049308A"/>
    <w:rsid w:val="00496D50"/>
    <w:rsid w:val="004B3130"/>
    <w:rsid w:val="004B426C"/>
    <w:rsid w:val="004C2E08"/>
    <w:rsid w:val="004C6F01"/>
    <w:rsid w:val="004C756C"/>
    <w:rsid w:val="004D090B"/>
    <w:rsid w:val="004D32B6"/>
    <w:rsid w:val="004F19D8"/>
    <w:rsid w:val="004F2D76"/>
    <w:rsid w:val="004F664C"/>
    <w:rsid w:val="00504F10"/>
    <w:rsid w:val="0050701A"/>
    <w:rsid w:val="0051099E"/>
    <w:rsid w:val="00531DE5"/>
    <w:rsid w:val="0053580F"/>
    <w:rsid w:val="00537F4C"/>
    <w:rsid w:val="005410C7"/>
    <w:rsid w:val="00544A62"/>
    <w:rsid w:val="0055232E"/>
    <w:rsid w:val="00553627"/>
    <w:rsid w:val="00553D57"/>
    <w:rsid w:val="005559F6"/>
    <w:rsid w:val="00560147"/>
    <w:rsid w:val="00562614"/>
    <w:rsid w:val="00564A1C"/>
    <w:rsid w:val="00572D15"/>
    <w:rsid w:val="00573CFC"/>
    <w:rsid w:val="00573EBE"/>
    <w:rsid w:val="00575AC3"/>
    <w:rsid w:val="00577F9F"/>
    <w:rsid w:val="00582131"/>
    <w:rsid w:val="0059147C"/>
    <w:rsid w:val="005941AC"/>
    <w:rsid w:val="005A7C63"/>
    <w:rsid w:val="005B3524"/>
    <w:rsid w:val="005B51FF"/>
    <w:rsid w:val="005C14B5"/>
    <w:rsid w:val="005C71A7"/>
    <w:rsid w:val="005D5940"/>
    <w:rsid w:val="005D6FD0"/>
    <w:rsid w:val="005D7B0C"/>
    <w:rsid w:val="005E19CE"/>
    <w:rsid w:val="005F534A"/>
    <w:rsid w:val="006002FC"/>
    <w:rsid w:val="00605ABC"/>
    <w:rsid w:val="0061025D"/>
    <w:rsid w:val="0061446F"/>
    <w:rsid w:val="006173F7"/>
    <w:rsid w:val="006321E6"/>
    <w:rsid w:val="006351BC"/>
    <w:rsid w:val="006402A9"/>
    <w:rsid w:val="00640D14"/>
    <w:rsid w:val="00642A37"/>
    <w:rsid w:val="00647226"/>
    <w:rsid w:val="00647CF7"/>
    <w:rsid w:val="00651CB7"/>
    <w:rsid w:val="00655B76"/>
    <w:rsid w:val="00663747"/>
    <w:rsid w:val="00664DBB"/>
    <w:rsid w:val="0066737F"/>
    <w:rsid w:val="006704CB"/>
    <w:rsid w:val="00675229"/>
    <w:rsid w:val="00680324"/>
    <w:rsid w:val="00682C7E"/>
    <w:rsid w:val="00687C4F"/>
    <w:rsid w:val="006A5368"/>
    <w:rsid w:val="006A7DEB"/>
    <w:rsid w:val="006A7E97"/>
    <w:rsid w:val="006B2DB2"/>
    <w:rsid w:val="006C5820"/>
    <w:rsid w:val="006D1902"/>
    <w:rsid w:val="006D6364"/>
    <w:rsid w:val="006E3993"/>
    <w:rsid w:val="006E5546"/>
    <w:rsid w:val="006E6891"/>
    <w:rsid w:val="006F293A"/>
    <w:rsid w:val="007005DE"/>
    <w:rsid w:val="00701014"/>
    <w:rsid w:val="00702F01"/>
    <w:rsid w:val="00704F8A"/>
    <w:rsid w:val="00721D45"/>
    <w:rsid w:val="00740052"/>
    <w:rsid w:val="00743B7B"/>
    <w:rsid w:val="00760F9D"/>
    <w:rsid w:val="00766BD4"/>
    <w:rsid w:val="007713EA"/>
    <w:rsid w:val="00772217"/>
    <w:rsid w:val="00772755"/>
    <w:rsid w:val="00780F5B"/>
    <w:rsid w:val="00781FAB"/>
    <w:rsid w:val="00784479"/>
    <w:rsid w:val="00784B38"/>
    <w:rsid w:val="00790DF4"/>
    <w:rsid w:val="00791E4D"/>
    <w:rsid w:val="00797C89"/>
    <w:rsid w:val="007A26AF"/>
    <w:rsid w:val="007A5217"/>
    <w:rsid w:val="007A64BC"/>
    <w:rsid w:val="007C5728"/>
    <w:rsid w:val="007D00B2"/>
    <w:rsid w:val="007D457C"/>
    <w:rsid w:val="007D7344"/>
    <w:rsid w:val="007E250B"/>
    <w:rsid w:val="007E7E59"/>
    <w:rsid w:val="007F1C1C"/>
    <w:rsid w:val="007F2E9A"/>
    <w:rsid w:val="007F3F7A"/>
    <w:rsid w:val="007F3FF3"/>
    <w:rsid w:val="008045F1"/>
    <w:rsid w:val="00804BBA"/>
    <w:rsid w:val="008058D0"/>
    <w:rsid w:val="00805FAC"/>
    <w:rsid w:val="008136AF"/>
    <w:rsid w:val="008139A4"/>
    <w:rsid w:val="00813F19"/>
    <w:rsid w:val="00814726"/>
    <w:rsid w:val="00814D2D"/>
    <w:rsid w:val="00824686"/>
    <w:rsid w:val="00825E34"/>
    <w:rsid w:val="008319C4"/>
    <w:rsid w:val="008339B5"/>
    <w:rsid w:val="00836C48"/>
    <w:rsid w:val="00836D7F"/>
    <w:rsid w:val="00846D77"/>
    <w:rsid w:val="0084721F"/>
    <w:rsid w:val="00856A03"/>
    <w:rsid w:val="00860649"/>
    <w:rsid w:val="0086171D"/>
    <w:rsid w:val="008628A6"/>
    <w:rsid w:val="0087549B"/>
    <w:rsid w:val="008757D6"/>
    <w:rsid w:val="00880651"/>
    <w:rsid w:val="00880D8F"/>
    <w:rsid w:val="008924E0"/>
    <w:rsid w:val="008A0C2A"/>
    <w:rsid w:val="008B10F2"/>
    <w:rsid w:val="008B3CB6"/>
    <w:rsid w:val="008C3708"/>
    <w:rsid w:val="008C486D"/>
    <w:rsid w:val="008D43AA"/>
    <w:rsid w:val="008F1A77"/>
    <w:rsid w:val="009032D2"/>
    <w:rsid w:val="009052F5"/>
    <w:rsid w:val="00911052"/>
    <w:rsid w:val="009128B5"/>
    <w:rsid w:val="00921CAD"/>
    <w:rsid w:val="00946101"/>
    <w:rsid w:val="00946C9C"/>
    <w:rsid w:val="0095433F"/>
    <w:rsid w:val="00955CBA"/>
    <w:rsid w:val="00956CCA"/>
    <w:rsid w:val="009603AD"/>
    <w:rsid w:val="0096372F"/>
    <w:rsid w:val="009641AC"/>
    <w:rsid w:val="00970DE2"/>
    <w:rsid w:val="00975908"/>
    <w:rsid w:val="00975BF7"/>
    <w:rsid w:val="00976DDB"/>
    <w:rsid w:val="00982E5C"/>
    <w:rsid w:val="00984A7D"/>
    <w:rsid w:val="009962A0"/>
    <w:rsid w:val="009A6EE9"/>
    <w:rsid w:val="009B1571"/>
    <w:rsid w:val="009B6334"/>
    <w:rsid w:val="009B7BE0"/>
    <w:rsid w:val="009C0662"/>
    <w:rsid w:val="009D69DF"/>
    <w:rsid w:val="009E29B8"/>
    <w:rsid w:val="009F05E5"/>
    <w:rsid w:val="009F7035"/>
    <w:rsid w:val="009F7E0C"/>
    <w:rsid w:val="00A06553"/>
    <w:rsid w:val="00A10023"/>
    <w:rsid w:val="00A1660A"/>
    <w:rsid w:val="00A463E6"/>
    <w:rsid w:val="00A5133C"/>
    <w:rsid w:val="00A54504"/>
    <w:rsid w:val="00A54EE5"/>
    <w:rsid w:val="00A5658B"/>
    <w:rsid w:val="00A604EC"/>
    <w:rsid w:val="00A637EB"/>
    <w:rsid w:val="00A63D48"/>
    <w:rsid w:val="00A6653E"/>
    <w:rsid w:val="00A73A89"/>
    <w:rsid w:val="00A75B18"/>
    <w:rsid w:val="00A77FBD"/>
    <w:rsid w:val="00A83705"/>
    <w:rsid w:val="00A858C7"/>
    <w:rsid w:val="00A86559"/>
    <w:rsid w:val="00A91380"/>
    <w:rsid w:val="00A92D31"/>
    <w:rsid w:val="00A942CD"/>
    <w:rsid w:val="00A962FC"/>
    <w:rsid w:val="00AA519B"/>
    <w:rsid w:val="00AB101B"/>
    <w:rsid w:val="00AB6694"/>
    <w:rsid w:val="00AC23EF"/>
    <w:rsid w:val="00AD1377"/>
    <w:rsid w:val="00AD13A6"/>
    <w:rsid w:val="00AD2030"/>
    <w:rsid w:val="00AD6742"/>
    <w:rsid w:val="00AE0430"/>
    <w:rsid w:val="00AE1318"/>
    <w:rsid w:val="00AE5534"/>
    <w:rsid w:val="00AE7EF8"/>
    <w:rsid w:val="00AF1E82"/>
    <w:rsid w:val="00AF3883"/>
    <w:rsid w:val="00AF62AA"/>
    <w:rsid w:val="00B03235"/>
    <w:rsid w:val="00B06BF5"/>
    <w:rsid w:val="00B07A45"/>
    <w:rsid w:val="00B1306C"/>
    <w:rsid w:val="00B16AEE"/>
    <w:rsid w:val="00B3151C"/>
    <w:rsid w:val="00B411FE"/>
    <w:rsid w:val="00B45E2D"/>
    <w:rsid w:val="00B6302B"/>
    <w:rsid w:val="00B64615"/>
    <w:rsid w:val="00B821AC"/>
    <w:rsid w:val="00B85609"/>
    <w:rsid w:val="00B859D4"/>
    <w:rsid w:val="00B87C1B"/>
    <w:rsid w:val="00B92AC8"/>
    <w:rsid w:val="00B92B81"/>
    <w:rsid w:val="00B964CC"/>
    <w:rsid w:val="00B97CEC"/>
    <w:rsid w:val="00BA023F"/>
    <w:rsid w:val="00BA4D9A"/>
    <w:rsid w:val="00BC11FD"/>
    <w:rsid w:val="00BC47FE"/>
    <w:rsid w:val="00BD2732"/>
    <w:rsid w:val="00BE0993"/>
    <w:rsid w:val="00BF4622"/>
    <w:rsid w:val="00BF7BE2"/>
    <w:rsid w:val="00C01697"/>
    <w:rsid w:val="00C04744"/>
    <w:rsid w:val="00C15911"/>
    <w:rsid w:val="00C15BDC"/>
    <w:rsid w:val="00C327D3"/>
    <w:rsid w:val="00C35C3F"/>
    <w:rsid w:val="00C37863"/>
    <w:rsid w:val="00C37B6B"/>
    <w:rsid w:val="00C45F39"/>
    <w:rsid w:val="00C50110"/>
    <w:rsid w:val="00C50EF7"/>
    <w:rsid w:val="00C52EC5"/>
    <w:rsid w:val="00C609B8"/>
    <w:rsid w:val="00C6769B"/>
    <w:rsid w:val="00C7712A"/>
    <w:rsid w:val="00C8021E"/>
    <w:rsid w:val="00C80F7B"/>
    <w:rsid w:val="00C86CE7"/>
    <w:rsid w:val="00C978AB"/>
    <w:rsid w:val="00CA06CD"/>
    <w:rsid w:val="00CC7C50"/>
    <w:rsid w:val="00CD03D1"/>
    <w:rsid w:val="00CF2FC0"/>
    <w:rsid w:val="00CF65EB"/>
    <w:rsid w:val="00D22DF5"/>
    <w:rsid w:val="00D2556E"/>
    <w:rsid w:val="00D31100"/>
    <w:rsid w:val="00D31CA9"/>
    <w:rsid w:val="00D33874"/>
    <w:rsid w:val="00D33C6B"/>
    <w:rsid w:val="00D40994"/>
    <w:rsid w:val="00D43884"/>
    <w:rsid w:val="00D45535"/>
    <w:rsid w:val="00D50F4D"/>
    <w:rsid w:val="00D53602"/>
    <w:rsid w:val="00D54B7D"/>
    <w:rsid w:val="00D56ABF"/>
    <w:rsid w:val="00D61918"/>
    <w:rsid w:val="00D77D7A"/>
    <w:rsid w:val="00D83407"/>
    <w:rsid w:val="00D83705"/>
    <w:rsid w:val="00D86EB2"/>
    <w:rsid w:val="00D916BE"/>
    <w:rsid w:val="00D9333D"/>
    <w:rsid w:val="00D94F3B"/>
    <w:rsid w:val="00DA5A2A"/>
    <w:rsid w:val="00DB670D"/>
    <w:rsid w:val="00DC5FA1"/>
    <w:rsid w:val="00DC6CDB"/>
    <w:rsid w:val="00DD259D"/>
    <w:rsid w:val="00DD3374"/>
    <w:rsid w:val="00DD42F9"/>
    <w:rsid w:val="00DE25D7"/>
    <w:rsid w:val="00DE78B9"/>
    <w:rsid w:val="00DF2980"/>
    <w:rsid w:val="00E03BE0"/>
    <w:rsid w:val="00E05BF6"/>
    <w:rsid w:val="00E16673"/>
    <w:rsid w:val="00E208C1"/>
    <w:rsid w:val="00E2512A"/>
    <w:rsid w:val="00E26481"/>
    <w:rsid w:val="00E2782D"/>
    <w:rsid w:val="00E50E29"/>
    <w:rsid w:val="00E570B0"/>
    <w:rsid w:val="00E66015"/>
    <w:rsid w:val="00E75609"/>
    <w:rsid w:val="00E83E9C"/>
    <w:rsid w:val="00E8562A"/>
    <w:rsid w:val="00E9394F"/>
    <w:rsid w:val="00E96A24"/>
    <w:rsid w:val="00EA05A0"/>
    <w:rsid w:val="00EA2560"/>
    <w:rsid w:val="00EA3953"/>
    <w:rsid w:val="00EA3D5A"/>
    <w:rsid w:val="00EB3847"/>
    <w:rsid w:val="00EB3DB4"/>
    <w:rsid w:val="00EB4D40"/>
    <w:rsid w:val="00EC114B"/>
    <w:rsid w:val="00EC130D"/>
    <w:rsid w:val="00EC36C8"/>
    <w:rsid w:val="00EF7127"/>
    <w:rsid w:val="00F01722"/>
    <w:rsid w:val="00F10B27"/>
    <w:rsid w:val="00F11782"/>
    <w:rsid w:val="00F12B4E"/>
    <w:rsid w:val="00F14D0F"/>
    <w:rsid w:val="00F219D5"/>
    <w:rsid w:val="00F2322C"/>
    <w:rsid w:val="00F26E36"/>
    <w:rsid w:val="00F40A38"/>
    <w:rsid w:val="00F43FC0"/>
    <w:rsid w:val="00F55283"/>
    <w:rsid w:val="00F60D89"/>
    <w:rsid w:val="00F669A5"/>
    <w:rsid w:val="00F86681"/>
    <w:rsid w:val="00F90FED"/>
    <w:rsid w:val="00F97521"/>
    <w:rsid w:val="00FA2403"/>
    <w:rsid w:val="00FA7A7C"/>
    <w:rsid w:val="00FB39A9"/>
    <w:rsid w:val="00FB6F55"/>
    <w:rsid w:val="00FC0559"/>
    <w:rsid w:val="00FC0E18"/>
    <w:rsid w:val="00FC2AEC"/>
    <w:rsid w:val="00FC3DCD"/>
    <w:rsid w:val="00FD45F5"/>
    <w:rsid w:val="00FD6A21"/>
    <w:rsid w:val="00FE173B"/>
    <w:rsid w:val="00FF01CB"/>
    <w:rsid w:val="00FF3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931F670"/>
  <w15:chartTrackingRefBased/>
  <w15:docId w15:val="{3BED142A-4FEF-4EBB-8461-FD408A79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0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CB9"/>
    <w:pPr>
      <w:tabs>
        <w:tab w:val="center" w:pos="4252"/>
        <w:tab w:val="right" w:pos="8504"/>
      </w:tabs>
      <w:snapToGrid w:val="0"/>
    </w:pPr>
  </w:style>
  <w:style w:type="character" w:customStyle="1" w:styleId="a4">
    <w:name w:val="ヘッダー (文字)"/>
    <w:basedOn w:val="a0"/>
    <w:link w:val="a3"/>
    <w:uiPriority w:val="99"/>
    <w:rsid w:val="00240CB9"/>
  </w:style>
  <w:style w:type="paragraph" w:styleId="a5">
    <w:name w:val="footer"/>
    <w:basedOn w:val="a"/>
    <w:link w:val="a6"/>
    <w:uiPriority w:val="99"/>
    <w:unhideWhenUsed/>
    <w:rsid w:val="00240CB9"/>
    <w:pPr>
      <w:tabs>
        <w:tab w:val="center" w:pos="4252"/>
        <w:tab w:val="right" w:pos="8504"/>
      </w:tabs>
      <w:snapToGrid w:val="0"/>
    </w:pPr>
  </w:style>
  <w:style w:type="character" w:customStyle="1" w:styleId="a6">
    <w:name w:val="フッター (文字)"/>
    <w:basedOn w:val="a0"/>
    <w:link w:val="a5"/>
    <w:uiPriority w:val="99"/>
    <w:rsid w:val="00240CB9"/>
  </w:style>
  <w:style w:type="paragraph" w:styleId="a7">
    <w:name w:val="Balloon Text"/>
    <w:basedOn w:val="a"/>
    <w:link w:val="a8"/>
    <w:uiPriority w:val="99"/>
    <w:semiHidden/>
    <w:unhideWhenUsed/>
    <w:rsid w:val="00240C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0CB9"/>
    <w:rPr>
      <w:rFonts w:asciiTheme="majorHAnsi" w:eastAsiaTheme="majorEastAsia" w:hAnsiTheme="majorHAnsi" w:cstheme="majorBidi"/>
      <w:sz w:val="18"/>
      <w:szCs w:val="18"/>
    </w:rPr>
  </w:style>
  <w:style w:type="paragraph" w:styleId="a9">
    <w:name w:val="List Paragraph"/>
    <w:basedOn w:val="a"/>
    <w:uiPriority w:val="34"/>
    <w:qFormat/>
    <w:rsid w:val="00577F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005214">
      <w:bodyDiv w:val="1"/>
      <w:marLeft w:val="0"/>
      <w:marRight w:val="0"/>
      <w:marTop w:val="0"/>
      <w:marBottom w:val="0"/>
      <w:divBdr>
        <w:top w:val="none" w:sz="0" w:space="0" w:color="auto"/>
        <w:left w:val="none" w:sz="0" w:space="0" w:color="auto"/>
        <w:bottom w:val="none" w:sz="0" w:space="0" w:color="auto"/>
        <w:right w:val="none" w:sz="0" w:space="0" w:color="auto"/>
      </w:divBdr>
    </w:div>
    <w:div w:id="1252084871">
      <w:bodyDiv w:val="1"/>
      <w:marLeft w:val="0"/>
      <w:marRight w:val="0"/>
      <w:marTop w:val="0"/>
      <w:marBottom w:val="0"/>
      <w:divBdr>
        <w:top w:val="none" w:sz="0" w:space="0" w:color="auto"/>
        <w:left w:val="none" w:sz="0" w:space="0" w:color="auto"/>
        <w:bottom w:val="none" w:sz="0" w:space="0" w:color="auto"/>
        <w:right w:val="none" w:sz="0" w:space="0" w:color="auto"/>
      </w:divBdr>
    </w:div>
    <w:div w:id="1752199276">
      <w:bodyDiv w:val="1"/>
      <w:marLeft w:val="0"/>
      <w:marRight w:val="0"/>
      <w:marTop w:val="0"/>
      <w:marBottom w:val="0"/>
      <w:divBdr>
        <w:top w:val="none" w:sz="0" w:space="0" w:color="auto"/>
        <w:left w:val="none" w:sz="0" w:space="0" w:color="auto"/>
        <w:bottom w:val="none" w:sz="0" w:space="0" w:color="auto"/>
        <w:right w:val="none" w:sz="0" w:space="0" w:color="auto"/>
      </w:divBdr>
    </w:div>
    <w:div w:id="212110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11017122CF5184A864BD54AECCC6B7F" ma:contentTypeVersion="2" ma:contentTypeDescription="新しいドキュメントを作成します。" ma:contentTypeScope="" ma:versionID="aa74fa06ee557176683d4cc9b27d4a15">
  <xsd:schema xmlns:xsd="http://www.w3.org/2001/XMLSchema" xmlns:xs="http://www.w3.org/2001/XMLSchema" xmlns:p="http://schemas.microsoft.com/office/2006/metadata/properties" xmlns:ns2="d71167ab-7ab4-44dd-9509-75f312185d7e" targetNamespace="http://schemas.microsoft.com/office/2006/metadata/properties" ma:root="true" ma:fieldsID="9e5e936b42b3bba0ab18cacab947818d" ns2:_="">
    <xsd:import namespace="d71167ab-7ab4-44dd-9509-75f312185d7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167ab-7ab4-44dd-9509-75f312185d7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EEDC99-E40F-47F2-B754-E56CDB931886}">
  <ds:schemaRefs>
    <ds:schemaRef ds:uri="http://schemas.openxmlformats.org/officeDocument/2006/bibliography"/>
  </ds:schemaRefs>
</ds:datastoreItem>
</file>

<file path=customXml/itemProps2.xml><?xml version="1.0" encoding="utf-8"?>
<ds:datastoreItem xmlns:ds="http://schemas.openxmlformats.org/officeDocument/2006/customXml" ds:itemID="{6CD06A09-22D2-442F-BDAA-930E039DB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167ab-7ab4-44dd-9509-75f312185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376E1-3805-48BD-B9EA-E78DB3204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52931B-079E-41D4-ABFA-02827AB01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233</Words>
  <Characters>703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8</cp:revision>
  <cp:lastPrinted>2023-03-28T04:38:00Z</cp:lastPrinted>
  <dcterms:created xsi:type="dcterms:W3CDTF">2024-04-12T01:40:00Z</dcterms:created>
  <dcterms:modified xsi:type="dcterms:W3CDTF">2024-04-2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017122CF5184A864BD54AECCC6B7F</vt:lpwstr>
  </property>
</Properties>
</file>